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56" w:rsidRPr="00BC3BC5" w:rsidRDefault="0070409E" w:rsidP="0070409E">
      <w:pPr>
        <w:rPr>
          <w:rFonts w:asciiTheme="majorEastAsia" w:eastAsiaTheme="majorEastAsia" w:hAnsiTheme="majorEastAsia" w:cs="Times New Roman"/>
          <w:sz w:val="22"/>
        </w:rPr>
      </w:pPr>
      <w:r w:rsidRPr="00BC3BC5">
        <w:rPr>
          <w:rFonts w:asciiTheme="majorEastAsia" w:eastAsiaTheme="majorEastAsia" w:hAnsiTheme="majorEastAsia" w:cs="Times New Roman"/>
          <w:sz w:val="22"/>
        </w:rPr>
        <w:t>4.</w:t>
      </w:r>
      <w:r w:rsidRPr="00BC3BC5">
        <w:rPr>
          <w:rFonts w:asciiTheme="majorEastAsia" w:eastAsiaTheme="majorEastAsia" w:hAnsiTheme="majorEastAsia" w:cs="Times New Roman" w:hint="eastAsia"/>
          <w:sz w:val="22"/>
        </w:rPr>
        <w:t>3</w:t>
      </w:r>
      <w:r w:rsidRPr="00BC3BC5">
        <w:rPr>
          <w:rFonts w:asciiTheme="majorEastAsia" w:eastAsiaTheme="majorEastAsia" w:hAnsiTheme="majorEastAsia" w:cs="Times New Roman"/>
          <w:sz w:val="22"/>
        </w:rPr>
        <w:t xml:space="preserve">　PM2.5高濃度事象の詳細解析</w:t>
      </w:r>
      <w:r w:rsidR="008E409E" w:rsidRPr="00BC3BC5">
        <w:rPr>
          <w:rFonts w:asciiTheme="majorEastAsia" w:eastAsiaTheme="majorEastAsia" w:hAnsiTheme="majorEastAsia" w:cs="Times New Roman" w:hint="eastAsia"/>
          <w:sz w:val="22"/>
        </w:rPr>
        <w:t>（春季3月</w:t>
      </w:r>
      <w:r w:rsidRPr="00BC3BC5">
        <w:rPr>
          <w:rFonts w:asciiTheme="majorEastAsia" w:eastAsiaTheme="majorEastAsia" w:hAnsiTheme="majorEastAsia" w:cs="Times New Roman" w:hint="eastAsia"/>
          <w:sz w:val="22"/>
        </w:rPr>
        <w:t>）</w:t>
      </w:r>
    </w:p>
    <w:p w:rsidR="0070409E" w:rsidRPr="00D166ED" w:rsidRDefault="00D71056" w:rsidP="0070409E">
      <w:pPr>
        <w:rPr>
          <w:rFonts w:asciiTheme="majorEastAsia" w:eastAsiaTheme="majorEastAsia" w:hAnsiTheme="majorEastAsia" w:cs="Times New Roman"/>
          <w:sz w:val="22"/>
        </w:rPr>
      </w:pPr>
      <w:r w:rsidRPr="00D166ED">
        <w:rPr>
          <w:rFonts w:asciiTheme="majorEastAsia" w:eastAsiaTheme="majorEastAsia" w:hAnsiTheme="majorEastAsia" w:cs="Times New Roman"/>
          <w:sz w:val="22"/>
        </w:rPr>
        <w:t>4.3.</w:t>
      </w:r>
      <w:r w:rsidRPr="00D166ED">
        <w:rPr>
          <w:rFonts w:asciiTheme="majorEastAsia" w:eastAsiaTheme="majorEastAsia" w:hAnsiTheme="majorEastAsia" w:cs="Times New Roman" w:hint="eastAsia"/>
          <w:sz w:val="22"/>
        </w:rPr>
        <w:t>1</w:t>
      </w:r>
      <w:r w:rsidRPr="00D166ED">
        <w:rPr>
          <w:rFonts w:asciiTheme="majorEastAsia" w:eastAsiaTheme="majorEastAsia" w:hAnsiTheme="majorEastAsia" w:cs="Times New Roman"/>
          <w:sz w:val="22"/>
        </w:rPr>
        <w:t xml:space="preserve">　</w:t>
      </w:r>
      <w:r w:rsidRPr="00D166ED">
        <w:rPr>
          <w:rFonts w:asciiTheme="majorEastAsia" w:eastAsiaTheme="majorEastAsia" w:hAnsiTheme="majorEastAsia" w:cs="Times New Roman" w:hint="eastAsia"/>
          <w:sz w:val="22"/>
        </w:rPr>
        <w:t>解析方法</w:t>
      </w:r>
    </w:p>
    <w:p w:rsidR="00D71056" w:rsidRPr="00A4770C" w:rsidRDefault="00D71056" w:rsidP="009604CB">
      <w:pPr>
        <w:ind w:firstLineChars="100" w:firstLine="210"/>
        <w:rPr>
          <w:rFonts w:asciiTheme="majorEastAsia" w:eastAsiaTheme="majorEastAsia" w:hAnsiTheme="majorEastAsia" w:cs="Times New Roman"/>
          <w:color w:val="D9D9D9" w:themeColor="background1" w:themeShade="D9"/>
          <w:sz w:val="22"/>
        </w:rPr>
      </w:pPr>
      <w:r w:rsidRPr="00D166ED">
        <w:rPr>
          <w:rFonts w:cs="Times New Roman" w:hint="eastAsia"/>
        </w:rPr>
        <w:t>解析対象は表</w:t>
      </w:r>
      <w:r w:rsidRPr="00D166ED">
        <w:rPr>
          <w:rFonts w:cs="Times New Roman" w:hint="eastAsia"/>
        </w:rPr>
        <w:t>4-1-3</w:t>
      </w:r>
      <w:r w:rsidRPr="00D166ED">
        <w:rPr>
          <w:rFonts w:cs="Times New Roman" w:hint="eastAsia"/>
        </w:rPr>
        <w:t>に示した主な</w:t>
      </w:r>
      <w:r w:rsidRPr="00D166ED">
        <w:rPr>
          <w:rFonts w:cs="Times New Roman" w:hint="eastAsia"/>
        </w:rPr>
        <w:t>PM2.5</w:t>
      </w:r>
      <w:r w:rsidRPr="00D166ED">
        <w:rPr>
          <w:rFonts w:cs="Times New Roman" w:hint="eastAsia"/>
        </w:rPr>
        <w:t>高濃度事象のうち、</w:t>
      </w:r>
      <w:r w:rsidRPr="00D166ED">
        <w:rPr>
          <w:rFonts w:cs="Times New Roman" w:hint="eastAsia"/>
        </w:rPr>
        <w:t>3</w:t>
      </w:r>
      <w:r w:rsidRPr="00D166ED">
        <w:rPr>
          <w:rFonts w:cs="Times New Roman" w:hint="eastAsia"/>
        </w:rPr>
        <w:t>月</w:t>
      </w:r>
      <w:r w:rsidRPr="00D166ED">
        <w:rPr>
          <w:rFonts w:cs="Times New Roman" w:hint="eastAsia"/>
        </w:rPr>
        <w:t>26</w:t>
      </w:r>
      <w:r w:rsidRPr="00D166ED">
        <w:rPr>
          <w:rFonts w:cs="Times New Roman" w:hint="eastAsia"/>
        </w:rPr>
        <w:t>～</w:t>
      </w:r>
      <w:r w:rsidRPr="00D166ED">
        <w:rPr>
          <w:rFonts w:cs="Times New Roman" w:hint="eastAsia"/>
        </w:rPr>
        <w:t>29</w:t>
      </w:r>
      <w:r w:rsidRPr="00D166ED">
        <w:rPr>
          <w:rFonts w:cs="Times New Roman" w:hint="eastAsia"/>
        </w:rPr>
        <w:t>日とした。なお、解析対象地点等の詳細については</w:t>
      </w:r>
      <w:r w:rsidR="00447FAF">
        <w:rPr>
          <w:rFonts w:cs="Times New Roman" w:hint="eastAsia"/>
        </w:rPr>
        <w:t>、</w:t>
      </w:r>
      <w:r w:rsidR="00447FAF">
        <w:rPr>
          <w:rFonts w:cs="Times New Roman" w:hint="eastAsia"/>
        </w:rPr>
        <w:t>PM2.5</w:t>
      </w:r>
      <w:r w:rsidR="00447FAF">
        <w:rPr>
          <w:rFonts w:cs="Times New Roman" w:hint="eastAsia"/>
        </w:rPr>
        <w:t>高濃度事象の詳細解析（冬季</w:t>
      </w:r>
      <w:r w:rsidR="00447FAF">
        <w:rPr>
          <w:rFonts w:cs="Times New Roman" w:hint="eastAsia"/>
        </w:rPr>
        <w:t>12</w:t>
      </w:r>
      <w:r w:rsidR="00447FAF">
        <w:rPr>
          <w:rFonts w:cs="Times New Roman" w:hint="eastAsia"/>
        </w:rPr>
        <w:t>月）（</w:t>
      </w:r>
      <w:r w:rsidRPr="00D166ED">
        <w:rPr>
          <w:rFonts w:cs="Times New Roman" w:hint="eastAsia"/>
        </w:rPr>
        <w:t>4.2</w:t>
      </w:r>
      <w:r w:rsidR="00447FAF">
        <w:rPr>
          <w:rFonts w:cs="Times New Roman" w:hint="eastAsia"/>
        </w:rPr>
        <w:t>）と同様にして解析を行った</w:t>
      </w:r>
      <w:r w:rsidRPr="00D166ED">
        <w:rPr>
          <w:rFonts w:cs="Times New Roman" w:hint="eastAsia"/>
        </w:rPr>
        <w:t>。</w:t>
      </w:r>
    </w:p>
    <w:p w:rsidR="0062491B" w:rsidRPr="00F34983" w:rsidRDefault="0070409E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3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2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状況</w:t>
      </w:r>
      <w:r w:rsidR="00BC3BC5">
        <w:rPr>
          <w:rFonts w:asciiTheme="majorEastAsia" w:eastAsiaTheme="majorEastAsia" w:hAnsiTheme="majorEastAsia" w:cs="Times New Roman" w:hint="eastAsia"/>
          <w:sz w:val="22"/>
        </w:rPr>
        <w:t>（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日平均値35</w:t>
      </w:r>
      <w:r w:rsidR="00EE261C">
        <w:rPr>
          <w:rFonts w:asciiTheme="majorEastAsia" w:eastAsiaTheme="majorEastAsia" w:hAnsiTheme="majorEastAsia" w:cs="Times New Roman" w:hint="eastAsia"/>
          <w:sz w:val="22"/>
        </w:rPr>
        <w:t xml:space="preserve"> </w:t>
      </w:r>
      <w:r w:rsidR="0062491B" w:rsidRPr="00F34983">
        <w:rPr>
          <w:rFonts w:ascii="Symbol" w:eastAsiaTheme="majorEastAsia" w:hAnsi="Symbol"/>
        </w:rPr>
        <w:t>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g/m</w:t>
      </w:r>
      <w:r w:rsidR="0062491B" w:rsidRPr="00F34983">
        <w:rPr>
          <w:rFonts w:asciiTheme="majorEastAsia" w:eastAsiaTheme="majorEastAsia" w:hAnsiTheme="majorEastAsia" w:cs="Times New Roman"/>
          <w:sz w:val="22"/>
          <w:vertAlign w:val="superscript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超を高濃度とする</w:t>
      </w:r>
      <w:r w:rsidR="00BC3BC5">
        <w:rPr>
          <w:rFonts w:asciiTheme="majorEastAsia" w:eastAsiaTheme="majorEastAsia" w:hAnsiTheme="majorEastAsia" w:cs="Times New Roman" w:hint="eastAsia"/>
          <w:sz w:val="22"/>
        </w:rPr>
        <w:t>）</w:t>
      </w:r>
    </w:p>
    <w:p w:rsidR="00553921" w:rsidRDefault="00CD7696" w:rsidP="00D11F33">
      <w:pPr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34440</wp:posOffset>
                </wp:positionV>
                <wp:extent cx="5175250" cy="3606165"/>
                <wp:effectExtent l="0" t="0" r="6350" b="0"/>
                <wp:wrapSquare wrapText="bothSides"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606165"/>
                          <a:chOff x="26893" y="0"/>
                          <a:chExt cx="5178166" cy="360806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4"/>
                          <a:stretch/>
                        </pic:blipFill>
                        <pic:spPr bwMode="auto">
                          <a:xfrm>
                            <a:off x="26893" y="0"/>
                            <a:ext cx="2589307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6"/>
                          <a:stretch/>
                        </pic:blipFill>
                        <pic:spPr bwMode="auto">
                          <a:xfrm>
                            <a:off x="2609632" y="41912"/>
                            <a:ext cx="2595267" cy="177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2"/>
                          <a:stretch/>
                        </pic:blipFill>
                        <pic:spPr bwMode="auto">
                          <a:xfrm>
                            <a:off x="55152" y="1820456"/>
                            <a:ext cx="2561048" cy="17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1"/>
                          <a:stretch/>
                        </pic:blipFill>
                        <pic:spPr bwMode="auto">
                          <a:xfrm>
                            <a:off x="2613929" y="1795135"/>
                            <a:ext cx="259113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F0815" id="グループ化 31" o:spid="_x0000_s1026" style="position:absolute;left:0;text-align:left;margin-left:2.7pt;margin-top:97.2pt;width:407.5pt;height:283.95pt;z-index:251712512;mso-width-relative:margin;mso-height-relative:margin" coordorigin="268" coordsize="51781,360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268;width:25894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tovCAAAA2gAAAA8AAABkcnMvZG93bnJldi54bWxEj92KwjAUhO+FfYdwFrzTdBX/qlFWQfRC&#10;ELv7AIfm2BSbk9KkWt/eLCx4OczMN8xq09lK3KnxpWMFX8MEBHHudMmFgt+f/WAOwgdkjZVjUvAk&#10;D5v1R2+FqXYPvtA9C4WIEPYpKjAh1KmUPjdk0Q9dTRy9q2sshiibQuoGHxFuKzlKkqm0WHJcMFjT&#10;zlB+y1qrYH6zkxO2C7M9HspZMj23o8WYlOp/dt9LEIG68A7/t49awQT+rsQb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ZLaLwgAAANoAAAAPAAAAAAAAAAAAAAAAAJ8C&#10;AABkcnMvZG93bnJldi54bWxQSwUGAAAAAAQABAD3AAAAjgMAAAAA&#10;">
                  <v:imagedata r:id="rId12" o:title="" cropright="1333f"/>
                  <v:path arrowok="t"/>
                </v:shape>
                <v:shape id="図 11" o:spid="_x0000_s1028" type="#_x0000_t75" style="position:absolute;left:26096;top:419;width:25952;height:17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LmtrBAAAA2wAAAA8AAABkcnMvZG93bnJldi54bWxET02LwjAQvS/4H8II3tZUD65Uo6gg7MKC&#10;rop4HJuxjTaT0mRr99+bBcHbPN7nTOetLUVDtTeOFQz6CQjizGnDuYLDfv0+BuEDssbSMSn4Iw/z&#10;Wedtiql2d/6hZhdyEUPYp6igCKFKpfRZQRZ931XEkbu42mKIsM6lrvEew20ph0kykhYNx4YCK1oV&#10;lN12v1ZBppvt+fT9gUtj5PGrWVw219tGqV63XUxABGrDS/x0f+o4fwD/v8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LmtrBAAAA2wAAAA8AAAAAAAAAAAAAAAAAnwIA&#10;AGRycy9kb3ducmV2LnhtbFBLBQYAAAAABAAEAPcAAACNAwAAAAA=&#10;">
                  <v:imagedata r:id="rId13" o:title="" cropright="1361f"/>
                  <v:path arrowok="t"/>
                </v:shape>
                <v:shape id="図 12" o:spid="_x0000_s1029" type="#_x0000_t75" style="position:absolute;left:551;top:18204;width:25611;height:17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OQ3BAAAA2wAAAA8AAABkcnMvZG93bnJldi54bWxET02LwjAQvS/4H8II3tZUhWWpRlFBkNXD&#10;WkU9Ds3YFpNJabK1/vvNwoK3ebzPmS06a0RLja8cKxgNExDEudMVFwpOx837JwgfkDUax6TgSR4W&#10;897bDFPtHnygNguFiCHsU1RQhlCnUvq8JIt+6GriyN1cYzFE2BRSN/iI4dbIcZJ8SIsVx4YSa1qX&#10;lN+zH6vgWJ+N/Tp8T3Zt5VbXfXbpzGai1KDfLacgAnXhJf53b3WcP4a/X+IBcv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vOQ3BAAAA2wAAAA8AAAAAAAAAAAAAAAAAnwIA&#10;AGRycy9kb3ducmV2LnhtbFBLBQYAAAAABAAEAPcAAACNAwAAAAA=&#10;">
                  <v:imagedata r:id="rId14" o:title="" cropright="1378f"/>
                  <v:path arrowok="t"/>
                </v:shape>
                <v:shape id="図 14" o:spid="_x0000_s1030" type="#_x0000_t75" style="position:absolute;left:26139;top:17951;width:25911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zS/BAAAA2wAAAA8AAABkcnMvZG93bnJldi54bWxET81qwkAQvhd8h2WE3urGYluJriIVJQcL&#10;jfoAQ3aSDWZnQ3aN6dt3BcHbfHy/s1wPthE9db52rGA6SUAQF07XXCk4n3ZvcxA+IGtsHJOCP/Kw&#10;Xo1elphqd+Oc+mOoRAxhn6ICE0KbSukLQxb9xLXEkStdZzFE2FVSd3iL4baR70nyKS3WHBsMtvRt&#10;qLgcr1bBR77/Mr99cijLfNvgzynblzZT6nU8bBYgAg3hKX64Mx3nz+D+Szx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HzS/BAAAA2wAAAA8AAAAAAAAAAAAAAAAAnwIA&#10;AGRycy9kb3ducmV2LnhtbFBLBQYAAAAABAAEAPcAAACNAwAAAAA=&#10;">
                  <v:imagedata r:id="rId15" o:title="" cropright="1377f"/>
                  <v:path arrowok="t"/>
                </v:shape>
                <w10:wrap type="square"/>
              </v:group>
            </w:pict>
          </mc:Fallback>
        </mc:AlternateContent>
      </w:r>
      <w:r w:rsidR="0062491B" w:rsidRPr="00F34983">
        <w:rPr>
          <w:rFonts w:cs="Times New Roman" w:hint="eastAsia"/>
        </w:rPr>
        <w:t xml:space="preserve">　</w:t>
      </w:r>
      <w:r w:rsidR="008E409E">
        <w:rPr>
          <w:rFonts w:cs="Times New Roman" w:hint="eastAsia"/>
        </w:rPr>
        <w:t>本事例</w:t>
      </w:r>
      <w:r w:rsidR="00FB7F45">
        <w:rPr>
          <w:rFonts w:cs="Times New Roman" w:hint="eastAsia"/>
        </w:rPr>
        <w:t>（</w:t>
      </w:r>
      <w:r w:rsidR="0062491B" w:rsidRPr="00F34983">
        <w:rPr>
          <w:rFonts w:cs="Times New Roman" w:hint="eastAsia"/>
        </w:rPr>
        <w:t>図</w:t>
      </w:r>
      <w:r w:rsidR="00A72BC5">
        <w:rPr>
          <w:rFonts w:cs="Times New Roman" w:hint="eastAsia"/>
        </w:rPr>
        <w:t>4-3-1</w:t>
      </w:r>
      <w:r w:rsidR="00FB7F45">
        <w:rPr>
          <w:rFonts w:cs="Times New Roman" w:hint="eastAsia"/>
        </w:rPr>
        <w:t>）</w:t>
      </w:r>
      <w:r w:rsidR="00D11F33">
        <w:rPr>
          <w:rFonts w:cs="Times New Roman" w:hint="eastAsia"/>
        </w:rPr>
        <w:t>では</w:t>
      </w:r>
      <w:r w:rsidR="0062491B" w:rsidRPr="00F34983">
        <w:rPr>
          <w:rFonts w:cs="Times New Roman" w:hint="eastAsia"/>
        </w:rPr>
        <w:t>、</w:t>
      </w:r>
      <w:r w:rsidR="000E17A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月</w:t>
      </w:r>
      <w:r w:rsidR="000E17AC">
        <w:rPr>
          <w:rFonts w:cs="Times New Roman" w:hint="eastAsia"/>
        </w:rPr>
        <w:t>26</w:t>
      </w:r>
      <w:r w:rsidR="00D11F33">
        <w:rPr>
          <w:rFonts w:cs="Times New Roman" w:hint="eastAsia"/>
        </w:rPr>
        <w:t>日に</w:t>
      </w:r>
      <w:r w:rsidR="00A72BC5">
        <w:rPr>
          <w:rFonts w:cs="Times New Roman" w:hint="eastAsia"/>
        </w:rPr>
        <w:t>沿岸部</w:t>
      </w:r>
      <w:r w:rsidR="0068111E" w:rsidRPr="00F34983">
        <w:rPr>
          <w:rFonts w:cs="Times New Roman" w:hint="eastAsia"/>
        </w:rPr>
        <w:t>で</w:t>
      </w:r>
      <w:r w:rsidR="00DB7FFC">
        <w:rPr>
          <w:rFonts w:cs="Times New Roman" w:hint="eastAsia"/>
        </w:rPr>
        <w:t>3</w:t>
      </w:r>
      <w:r w:rsidR="0068111E" w:rsidRPr="00F34983">
        <w:rPr>
          <w:rFonts w:cs="Times New Roman" w:hint="eastAsia"/>
        </w:rPr>
        <w:t>5</w:t>
      </w:r>
      <w:r w:rsidR="00EE261C">
        <w:rPr>
          <w:rFonts w:cs="Times New Roman"/>
        </w:rPr>
        <w:t xml:space="preserve"> </w:t>
      </w:r>
      <w:r w:rsidR="0068111E" w:rsidRPr="00F34983">
        <w:rPr>
          <w:rFonts w:ascii="Symbol" w:hAnsi="Symbol" w:cs="Times New Roman"/>
        </w:rPr>
        <w:t></w:t>
      </w:r>
      <w:r w:rsidR="0068111E" w:rsidRPr="00F34983">
        <w:rPr>
          <w:rFonts w:cs="Times New Roman" w:hint="eastAsia"/>
        </w:rPr>
        <w:t>g/m</w:t>
      </w:r>
      <w:r w:rsidR="0068111E" w:rsidRPr="00F34983">
        <w:rPr>
          <w:rFonts w:cs="Times New Roman" w:hint="eastAsia"/>
          <w:vertAlign w:val="superscript"/>
        </w:rPr>
        <w:t>3</w:t>
      </w:r>
      <w:r w:rsidR="00A72BC5">
        <w:rPr>
          <w:rFonts w:cs="Times New Roman" w:hint="eastAsia"/>
        </w:rPr>
        <w:t>を超え、静岡</w:t>
      </w:r>
      <w:r w:rsidR="0068111E" w:rsidRPr="00F34983">
        <w:rPr>
          <w:rFonts w:cs="Times New Roman" w:hint="eastAsia"/>
        </w:rPr>
        <w:t>県</w:t>
      </w:r>
      <w:r w:rsidR="00553921" w:rsidRPr="00F34983">
        <w:rPr>
          <w:rFonts w:cs="Times New Roman" w:hint="eastAsia"/>
        </w:rPr>
        <w:t>の</w:t>
      </w:r>
      <w:r w:rsidR="00553921" w:rsidRPr="00F34983">
        <w:rPr>
          <w:rFonts w:cs="Times New Roman" w:hint="eastAsia"/>
        </w:rPr>
        <w:t>1</w:t>
      </w:r>
      <w:r w:rsidR="00553921" w:rsidRPr="00F34983">
        <w:rPr>
          <w:rFonts w:cs="Times New Roman" w:hint="eastAsia"/>
        </w:rPr>
        <w:t>地点</w:t>
      </w:r>
      <w:r w:rsidR="0068111E" w:rsidRPr="00F34983">
        <w:rPr>
          <w:rFonts w:cs="Times New Roman" w:hint="eastAsia"/>
        </w:rPr>
        <w:t>で</w:t>
      </w:r>
      <w:r w:rsidR="00A72BC5">
        <w:rPr>
          <w:rFonts w:cs="Times New Roman" w:hint="eastAsia"/>
        </w:rPr>
        <w:t>50</w:t>
      </w:r>
      <w:r w:rsidR="00EE261C">
        <w:rPr>
          <w:rFonts w:cs="Times New Roman"/>
        </w:rPr>
        <w:t xml:space="preserve"> </w:t>
      </w:r>
      <w:r w:rsidR="00553921" w:rsidRPr="00F34983">
        <w:rPr>
          <w:rFonts w:ascii="Symbol" w:hAnsi="Symbol" w:cs="Times New Roman"/>
        </w:rPr>
        <w:t></w:t>
      </w:r>
      <w:r w:rsidR="00553921" w:rsidRPr="00F34983">
        <w:rPr>
          <w:rFonts w:cs="Times New Roman" w:hint="eastAsia"/>
        </w:rPr>
        <w:t>g/m</w:t>
      </w:r>
      <w:r w:rsidR="00553921" w:rsidRPr="00F34983">
        <w:rPr>
          <w:rFonts w:cs="Times New Roman" w:hint="eastAsia"/>
          <w:vertAlign w:val="superscript"/>
        </w:rPr>
        <w:t>3</w:t>
      </w:r>
      <w:r w:rsidR="00553921" w:rsidRPr="00F34983">
        <w:rPr>
          <w:rFonts w:cs="Times New Roman" w:hint="eastAsia"/>
        </w:rPr>
        <w:t>を超え</w:t>
      </w:r>
      <w:r w:rsidR="00A72BC5">
        <w:rPr>
          <w:rFonts w:cs="Times New Roman" w:hint="eastAsia"/>
        </w:rPr>
        <w:t>るなど、</w:t>
      </w:r>
      <w:r w:rsidR="00A72BC5">
        <w:rPr>
          <w:rFonts w:cs="Times New Roman" w:hint="eastAsia"/>
        </w:rPr>
        <w:t>8</w:t>
      </w:r>
      <w:r w:rsidR="00A72BC5">
        <w:rPr>
          <w:rFonts w:cs="Times New Roman" w:hint="eastAsia"/>
        </w:rPr>
        <w:t>地点で</w:t>
      </w:r>
      <w:r w:rsidR="00553921" w:rsidRPr="00F34983">
        <w:rPr>
          <w:rFonts w:cs="Times New Roman" w:hint="eastAsia"/>
        </w:rPr>
        <w:t>高濃度となった。</w:t>
      </w:r>
      <w:r w:rsidR="00A72BC5">
        <w:rPr>
          <w:rFonts w:cs="Times New Roman" w:hint="eastAsia"/>
        </w:rPr>
        <w:t>3</w:t>
      </w:r>
      <w:r w:rsidR="00553921" w:rsidRPr="00F34983">
        <w:rPr>
          <w:rFonts w:cs="Times New Roman" w:hint="eastAsia"/>
        </w:rPr>
        <w:t>月</w:t>
      </w:r>
      <w:r w:rsidR="00163BEE">
        <w:rPr>
          <w:rFonts w:cs="Times New Roman" w:hint="eastAsia"/>
        </w:rPr>
        <w:t>27</w:t>
      </w:r>
      <w:r w:rsidR="00163BEE">
        <w:rPr>
          <w:rFonts w:cs="Times New Roman" w:hint="eastAsia"/>
        </w:rPr>
        <w:t>日から</w:t>
      </w:r>
      <w:r w:rsidR="00A72BC5">
        <w:rPr>
          <w:rFonts w:cs="Times New Roman" w:hint="eastAsia"/>
        </w:rPr>
        <w:t>28</w:t>
      </w:r>
      <w:r w:rsidR="00A72BC5"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 w:rsidR="00A72BC5">
        <w:rPr>
          <w:rFonts w:cs="Times New Roman" w:hint="eastAsia"/>
        </w:rPr>
        <w:t>は、</w:t>
      </w:r>
      <w:r w:rsidR="00796158" w:rsidRPr="00071C2B">
        <w:rPr>
          <w:rFonts w:cs="Times New Roman" w:hint="eastAsia"/>
        </w:rPr>
        <w:t>群馬県、栃木県及び長野県の数</w:t>
      </w:r>
      <w:r w:rsidR="00DB7FFC" w:rsidRPr="00071C2B">
        <w:rPr>
          <w:rFonts w:cs="Times New Roman" w:hint="eastAsia"/>
        </w:rPr>
        <w:t>地点を除き</w:t>
      </w:r>
      <w:r w:rsidR="00DB7FFC" w:rsidRPr="00071C2B">
        <w:rPr>
          <w:rFonts w:cs="Times New Roman" w:hint="eastAsia"/>
        </w:rPr>
        <w:t>15</w:t>
      </w:r>
      <w:r w:rsidR="00EE261C">
        <w:rPr>
          <w:rFonts w:cs="Times New Roman"/>
        </w:rPr>
        <w:t xml:space="preserve"> </w:t>
      </w:r>
      <w:r w:rsidR="00DB7FFC" w:rsidRPr="00071C2B">
        <w:rPr>
          <w:rFonts w:cs="Times New Roman" w:hint="eastAsia"/>
        </w:rPr>
        <w:t>µ</w:t>
      </w:r>
      <w:r w:rsidR="00DB7FFC" w:rsidRPr="00071C2B">
        <w:rPr>
          <w:rFonts w:cs="Times New Roman"/>
        </w:rPr>
        <w:t>g/m</w:t>
      </w:r>
      <w:r w:rsidR="00DB7FFC" w:rsidRPr="00071C2B">
        <w:rPr>
          <w:rFonts w:cs="Times New Roman"/>
          <w:vertAlign w:val="superscript"/>
        </w:rPr>
        <w:t>3</w:t>
      </w:r>
      <w:r w:rsidR="00DB7FFC" w:rsidRPr="00071C2B">
        <w:rPr>
          <w:rFonts w:cs="Times New Roman" w:hint="eastAsia"/>
        </w:rPr>
        <w:t>を超えた他、</w:t>
      </w:r>
      <w:r w:rsidR="009C669B" w:rsidRPr="00071C2B">
        <w:rPr>
          <w:rFonts w:cs="Times New Roman" w:hint="eastAsia"/>
        </w:rPr>
        <w:t>東京湾</w:t>
      </w:r>
      <w:r w:rsidR="009C6436" w:rsidRPr="00071C2B">
        <w:rPr>
          <w:rFonts w:cs="Times New Roman" w:hint="eastAsia"/>
        </w:rPr>
        <w:t>周辺</w:t>
      </w:r>
      <w:r w:rsidR="00A72BC5" w:rsidRPr="00071C2B">
        <w:rPr>
          <w:rFonts w:cs="Times New Roman" w:hint="eastAsia"/>
        </w:rPr>
        <w:t>・静岡県の沿岸部及び</w:t>
      </w:r>
      <w:r w:rsidR="00553921" w:rsidRPr="00071C2B">
        <w:rPr>
          <w:rFonts w:cs="Times New Roman" w:hint="eastAsia"/>
        </w:rPr>
        <w:t>埼玉県</w:t>
      </w:r>
      <w:r w:rsidR="00DB7FFC" w:rsidRPr="00071C2B">
        <w:rPr>
          <w:rFonts w:cs="Times New Roman" w:hint="eastAsia"/>
        </w:rPr>
        <w:t>東部</w:t>
      </w:r>
      <w:r w:rsidR="00A72BC5" w:rsidRPr="00071C2B">
        <w:rPr>
          <w:rFonts w:cs="Times New Roman" w:hint="eastAsia"/>
        </w:rPr>
        <w:t>・茨城県</w:t>
      </w:r>
      <w:r w:rsidR="00DB7FFC" w:rsidRPr="00071C2B">
        <w:rPr>
          <w:rFonts w:cs="Times New Roman" w:hint="eastAsia"/>
        </w:rPr>
        <w:t>南部</w:t>
      </w:r>
      <w:r w:rsidR="009C669B" w:rsidRPr="00071C2B">
        <w:rPr>
          <w:rFonts w:cs="Times New Roman" w:hint="eastAsia"/>
        </w:rPr>
        <w:t>・神奈川県東部</w:t>
      </w:r>
      <w:r w:rsidR="008A7B61">
        <w:rPr>
          <w:rFonts w:cs="Times New Roman" w:hint="eastAsia"/>
        </w:rPr>
        <w:t>で</w:t>
      </w:r>
      <w:r w:rsidR="00DB7FFC">
        <w:rPr>
          <w:rFonts w:cs="Times New Roman" w:hint="eastAsia"/>
        </w:rPr>
        <w:t>31</w:t>
      </w:r>
      <w:r w:rsidR="00DB7FFC">
        <w:rPr>
          <w:rFonts w:cs="Times New Roman" w:hint="eastAsia"/>
        </w:rPr>
        <w:t>～</w:t>
      </w:r>
      <w:r w:rsidR="00DB7FFC">
        <w:rPr>
          <w:rFonts w:cs="Times New Roman" w:hint="eastAsia"/>
        </w:rPr>
        <w:t>41</w:t>
      </w:r>
      <w:r w:rsidR="00DB7FFC">
        <w:rPr>
          <w:rFonts w:cs="Times New Roman" w:hint="eastAsia"/>
        </w:rPr>
        <w:t>地点</w:t>
      </w:r>
      <w:r w:rsidR="008A7B61">
        <w:rPr>
          <w:rFonts w:cs="Times New Roman" w:hint="eastAsia"/>
        </w:rPr>
        <w:t>が高濃度となった</w:t>
      </w:r>
      <w:r w:rsidR="00DB7FFC">
        <w:rPr>
          <w:rFonts w:cs="Times New Roman" w:hint="eastAsia"/>
        </w:rPr>
        <w:t>。</w:t>
      </w:r>
      <w:r w:rsidR="00A72BC5">
        <w:rPr>
          <w:rFonts w:cs="Times New Roman" w:hint="eastAsia"/>
        </w:rPr>
        <w:t>3</w:t>
      </w:r>
      <w:r w:rsidR="00A72BC5">
        <w:rPr>
          <w:rFonts w:cs="Times New Roman" w:hint="eastAsia"/>
        </w:rPr>
        <w:t>月</w:t>
      </w:r>
      <w:r w:rsidR="00A72BC5">
        <w:rPr>
          <w:rFonts w:cs="Times New Roman" w:hint="eastAsia"/>
        </w:rPr>
        <w:t>29</w:t>
      </w:r>
      <w:r w:rsidR="00D11F33">
        <w:rPr>
          <w:rFonts w:cs="Times New Roman" w:hint="eastAsia"/>
        </w:rPr>
        <w:t>日は</w:t>
      </w:r>
      <w:r w:rsidR="00F65E1E">
        <w:rPr>
          <w:rFonts w:cs="Times New Roman" w:hint="eastAsia"/>
        </w:rPr>
        <w:t>主に</w:t>
      </w:r>
      <w:r w:rsidR="00163BEE">
        <w:rPr>
          <w:rFonts w:cs="Times New Roman" w:hint="eastAsia"/>
        </w:rPr>
        <w:t>東京湾を中心とした</w:t>
      </w:r>
      <w:r w:rsidR="00163BEE">
        <w:rPr>
          <w:rFonts w:cs="Times New Roman" w:hint="eastAsia"/>
        </w:rPr>
        <w:t>13</w:t>
      </w:r>
      <w:r w:rsidR="00163BEE">
        <w:rPr>
          <w:rFonts w:cs="Times New Roman" w:hint="eastAsia"/>
        </w:rPr>
        <w:t>地点で</w:t>
      </w:r>
      <w:r w:rsidR="00D11F33">
        <w:rPr>
          <w:rFonts w:cs="Times New Roman" w:hint="eastAsia"/>
        </w:rPr>
        <w:t>高濃度化した。</w:t>
      </w:r>
    </w:p>
    <w:p w:rsidR="00D11F33" w:rsidRPr="00F34983" w:rsidRDefault="00D11F33" w:rsidP="00D11F33">
      <w:pPr>
        <w:rPr>
          <w:rFonts w:cs="Times New Roman"/>
        </w:rPr>
      </w:pPr>
    </w:p>
    <w:p w:rsidR="00BD5669" w:rsidRPr="00F34983" w:rsidRDefault="00BD5669" w:rsidP="00BD5669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A72BC5">
        <w:rPr>
          <w:rFonts w:asciiTheme="majorEastAsia" w:eastAsiaTheme="majorEastAsia" w:hAnsiTheme="majorEastAsia" w:cs="Times New Roman" w:hint="eastAsia"/>
        </w:rPr>
        <w:t>4-3-1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</w:t>
      </w:r>
      <w:r w:rsidR="00FB7F45">
        <w:rPr>
          <w:rFonts w:asciiTheme="majorEastAsia" w:eastAsiaTheme="majorEastAsia" w:hAnsiTheme="majorEastAsia" w:cs="Times New Roman" w:hint="eastAsia"/>
        </w:rPr>
        <w:t>質量濃度分布（</w:t>
      </w:r>
      <w:r w:rsidRPr="00F34983">
        <w:rPr>
          <w:rFonts w:asciiTheme="majorEastAsia" w:eastAsiaTheme="majorEastAsia" w:hAnsiTheme="majorEastAsia" w:cs="Times New Roman" w:hint="eastAsia"/>
        </w:rPr>
        <w:t>単位：</w:t>
      </w:r>
      <w:r w:rsidRPr="00F34983">
        <w:rPr>
          <w:rFonts w:ascii="Symbol" w:eastAsiaTheme="majorEastAsia" w:hAnsi="Symbol" w:cs="Times New Roman"/>
        </w:rPr>
        <w:t></w:t>
      </w:r>
      <w:r w:rsidRPr="00F34983">
        <w:rPr>
          <w:rFonts w:asciiTheme="majorEastAsia" w:eastAsiaTheme="majorEastAsia" w:hAnsiTheme="majorEastAsia" w:cs="Times New Roman" w:hint="eastAsia"/>
        </w:rPr>
        <w:t>g/m</w:t>
      </w:r>
      <w:r w:rsidRPr="00F34983">
        <w:rPr>
          <w:rFonts w:asciiTheme="majorEastAsia" w:eastAsiaTheme="majorEastAsia" w:hAnsiTheme="majorEastAsia" w:cs="Times New Roman" w:hint="eastAsia"/>
          <w:vertAlign w:val="superscript"/>
        </w:rPr>
        <w:t>3</w:t>
      </w:r>
      <w:r w:rsidR="00FB7F45">
        <w:rPr>
          <w:rFonts w:asciiTheme="majorEastAsia" w:eastAsiaTheme="majorEastAsia" w:hAnsiTheme="majorEastAsia" w:cs="Times New Roman" w:hint="eastAsia"/>
        </w:rPr>
        <w:t>）</w:t>
      </w:r>
    </w:p>
    <w:p w:rsidR="00BD5669" w:rsidRPr="00F34983" w:rsidRDefault="00BD5669" w:rsidP="00BD5669">
      <w:pPr>
        <w:jc w:val="center"/>
        <w:rPr>
          <w:rFonts w:cs="Times New Roman"/>
        </w:rPr>
      </w:pPr>
    </w:p>
    <w:p w:rsidR="002F35E1" w:rsidRPr="00F34983" w:rsidRDefault="00CF2129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高濃度の発生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時刻や濃度変化の把握</w:t>
      </w:r>
    </w:p>
    <w:p w:rsidR="000577A8" w:rsidRDefault="002F35E1" w:rsidP="00360105">
      <w:pPr>
        <w:ind w:firstLineChars="100" w:firstLine="210"/>
        <w:rPr>
          <w:rFonts w:cs="Times New Roman"/>
        </w:rPr>
      </w:pPr>
      <w:r w:rsidRPr="00F34983">
        <w:rPr>
          <w:rFonts w:cs="Times New Roman" w:hint="eastAsia"/>
        </w:rPr>
        <w:t>高濃度事象は主に</w:t>
      </w:r>
      <w:r w:rsidR="00E56369">
        <w:rPr>
          <w:rFonts w:cs="Times New Roman" w:hint="eastAsia"/>
        </w:rPr>
        <w:t>3</w:t>
      </w:r>
      <w:r w:rsidRPr="00F34983">
        <w:rPr>
          <w:rFonts w:cs="Times New Roman" w:hint="eastAsia"/>
        </w:rPr>
        <w:t>月</w:t>
      </w:r>
      <w:r w:rsidR="00E56369">
        <w:rPr>
          <w:rFonts w:cs="Times New Roman" w:hint="eastAsia"/>
        </w:rPr>
        <w:t>25</w:t>
      </w:r>
      <w:r w:rsidRPr="00F34983">
        <w:rPr>
          <w:rFonts w:cs="Times New Roman" w:hint="eastAsia"/>
        </w:rPr>
        <w:t>日から</w:t>
      </w:r>
      <w:r w:rsidR="00E56369">
        <w:rPr>
          <w:rFonts w:cs="Times New Roman" w:hint="eastAsia"/>
        </w:rPr>
        <w:t>29</w:t>
      </w:r>
      <w:r w:rsidRPr="00F34983">
        <w:rPr>
          <w:rFonts w:cs="Times New Roman" w:hint="eastAsia"/>
        </w:rPr>
        <w:t>日にかけて発生した</w:t>
      </w:r>
      <w:r w:rsidR="00FB7F45">
        <w:rPr>
          <w:rFonts w:cs="Times New Roman" w:hint="eastAsia"/>
        </w:rPr>
        <w:t>（</w:t>
      </w:r>
      <w:r w:rsidRPr="00F34983">
        <w:rPr>
          <w:rFonts w:cs="Times New Roman" w:hint="eastAsia"/>
        </w:rPr>
        <w:t>図</w:t>
      </w:r>
      <w:r w:rsidR="00B74CC9" w:rsidRPr="00F34983">
        <w:rPr>
          <w:rFonts w:cs="Times New Roman" w:hint="eastAsia"/>
        </w:rPr>
        <w:t>4-</w:t>
      </w:r>
      <w:r w:rsidR="00E56369">
        <w:rPr>
          <w:rFonts w:cs="Times New Roman" w:hint="eastAsia"/>
        </w:rPr>
        <w:t>3-2</w:t>
      </w:r>
      <w:r w:rsidR="00FB7F45">
        <w:rPr>
          <w:rFonts w:cs="Times New Roman" w:hint="eastAsia"/>
        </w:rPr>
        <w:t>）</w:t>
      </w:r>
      <w:r w:rsidRPr="00F34983">
        <w:rPr>
          <w:rFonts w:cs="Times New Roman" w:hint="eastAsia"/>
        </w:rPr>
        <w:t>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A</w:t>
      </w:r>
      <w:r w:rsidR="004B23C0">
        <w:rPr>
          <w:rFonts w:hint="eastAsia"/>
        </w:rPr>
        <w:t>区域は、各地点とも類似した動向を示し</w:t>
      </w:r>
      <w:r>
        <w:rPr>
          <w:rFonts w:hint="eastAsia"/>
        </w:rPr>
        <w:t>た。</w:t>
      </w:r>
      <w:r>
        <w:rPr>
          <w:rFonts w:hint="eastAsia"/>
        </w:rPr>
        <w:t>26</w:t>
      </w:r>
      <w:r>
        <w:rPr>
          <w:rFonts w:hint="eastAsia"/>
        </w:rPr>
        <w:t>日の午後から全地点で増加傾向となり、</w:t>
      </w:r>
    </w:p>
    <w:p w:rsidR="00722AAF" w:rsidRDefault="00722AAF" w:rsidP="00360105">
      <w:r>
        <w:rPr>
          <w:rFonts w:hint="eastAsia"/>
        </w:rPr>
        <w:t>その後も上昇を続け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>
        <w:rPr>
          <w:rFonts w:hint="eastAsia"/>
        </w:rPr>
        <w:t>日の夕方頃にかけて高い濃度を維持したが、夜間に低下した。</w:t>
      </w:r>
      <w:r>
        <w:rPr>
          <w:rFonts w:hint="eastAsia"/>
        </w:rPr>
        <w:t>28</w:t>
      </w:r>
      <w:r>
        <w:rPr>
          <w:rFonts w:hint="eastAsia"/>
        </w:rPr>
        <w:t>日には未明から午前中に濃度が大きく増加した後、午後にかけて低下し、</w:t>
      </w:r>
      <w:r>
        <w:rPr>
          <w:rFonts w:hint="eastAsia"/>
        </w:rPr>
        <w:t>29</w:t>
      </w:r>
      <w:r>
        <w:rPr>
          <w:rFonts w:hint="eastAsia"/>
        </w:rPr>
        <w:t>日にも、ほぼ同様の傾向がみられた。全般的に、江戸川と川崎が他の地点と比較して</w:t>
      </w:r>
      <w:r>
        <w:rPr>
          <w:rFonts w:hint="eastAsia"/>
        </w:rPr>
        <w:t>PM2.5</w:t>
      </w:r>
      <w:r>
        <w:rPr>
          <w:rFonts w:hint="eastAsia"/>
        </w:rPr>
        <w:t>濃度が高かった。</w:t>
      </w:r>
    </w:p>
    <w:p w:rsidR="004B23C0" w:rsidRDefault="00722AAF" w:rsidP="00360105">
      <w:pPr>
        <w:ind w:firstLineChars="100" w:firstLine="210"/>
      </w:pPr>
      <w:r>
        <w:rPr>
          <w:rFonts w:hint="eastAsia"/>
        </w:rPr>
        <w:t>B</w:t>
      </w:r>
      <w:r>
        <w:rPr>
          <w:rFonts w:hint="eastAsia"/>
        </w:rPr>
        <w:t>区域では、土浦を除き、概ね</w:t>
      </w:r>
      <w:r>
        <w:rPr>
          <w:rFonts w:hint="eastAsia"/>
        </w:rPr>
        <w:t>27</w:t>
      </w:r>
      <w:r w:rsidR="00AC71CC">
        <w:rPr>
          <w:rFonts w:hint="eastAsia"/>
        </w:rPr>
        <w:t>日</w:t>
      </w:r>
      <w:r>
        <w:rPr>
          <w:rFonts w:hint="eastAsia"/>
        </w:rPr>
        <w:t>の午前中頃から高濃度化が始まり、</w:t>
      </w:r>
      <w:r>
        <w:rPr>
          <w:rFonts w:hint="eastAsia"/>
        </w:rPr>
        <w:t>27</w:t>
      </w:r>
      <w:r>
        <w:rPr>
          <w:rFonts w:hint="eastAsia"/>
        </w:rPr>
        <w:t>日の午後頃</w:t>
      </w:r>
      <w:r>
        <w:rPr>
          <w:rFonts w:hint="eastAsia"/>
        </w:rPr>
        <w:lastRenderedPageBreak/>
        <w:t>から</w:t>
      </w:r>
      <w:r>
        <w:rPr>
          <w:rFonts w:hint="eastAsia"/>
        </w:rPr>
        <w:t>28</w:t>
      </w:r>
      <w:r w:rsidR="00757868">
        <w:rPr>
          <w:rFonts w:hint="eastAsia"/>
        </w:rPr>
        <w:t>日の未明ないし午前中にかけて濃度が低下した。</w:t>
      </w:r>
      <w:r>
        <w:rPr>
          <w:rFonts w:hint="eastAsia"/>
        </w:rPr>
        <w:t>その後は</w:t>
      </w:r>
      <w:r w:rsidR="00757868">
        <w:rPr>
          <w:rFonts w:hint="eastAsia"/>
        </w:rPr>
        <w:t>、</w:t>
      </w:r>
      <w:r>
        <w:rPr>
          <w:rFonts w:hint="eastAsia"/>
        </w:rPr>
        <w:t>20</w:t>
      </w:r>
      <w:r w:rsidR="00EE261C">
        <w:t xml:space="preserve"> </w:t>
      </w:r>
      <w:r>
        <w:rPr>
          <w:rFonts w:hint="eastAsia"/>
        </w:rPr>
        <w:t>µg/m</w:t>
      </w:r>
      <w:r w:rsidRPr="00875EBD">
        <w:rPr>
          <w:rFonts w:hint="eastAsia"/>
          <w:vertAlign w:val="superscript"/>
        </w:rPr>
        <w:t>3</w:t>
      </w:r>
      <w:r>
        <w:rPr>
          <w:rFonts w:hint="eastAsia"/>
        </w:rPr>
        <w:t>付近の濃度で</w:t>
      </w:r>
      <w:r>
        <w:rPr>
          <w:rFonts w:hint="eastAsia"/>
        </w:rPr>
        <w:t>30</w:t>
      </w:r>
      <w:r>
        <w:rPr>
          <w:rFonts w:hint="eastAsia"/>
        </w:rPr>
        <w:t>日の未明頃まで推移していた。土浦では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>
        <w:rPr>
          <w:rFonts w:hint="eastAsia"/>
        </w:rPr>
        <w:t>日の両日において、それぞれ午後から翌日</w:t>
      </w:r>
      <w:r>
        <w:rPr>
          <w:rFonts w:hint="eastAsia"/>
        </w:rPr>
        <w:t>6</w:t>
      </w:r>
      <w:r w:rsidR="00757868">
        <w:rPr>
          <w:rFonts w:hint="eastAsia"/>
        </w:rPr>
        <w:t>時頃</w:t>
      </w:r>
      <w:r>
        <w:rPr>
          <w:rFonts w:hint="eastAsia"/>
        </w:rPr>
        <w:t>にかけて濃度が上昇しては速やかに低下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区域は、</w:t>
      </w:r>
      <w:r w:rsidR="000205A9">
        <w:rPr>
          <w:rFonts w:hint="eastAsia"/>
        </w:rPr>
        <w:t>水戸では、</w:t>
      </w:r>
      <w:r w:rsidR="000205A9">
        <w:rPr>
          <w:rFonts w:hint="eastAsia"/>
        </w:rPr>
        <w:t>25</w:t>
      </w:r>
      <w:r w:rsidR="000205A9">
        <w:rPr>
          <w:rFonts w:hint="eastAsia"/>
        </w:rPr>
        <w:t>日から</w:t>
      </w:r>
      <w:r w:rsidR="000205A9">
        <w:rPr>
          <w:rFonts w:hint="eastAsia"/>
        </w:rPr>
        <w:t>29</w:t>
      </w:r>
      <w:r w:rsidR="000205A9">
        <w:rPr>
          <w:rFonts w:hint="eastAsia"/>
        </w:rPr>
        <w:t>日にわたり、周期的に午前中から正午頃にかけて濃度が増加し、午後には翌日の午前中にかけて緩やかに減少していた。また、</w:t>
      </w:r>
      <w:r w:rsidR="000205A9">
        <w:rPr>
          <w:rFonts w:hint="eastAsia"/>
        </w:rPr>
        <w:t>A</w:t>
      </w:r>
      <w:r w:rsidR="000205A9">
        <w:rPr>
          <w:rFonts w:hint="eastAsia"/>
        </w:rPr>
        <w:t>区域と同様に、</w:t>
      </w:r>
      <w:r w:rsidR="000205A9">
        <w:rPr>
          <w:rFonts w:hint="eastAsia"/>
        </w:rPr>
        <w:t>28</w:t>
      </w:r>
      <w:r w:rsidR="000205A9">
        <w:rPr>
          <w:rFonts w:hint="eastAsia"/>
        </w:rPr>
        <w:t>日と</w:t>
      </w:r>
      <w:r w:rsidR="000205A9">
        <w:rPr>
          <w:rFonts w:hint="eastAsia"/>
        </w:rPr>
        <w:t>29</w:t>
      </w:r>
      <w:r w:rsidR="000205A9">
        <w:rPr>
          <w:rFonts w:hint="eastAsia"/>
        </w:rPr>
        <w:t>日の一過性の濃度上昇も観察された。</w:t>
      </w:r>
      <w:r w:rsidR="00D01440">
        <w:rPr>
          <w:rFonts w:hint="eastAsia"/>
        </w:rPr>
        <w:t>その他の地点は</w:t>
      </w:r>
      <w:r>
        <w:rPr>
          <w:rFonts w:hint="eastAsia"/>
        </w:rPr>
        <w:t>、概ね</w:t>
      </w:r>
      <w:r>
        <w:rPr>
          <w:rFonts w:hint="eastAsia"/>
        </w:rPr>
        <w:t>A</w:t>
      </w:r>
      <w:r>
        <w:rPr>
          <w:rFonts w:hint="eastAsia"/>
        </w:rPr>
        <w:t>区域と比較的類似した動向を示していた。ただし、</w:t>
      </w:r>
      <w:r>
        <w:rPr>
          <w:rFonts w:hint="eastAsia"/>
        </w:rPr>
        <w:t>A</w:t>
      </w:r>
      <w:r>
        <w:rPr>
          <w:rFonts w:hint="eastAsia"/>
        </w:rPr>
        <w:t>区域でみられた、</w:t>
      </w:r>
      <w:r>
        <w:rPr>
          <w:rFonts w:hint="eastAsia"/>
        </w:rPr>
        <w:t>26</w:t>
      </w:r>
      <w:r>
        <w:rPr>
          <w:rFonts w:hint="eastAsia"/>
        </w:rPr>
        <w:t>日の夜間から</w:t>
      </w:r>
      <w:r>
        <w:rPr>
          <w:rFonts w:hint="eastAsia"/>
        </w:rPr>
        <w:t>27</w:t>
      </w:r>
      <w:r w:rsidR="00AC71CC">
        <w:rPr>
          <w:rFonts w:hint="eastAsia"/>
        </w:rPr>
        <w:t>日の夕方頃にかけての高濃度の維持はみられず、勝浦</w:t>
      </w:r>
      <w:r>
        <w:rPr>
          <w:rFonts w:hint="eastAsia"/>
        </w:rPr>
        <w:t>と館山では</w:t>
      </w:r>
      <w:r>
        <w:rPr>
          <w:rFonts w:hint="eastAsia"/>
        </w:rPr>
        <w:t>28</w:t>
      </w:r>
      <w:r>
        <w:rPr>
          <w:rFonts w:hint="eastAsia"/>
        </w:rPr>
        <w:t>日と</w:t>
      </w:r>
      <w:r>
        <w:rPr>
          <w:rFonts w:hint="eastAsia"/>
        </w:rPr>
        <w:t>29</w:t>
      </w:r>
      <w:r w:rsidR="00757868">
        <w:rPr>
          <w:rFonts w:hint="eastAsia"/>
        </w:rPr>
        <w:t>日に他地点で起こった</w:t>
      </w:r>
      <w:r>
        <w:rPr>
          <w:rFonts w:hint="eastAsia"/>
        </w:rPr>
        <w:t>一過性の濃度上昇がみられなかった。また、勝浦と館山の動向はよく類似していた。</w:t>
      </w:r>
    </w:p>
    <w:p w:rsidR="00722AAF" w:rsidRDefault="00722AAF" w:rsidP="00360105">
      <w:pPr>
        <w:ind w:firstLineChars="100" w:firstLine="210"/>
      </w:pPr>
      <w:r>
        <w:rPr>
          <w:rFonts w:hint="eastAsia"/>
        </w:rPr>
        <w:t>D</w:t>
      </w:r>
      <w:r>
        <w:rPr>
          <w:rFonts w:hint="eastAsia"/>
        </w:rPr>
        <w:t>区域では、</w:t>
      </w:r>
      <w:r>
        <w:rPr>
          <w:rFonts w:hint="eastAsia"/>
        </w:rPr>
        <w:t>A</w:t>
      </w:r>
      <w:r>
        <w:rPr>
          <w:rFonts w:hint="eastAsia"/>
        </w:rPr>
        <w:t>区域、</w:t>
      </w:r>
      <w:r>
        <w:rPr>
          <w:rFonts w:hint="eastAsia"/>
        </w:rPr>
        <w:t>B</w:t>
      </w:r>
      <w:r>
        <w:rPr>
          <w:rFonts w:hint="eastAsia"/>
        </w:rPr>
        <w:t>区域及び</w:t>
      </w:r>
      <w:r>
        <w:rPr>
          <w:rFonts w:hint="eastAsia"/>
        </w:rPr>
        <w:t>C</w:t>
      </w:r>
      <w:r>
        <w:rPr>
          <w:rFonts w:hint="eastAsia"/>
        </w:rPr>
        <w:t>区域よりも濃度上昇の開始が早く、</w:t>
      </w:r>
      <w:r>
        <w:rPr>
          <w:rFonts w:hint="eastAsia"/>
        </w:rPr>
        <w:t>25</w:t>
      </w:r>
      <w:r>
        <w:rPr>
          <w:rFonts w:hint="eastAsia"/>
        </w:rPr>
        <w:t>日の</w:t>
      </w:r>
      <w:r w:rsidR="00AC71CC">
        <w:rPr>
          <w:rFonts w:hint="eastAsia"/>
        </w:rPr>
        <w:t>午後頃</w:t>
      </w:r>
      <w:r>
        <w:rPr>
          <w:rFonts w:hint="eastAsia"/>
        </w:rPr>
        <w:t>から始まった。その後、</w:t>
      </w:r>
      <w:r>
        <w:rPr>
          <w:rFonts w:hint="eastAsia"/>
        </w:rPr>
        <w:t>25</w:t>
      </w:r>
      <w:r>
        <w:rPr>
          <w:rFonts w:hint="eastAsia"/>
        </w:rPr>
        <w:t>日から</w:t>
      </w:r>
      <w:r>
        <w:rPr>
          <w:rFonts w:hint="eastAsia"/>
        </w:rPr>
        <w:t>29</w:t>
      </w:r>
      <w:r>
        <w:rPr>
          <w:rFonts w:hint="eastAsia"/>
        </w:rPr>
        <w:t>日</w:t>
      </w:r>
      <w:r w:rsidR="00AC71CC">
        <w:rPr>
          <w:rFonts w:hint="eastAsia"/>
        </w:rPr>
        <w:t>にわたり、午後から夜間にかけて濃度が増加し、朝方には減少する状況</w:t>
      </w:r>
      <w:r>
        <w:rPr>
          <w:rFonts w:hint="eastAsia"/>
        </w:rPr>
        <w:t>が</w:t>
      </w:r>
      <w:r w:rsidR="00AC71CC">
        <w:rPr>
          <w:rFonts w:hint="eastAsia"/>
        </w:rPr>
        <w:t>続いた</w:t>
      </w:r>
      <w:r>
        <w:rPr>
          <w:rFonts w:hint="eastAsia"/>
        </w:rPr>
        <w:t>。また、</w:t>
      </w:r>
      <w:r>
        <w:rPr>
          <w:rFonts w:hint="eastAsia"/>
        </w:rPr>
        <w:t>26</w:t>
      </w:r>
      <w:r>
        <w:rPr>
          <w:rFonts w:hint="eastAsia"/>
        </w:rPr>
        <w:t>日と</w:t>
      </w:r>
      <w:r>
        <w:rPr>
          <w:rFonts w:hint="eastAsia"/>
        </w:rPr>
        <w:t>27</w:t>
      </w:r>
      <w:r w:rsidR="00945E6B">
        <w:rPr>
          <w:rFonts w:hint="eastAsia"/>
        </w:rPr>
        <w:t>日における</w:t>
      </w:r>
      <w:r w:rsidR="00945E6B">
        <w:rPr>
          <w:rFonts w:hint="eastAsia"/>
        </w:rPr>
        <w:t>PM2.5</w:t>
      </w:r>
      <w:r w:rsidR="00945E6B">
        <w:rPr>
          <w:rFonts w:hint="eastAsia"/>
        </w:rPr>
        <w:t>濃度の動向</w:t>
      </w:r>
      <w:r w:rsidR="00AC71CC">
        <w:rPr>
          <w:rFonts w:hint="eastAsia"/>
        </w:rPr>
        <w:t>は</w:t>
      </w:r>
      <w:r w:rsidRPr="00BC5B64">
        <w:rPr>
          <w:rFonts w:hint="eastAsia"/>
        </w:rPr>
        <w:t>、</w:t>
      </w:r>
      <w:r w:rsidRPr="00BC5B64">
        <w:rPr>
          <w:rFonts w:hint="eastAsia"/>
        </w:rPr>
        <w:t>B</w:t>
      </w:r>
      <w:r w:rsidRPr="00BC5B64">
        <w:rPr>
          <w:rFonts w:hint="eastAsia"/>
        </w:rPr>
        <w:t>区域の</w:t>
      </w:r>
      <w:r>
        <w:rPr>
          <w:rFonts w:hint="eastAsia"/>
        </w:rPr>
        <w:t>土浦と類似していた。浜松では、</w:t>
      </w:r>
      <w:r>
        <w:rPr>
          <w:rFonts w:hint="eastAsia"/>
        </w:rPr>
        <w:t>25</w:t>
      </w:r>
      <w:r w:rsidR="00AC71CC">
        <w:rPr>
          <w:rFonts w:hint="eastAsia"/>
        </w:rPr>
        <w:t>日午後頃から濃度が増加</w:t>
      </w:r>
      <w:r>
        <w:rPr>
          <w:rFonts w:hint="eastAsia"/>
        </w:rPr>
        <w:t>し、</w:t>
      </w:r>
      <w:r>
        <w:rPr>
          <w:rFonts w:hint="eastAsia"/>
        </w:rPr>
        <w:t>27</w:t>
      </w:r>
      <w:r>
        <w:rPr>
          <w:rFonts w:hint="eastAsia"/>
        </w:rPr>
        <w:t>日及び</w:t>
      </w:r>
      <w:r>
        <w:rPr>
          <w:rFonts w:hint="eastAsia"/>
        </w:rPr>
        <w:t>28</w:t>
      </w:r>
      <w:r w:rsidR="00AC71CC">
        <w:rPr>
          <w:rFonts w:hint="eastAsia"/>
        </w:rPr>
        <w:t>日の朝方ないし午前中にやや減少</w:t>
      </w:r>
      <w:r>
        <w:rPr>
          <w:rFonts w:hint="eastAsia"/>
        </w:rPr>
        <w:t>したが、</w:t>
      </w:r>
      <w:r>
        <w:rPr>
          <w:rFonts w:hint="eastAsia"/>
        </w:rPr>
        <w:t>30</w:t>
      </w:r>
      <w:r>
        <w:rPr>
          <w:rFonts w:hint="eastAsia"/>
        </w:rPr>
        <w:t>日に至るまでほぼ濃度レベルが維持されていた。</w:t>
      </w:r>
    </w:p>
    <w:p w:rsidR="00722AAF" w:rsidRPr="00BC5B64" w:rsidRDefault="00722AAF" w:rsidP="00360105">
      <w:pPr>
        <w:ind w:firstLineChars="100" w:firstLine="210"/>
        <w:rPr>
          <w:b/>
        </w:rPr>
      </w:pPr>
      <w:r>
        <w:rPr>
          <w:rFonts w:hint="eastAsia"/>
        </w:rPr>
        <w:t>E</w:t>
      </w:r>
      <w:r>
        <w:rPr>
          <w:rFonts w:hint="eastAsia"/>
        </w:rPr>
        <w:t>区域は、ほかの区域ほどは濃度が上昇せず、長野は夜間に、松本は未明から午前中にかけて</w:t>
      </w:r>
      <w:r w:rsidRPr="00152911">
        <w:rPr>
          <w:rFonts w:hint="eastAsia"/>
        </w:rPr>
        <w:t>濃度が上昇する傾向がみられた。</w:t>
      </w:r>
    </w:p>
    <w:p w:rsidR="00975EF7" w:rsidRPr="00722AAF" w:rsidRDefault="00975EF7" w:rsidP="00722AAF">
      <w:pPr>
        <w:ind w:left="195" w:hangingChars="93" w:hanging="195"/>
        <w:rPr>
          <w:rFonts w:cs="Times New Roman"/>
        </w:rPr>
      </w:pPr>
    </w:p>
    <w:p w:rsidR="00975EF7" w:rsidRPr="00F34983" w:rsidRDefault="00975EF7">
      <w:pPr>
        <w:widowControl/>
        <w:jc w:val="left"/>
        <w:rPr>
          <w:rFonts w:cs="Times New Roman"/>
        </w:rPr>
      </w:pPr>
      <w:r w:rsidRPr="00F34983">
        <w:rPr>
          <w:rFonts w:cs="Times New Roman"/>
        </w:rPr>
        <w:br w:type="page"/>
      </w:r>
    </w:p>
    <w:p w:rsidR="00DD1BF0" w:rsidRDefault="00DD1BF0" w:rsidP="00EE094A">
      <w:pPr>
        <w:jc w:val="center"/>
        <w:rPr>
          <w:rFonts w:cs="Times New Roman"/>
        </w:rPr>
      </w:pPr>
    </w:p>
    <w:p w:rsidR="00DD1BF0" w:rsidRDefault="00DD1BF0" w:rsidP="00EE094A">
      <w:pPr>
        <w:jc w:val="center"/>
        <w:rPr>
          <w:rFonts w:cs="Times New Roman"/>
        </w:rPr>
      </w:pPr>
    </w:p>
    <w:p w:rsidR="00C63986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A4FE81">
            <wp:extent cx="4695825" cy="1534169"/>
            <wp:effectExtent l="0" t="0" r="0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46" cy="15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2A4601">
            <wp:extent cx="4699506" cy="1476390"/>
            <wp:effectExtent l="0" t="0" r="635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6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5D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D1075D">
            <wp:extent cx="4709587" cy="1479557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87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6FFE5F">
            <wp:extent cx="4709590" cy="1479557"/>
            <wp:effectExtent l="0" t="0" r="0" b="63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0" cy="14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Pr="00F34983" w:rsidRDefault="00DD1BF0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070940">
            <wp:extent cx="4699509" cy="1476390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9" cy="1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4A" w:rsidRPr="00F34983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  <w:r w:rsidRPr="00F34983">
        <w:rPr>
          <w:rFonts w:asciiTheme="majorEastAsia" w:eastAsiaTheme="majorEastAsia" w:hAnsiTheme="majorEastAsia" w:cs="Times New Roman" w:hint="eastAsia"/>
        </w:rPr>
        <w:t>図</w:t>
      </w:r>
      <w:r w:rsidR="00E56369">
        <w:rPr>
          <w:rFonts w:asciiTheme="majorEastAsia" w:eastAsiaTheme="majorEastAsia" w:hAnsiTheme="majorEastAsia" w:cs="Times New Roman" w:hint="eastAsia"/>
        </w:rPr>
        <w:t>4-3-2</w:t>
      </w:r>
      <w:r w:rsidRPr="00F34983">
        <w:rPr>
          <w:rFonts w:asciiTheme="majorEastAsia" w:eastAsiaTheme="majorEastAsia" w:hAnsiTheme="majorEastAsia" w:cs="Times New Roman" w:hint="eastAsia"/>
        </w:rPr>
        <w:t xml:space="preserve">　PM2.5質量濃度の推移</w:t>
      </w:r>
    </w:p>
    <w:p w:rsidR="00DD1BF0" w:rsidRDefault="00DD1BF0" w:rsidP="00B63E38">
      <w:pPr>
        <w:rPr>
          <w:rFonts w:asciiTheme="majorEastAsia" w:eastAsiaTheme="majorEastAsia" w:hAnsiTheme="majorEastAsia" w:cs="Times New Roman"/>
        </w:rPr>
      </w:pPr>
    </w:p>
    <w:p w:rsidR="0062491B" w:rsidRPr="00F34983" w:rsidRDefault="00C61E23" w:rsidP="0062491B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/>
          <w:sz w:val="22"/>
        </w:rPr>
        <w:t>4.</w:t>
      </w:r>
      <w:r>
        <w:rPr>
          <w:rFonts w:asciiTheme="majorEastAsia" w:eastAsiaTheme="majorEastAsia" w:hAnsiTheme="majorEastAsia" w:cs="Times New Roman" w:hint="eastAsia"/>
          <w:sz w:val="22"/>
        </w:rPr>
        <w:t>3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>.</w:t>
      </w:r>
      <w:r w:rsidR="00D71056">
        <w:rPr>
          <w:rFonts w:asciiTheme="majorEastAsia" w:eastAsiaTheme="majorEastAsia" w:hAnsiTheme="majorEastAsia" w:cs="Times New Roman" w:hint="eastAsia"/>
          <w:sz w:val="22"/>
        </w:rPr>
        <w:t>4</w:t>
      </w:r>
      <w:r w:rsidR="0062491B" w:rsidRPr="00F34983">
        <w:rPr>
          <w:rFonts w:asciiTheme="majorEastAsia" w:eastAsiaTheme="majorEastAsia" w:hAnsiTheme="majorEastAsia" w:cs="Times New Roman"/>
          <w:sz w:val="22"/>
        </w:rPr>
        <w:t xml:space="preserve">　</w:t>
      </w:r>
      <w:r w:rsidR="0062491B" w:rsidRPr="00F34983">
        <w:rPr>
          <w:rFonts w:asciiTheme="majorEastAsia" w:eastAsiaTheme="majorEastAsia" w:hAnsiTheme="majorEastAsia" w:cs="Times New Roman" w:hint="eastAsia"/>
          <w:sz w:val="22"/>
        </w:rPr>
        <w:t>気象を含めた詳細解析</w:t>
      </w: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１）気象概要</w:t>
      </w:r>
    </w:p>
    <w:p w:rsidR="002F35E1" w:rsidRPr="00F34983" w:rsidRDefault="002F35E1" w:rsidP="00757868">
      <w:pPr>
        <w:rPr>
          <w:rFonts w:cs="Times New Roman"/>
        </w:rPr>
      </w:pPr>
      <w:r w:rsidRPr="00F34983">
        <w:rPr>
          <w:rFonts w:cs="Times New Roman" w:hint="eastAsia"/>
        </w:rPr>
        <w:t xml:space="preserve">　</w:t>
      </w:r>
      <w:r w:rsidR="006C0C4F">
        <w:rPr>
          <w:rFonts w:cs="Times New Roman" w:hint="eastAsia"/>
        </w:rPr>
        <w:t>3</w:t>
      </w:r>
      <w:r w:rsidR="00A175DB" w:rsidRPr="00F34983">
        <w:rPr>
          <w:rFonts w:cs="Times New Roman" w:hint="eastAsia"/>
        </w:rPr>
        <w:t>月</w:t>
      </w:r>
      <w:r w:rsidR="006C0C4F">
        <w:rPr>
          <w:rFonts w:cs="Times New Roman" w:hint="eastAsia"/>
        </w:rPr>
        <w:t>26</w:t>
      </w:r>
      <w:r w:rsidR="00A175DB" w:rsidRPr="00F34983">
        <w:rPr>
          <w:rFonts w:cs="Times New Roman" w:hint="eastAsia"/>
        </w:rPr>
        <w:t>日は</w:t>
      </w:r>
      <w:r w:rsidR="006C0C4F">
        <w:rPr>
          <w:rFonts w:cs="Times New Roman" w:hint="eastAsia"/>
        </w:rPr>
        <w:t>北日本の一部を除き、</w:t>
      </w:r>
      <w:r w:rsidR="00A175DB" w:rsidRPr="00F34983">
        <w:rPr>
          <w:rFonts w:cs="Times New Roman" w:hint="eastAsia"/>
        </w:rPr>
        <w:t>全国の広い範囲が高気圧で覆われ、全国的に気温が</w:t>
      </w:r>
      <w:r w:rsidR="00B00A22">
        <w:rPr>
          <w:rFonts w:cs="Times New Roman" w:hint="eastAsia"/>
        </w:rPr>
        <w:t>上昇</w:t>
      </w:r>
      <w:r w:rsidR="006C0C4F">
        <w:rPr>
          <w:rFonts w:cs="Times New Roman" w:hint="eastAsia"/>
        </w:rPr>
        <w:t>した。また、</w:t>
      </w:r>
      <w:r w:rsidR="00282195">
        <w:rPr>
          <w:rFonts w:cs="Times New Roman" w:hint="eastAsia"/>
        </w:rPr>
        <w:t>28</w:t>
      </w:r>
      <w:r w:rsidR="006C0C4F">
        <w:rPr>
          <w:rFonts w:cs="Times New Roman" w:hint="eastAsia"/>
        </w:rPr>
        <w:t>日</w:t>
      </w:r>
      <w:r w:rsidR="00282195">
        <w:rPr>
          <w:rFonts w:cs="Times New Roman" w:hint="eastAsia"/>
        </w:rPr>
        <w:t>から</w:t>
      </w:r>
      <w:r w:rsidR="00DF3AE6">
        <w:rPr>
          <w:rFonts w:cs="Times New Roman" w:hint="eastAsia"/>
        </w:rPr>
        <w:t>29</w:t>
      </w:r>
      <w:r w:rsidR="00282195">
        <w:rPr>
          <w:rFonts w:cs="Times New Roman" w:hint="eastAsia"/>
        </w:rPr>
        <w:t>日にかけ</w:t>
      </w:r>
      <w:r w:rsidR="00757868">
        <w:rPr>
          <w:rFonts w:cs="Times New Roman" w:hint="eastAsia"/>
        </w:rPr>
        <w:t>て</w:t>
      </w:r>
      <w:r w:rsidR="00282195">
        <w:rPr>
          <w:rFonts w:cs="Times New Roman" w:hint="eastAsia"/>
        </w:rPr>
        <w:t>、</w:t>
      </w:r>
      <w:r w:rsidR="00DF3AE6">
        <w:rPr>
          <w:rFonts w:cs="Times New Roman" w:hint="eastAsia"/>
        </w:rPr>
        <w:t>東日本を中心に、アメダスの多くの観測地点で</w:t>
      </w:r>
      <w:r w:rsidR="006C0C4F">
        <w:rPr>
          <w:rFonts w:cs="Times New Roman" w:hint="eastAsia"/>
        </w:rPr>
        <w:t>3</w:t>
      </w:r>
      <w:r w:rsidR="006C0C4F">
        <w:rPr>
          <w:rFonts w:cs="Times New Roman" w:hint="eastAsia"/>
        </w:rPr>
        <w:t>月の</w:t>
      </w:r>
      <w:r w:rsidR="00455BDC">
        <w:rPr>
          <w:rFonts w:cs="Times New Roman" w:hint="eastAsia"/>
        </w:rPr>
        <w:t>観測史上</w:t>
      </w:r>
      <w:r w:rsidR="006C0C4F">
        <w:rPr>
          <w:rFonts w:cs="Times New Roman" w:hint="eastAsia"/>
        </w:rPr>
        <w:t>最高気温を更新し、</w:t>
      </w:r>
      <w:r w:rsidR="00282195">
        <w:rPr>
          <w:rFonts w:cs="Times New Roman" w:hint="eastAsia"/>
        </w:rPr>
        <w:t>記録的な暑さとなった。また、</w:t>
      </w:r>
      <w:r w:rsidR="00C97200">
        <w:rPr>
          <w:rFonts w:cs="Times New Roman" w:hint="eastAsia"/>
        </w:rPr>
        <w:t>26</w:t>
      </w:r>
      <w:r w:rsidR="00C97200">
        <w:rPr>
          <w:rFonts w:cs="Times New Roman" w:hint="eastAsia"/>
        </w:rPr>
        <w:t>日から</w:t>
      </w:r>
      <w:r w:rsidR="00C97200">
        <w:rPr>
          <w:rFonts w:cs="Times New Roman" w:hint="eastAsia"/>
        </w:rPr>
        <w:t>27</w:t>
      </w:r>
      <w:r w:rsidR="00EF5358">
        <w:rPr>
          <w:rFonts w:cs="Times New Roman" w:hint="eastAsia"/>
        </w:rPr>
        <w:t>日</w:t>
      </w:r>
      <w:r w:rsidR="00757868">
        <w:rPr>
          <w:rFonts w:cs="Times New Roman" w:hint="eastAsia"/>
        </w:rPr>
        <w:t>にかけて</w:t>
      </w:r>
      <w:r w:rsidR="00EF5358">
        <w:rPr>
          <w:rFonts w:cs="Times New Roman" w:hint="eastAsia"/>
        </w:rPr>
        <w:t>は、偏西風の影響による汚染気塊の流入</w:t>
      </w:r>
      <w:r w:rsidR="00EF5358" w:rsidRPr="00EF5358">
        <w:rPr>
          <w:rFonts w:cs="Times New Roman" w:hint="eastAsia"/>
          <w:vertAlign w:val="superscript"/>
        </w:rPr>
        <w:t>1)</w:t>
      </w:r>
      <w:r w:rsidR="00EF5358">
        <w:rPr>
          <w:rFonts w:cs="Times New Roman" w:hint="eastAsia"/>
        </w:rPr>
        <w:t>が</w:t>
      </w:r>
      <w:r w:rsidR="00C97200">
        <w:rPr>
          <w:rFonts w:cs="Times New Roman" w:hint="eastAsia"/>
        </w:rPr>
        <w:t>報告</w:t>
      </w:r>
      <w:r w:rsidR="00EF5358">
        <w:rPr>
          <w:rFonts w:cs="Times New Roman" w:hint="eastAsia"/>
        </w:rPr>
        <w:t>されており、</w:t>
      </w:r>
      <w:r w:rsidR="00EF5358">
        <w:rPr>
          <w:rFonts w:cs="Times New Roman" w:hint="eastAsia"/>
        </w:rPr>
        <w:t>28</w:t>
      </w:r>
      <w:r w:rsidR="00EF5358">
        <w:rPr>
          <w:rFonts w:cs="Times New Roman" w:hint="eastAsia"/>
        </w:rPr>
        <w:t>日には北日本で黄砂の飛来が確認されたことから、期間中は</w:t>
      </w:r>
      <w:r w:rsidR="006F7485" w:rsidRPr="00F34983">
        <w:rPr>
          <w:rFonts w:cs="Times New Roman" w:hint="eastAsia"/>
        </w:rPr>
        <w:t>、</w:t>
      </w:r>
      <w:r w:rsidR="00EF5358">
        <w:rPr>
          <w:rFonts w:cs="Times New Roman" w:hint="eastAsia"/>
        </w:rPr>
        <w:t>大陸からの</w:t>
      </w:r>
      <w:r w:rsidR="00282195">
        <w:rPr>
          <w:rFonts w:cs="Times New Roman" w:hint="eastAsia"/>
        </w:rPr>
        <w:t>越境汚染の影響を受けやすい状況にあった</w:t>
      </w:r>
      <w:r w:rsidR="00EF5358">
        <w:rPr>
          <w:rFonts w:cs="Times New Roman" w:hint="eastAsia"/>
        </w:rPr>
        <w:t>と考えられる</w:t>
      </w:r>
      <w:r w:rsidR="00FB7F45">
        <w:rPr>
          <w:rFonts w:cs="Times New Roman" w:hint="eastAsia"/>
        </w:rPr>
        <w:t>（</w:t>
      </w:r>
      <w:r w:rsidR="00757868">
        <w:rPr>
          <w:rFonts w:cs="Times New Roman" w:hint="eastAsia"/>
        </w:rPr>
        <w:t>図</w:t>
      </w:r>
      <w:r w:rsidR="00757868">
        <w:rPr>
          <w:rFonts w:cs="Times New Roman" w:hint="eastAsia"/>
        </w:rPr>
        <w:t>4-3-3</w:t>
      </w:r>
      <w:r w:rsidR="00FB7F45">
        <w:rPr>
          <w:rFonts w:cs="Times New Roman" w:hint="eastAsia"/>
        </w:rPr>
        <w:t>）</w:t>
      </w:r>
      <w:r w:rsidR="00EF5358">
        <w:rPr>
          <w:rFonts w:cs="Times New Roman" w:hint="eastAsia"/>
        </w:rPr>
        <w:t>。</w:t>
      </w:r>
    </w:p>
    <w:p w:rsidR="00EE094A" w:rsidRPr="00F34983" w:rsidRDefault="006C0C4F" w:rsidP="00EE094A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34D353" wp14:editId="629BC6A8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637280" cy="3669665"/>
                <wp:effectExtent l="0" t="0" r="1270" b="6985"/>
                <wp:wrapTopAndBottom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280" cy="3669665"/>
                          <a:chOff x="1336818" y="0"/>
                          <a:chExt cx="3638539" cy="3670300"/>
                        </a:xfrm>
                      </wpg:grpSpPr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818" y="0"/>
                            <a:ext cx="184375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4429" y="0"/>
                            <a:ext cx="1820928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914" y="1821815"/>
                            <a:ext cx="1842662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808" y="1828800"/>
                            <a:ext cx="1825549" cy="184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427BE" id="グループ化 224" o:spid="_x0000_s1026" style="position:absolute;left:0;text-align:left;margin-left:0;margin-top:.05pt;width:286.4pt;height:288.95pt;z-index:251714560;mso-position-horizontal:center;mso-position-horizontal-relative:margin;mso-width-relative:margin;mso-height-relative:margin" coordorigin="13368" coordsize="36385,367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">
                <v:shape id="図 228" o:spid="_x0000_s1027" type="#_x0000_t75" style="position:absolute;left:13368;width:18437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BFXCAAAA3AAAAA8AAABkcnMvZG93bnJldi54bWxET91qwjAUvh/4DuEIuxkzsciQrqmIujEU&#10;RN0e4NAc22JzUpKo3dsvF8IuP77/YjHYTtzIh9axhulEgSCunGm51vDz/fE6BxEissHOMWn4pQCL&#10;cvRUYG7cnY90O8VapBAOOWpoYuxzKUPVkMUwcT1x4s7OW4wJ+loaj/cUbjuZKfUmLbacGhrsadVQ&#10;dTldrYbZbGv8/qWVYXpY7z73643ckdL6eTws30FEGuK/+OH+MhqyLK1NZ9IR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RARVwgAAANwAAAAPAAAAAAAAAAAAAAAAAJ8C&#10;AABkcnMvZG93bnJldi54bWxQSwUGAAAAAAQABAD3AAAAjgMAAAAA&#10;">
                  <v:imagedata r:id="rId25" o:title=""/>
                  <v:path arrowok="t"/>
                </v:shape>
                <v:shape id="図 229" o:spid="_x0000_s1028" type="#_x0000_t75" style="position:absolute;left:31544;width:18209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/SLBAAAA3AAAAA8AAABkcnMvZG93bnJldi54bWxEj82KwjAUhfcDvkO4grsxbUEZq1FEEHV2&#10;o27cXZtrWmxuShNrffuJMDDLw/n5OItVb2vRUesrxwrScQKCuHC6YqPgfNp+foHwAVlj7ZgUvMjD&#10;ajn4WGCu3ZN/qDsGI+II+xwVlCE0uZS+KMmiH7uGOHo311oMUbZG6hafcdzWMkuSqbRYcSSU2NCm&#10;pOJ+fNgI2U6S2ph0d0jput6Fi3x8c6fUaNiv5yAC9eE//NfeawVZNoP3mXgE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N/SLBAAAA3AAAAA8AAAAAAAAAAAAAAAAAnwIA&#10;AGRycy9kb3ducmV2LnhtbFBLBQYAAAAABAAEAPcAAACNAwAAAAA=&#10;">
                  <v:imagedata r:id="rId26" o:title=""/>
                  <v:path arrowok="t"/>
                </v:shape>
                <v:shape id="図 230" o:spid="_x0000_s1029" type="#_x0000_t75" style="position:absolute;left:13379;top:18218;width:18426;height:18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2xvAAAAA3AAAAA8AAABkcnMvZG93bnJldi54bWxET8uKwjAU3Qv+Q7iCO02mAyIdo8yIhdGF&#10;+JgPuDTXtk5zU5uo9e/NQnB5OO/ZorO1uFHrK8caPsYKBHHuTMWFhr9jNpqC8AHZYO2YNDzIw2Le&#10;780wNe7Oe7odQiFiCPsUNZQhNKmUPi/Joh+7hjhyJ9daDBG2hTQt3mO4rWWi1ERarDg2lNjQsqT8&#10;/3C1Gshl+WVn1KQ4J6ufrSJcZ91G6+Gg+/4CEagLb/HL/Ws0JJ9xfjwTj4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LbG8AAAADcAAAADwAAAAAAAAAAAAAAAACfAgAA&#10;ZHJzL2Rvd25yZXYueG1sUEsFBgAAAAAEAAQA9wAAAIwDAAAAAA==&#10;">
                  <v:imagedata r:id="rId27" o:title=""/>
                  <v:path arrowok="t"/>
                </v:shape>
                <v:shape id="図 231" o:spid="_x0000_s1030" type="#_x0000_t75" style="position:absolute;left:31498;top:18288;width:18255;height:18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kZfFAAAA3AAAAA8AAABkcnMvZG93bnJldi54bWxEj0FrwkAUhO9C/8PyBC9FNyoYSV0lFERR&#10;Cq2292f2NRvMvg3ZVeO/dwsFj8PMfMMsVp2txZVaXzlWMB4lIIgLpysuFXwf18M5CB+QNdaOScGd&#10;PKyWL70FZtrd+Iuuh1CKCGGfoQITQpNJ6QtDFv3INcTR+3WtxRBlW0rd4i3CbS0nSTKTFiuOCwYb&#10;ejdUnA8Xq6DIze5zk5f3y8/plWYftD+mp1SpQb/L30AE6sIz/N/eagWT6Rj+zsQj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JGXxQAAANwAAAAPAAAAAAAAAAAAAAAA&#10;AJ8CAABkcnMvZG93bnJldi54bWxQSwUGAAAAAAQABAD3AAAAkQMAAAAA&#10;">
                  <v:imagedata r:id="rId2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E094A" w:rsidRPr="00F34983">
        <w:rPr>
          <w:rFonts w:asciiTheme="majorEastAsia" w:eastAsiaTheme="majorEastAsia" w:hAnsiTheme="majorEastAsia" w:cs="Times New Roman" w:hint="eastAsia"/>
        </w:rPr>
        <w:t>図</w:t>
      </w:r>
      <w:r w:rsidR="00C61E23">
        <w:rPr>
          <w:rFonts w:asciiTheme="majorEastAsia" w:eastAsiaTheme="majorEastAsia" w:hAnsiTheme="majorEastAsia" w:cs="Times New Roman" w:hint="eastAsia"/>
        </w:rPr>
        <w:t>4-3</w:t>
      </w:r>
      <w:r w:rsidR="00EE094A" w:rsidRPr="00F34983">
        <w:rPr>
          <w:rFonts w:asciiTheme="majorEastAsia" w:eastAsiaTheme="majorEastAsia" w:hAnsiTheme="majorEastAsia" w:cs="Times New Roman" w:hint="eastAsia"/>
        </w:rPr>
        <w:t>-</w:t>
      </w:r>
      <w:r w:rsidR="00C61E23">
        <w:rPr>
          <w:rFonts w:asciiTheme="majorEastAsia" w:eastAsiaTheme="majorEastAsia" w:hAnsiTheme="majorEastAsia" w:cs="Times New Roman"/>
        </w:rPr>
        <w:t>3</w:t>
      </w:r>
      <w:r w:rsidR="00EE094A" w:rsidRPr="00F34983">
        <w:rPr>
          <w:rFonts w:asciiTheme="majorEastAsia" w:eastAsiaTheme="majorEastAsia" w:hAnsiTheme="majorEastAsia" w:cs="Times New Roman" w:hint="eastAsia"/>
        </w:rPr>
        <w:t xml:space="preserve">　天気図（気象庁http://www.data.jma.go.jp/fcd/yoho/hibiten/）</w:t>
      </w:r>
    </w:p>
    <w:p w:rsidR="007E6A59" w:rsidRPr="00F34983" w:rsidRDefault="007E6A59" w:rsidP="00C63986">
      <w:pPr>
        <w:rPr>
          <w:rFonts w:cs="Times New Roman"/>
        </w:rPr>
      </w:pPr>
    </w:p>
    <w:p w:rsidR="0062491B" w:rsidRPr="00F34983" w:rsidRDefault="0062491B" w:rsidP="00C63986">
      <w:pPr>
        <w:rPr>
          <w:rFonts w:cs="Times New Roman"/>
        </w:rPr>
      </w:pPr>
      <w:r w:rsidRPr="00F34983">
        <w:rPr>
          <w:rFonts w:cs="Times New Roman" w:hint="eastAsia"/>
        </w:rPr>
        <w:t>（２）</w:t>
      </w:r>
      <w:r w:rsidRPr="00F34983">
        <w:rPr>
          <w:rFonts w:cs="Times New Roman" w:hint="eastAsia"/>
        </w:rPr>
        <w:t>PM2.5</w:t>
      </w:r>
      <w:r w:rsidRPr="00F34983">
        <w:rPr>
          <w:rFonts w:cs="Times New Roman" w:hint="eastAsia"/>
        </w:rPr>
        <w:t>や関連物質の挙動</w:t>
      </w:r>
    </w:p>
    <w:p w:rsidR="00FB6ABF" w:rsidRDefault="00B00A22" w:rsidP="00B00A22">
      <w:pPr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B56379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が</w:t>
      </w:r>
      <w:r w:rsidR="00C1785B">
        <w:rPr>
          <w:rFonts w:cs="Times New Roman" w:hint="eastAsia"/>
        </w:rPr>
        <w:t>増加</w:t>
      </w:r>
      <w:r w:rsidR="00CC7F84" w:rsidRPr="00F34983">
        <w:rPr>
          <w:rFonts w:cs="Times New Roman" w:hint="eastAsia"/>
        </w:rPr>
        <w:t>し始めた</w:t>
      </w:r>
      <w:r w:rsidR="00D5644B">
        <w:rPr>
          <w:rFonts w:cs="Times New Roman" w:hint="eastAsia"/>
        </w:rPr>
        <w:t>3</w:t>
      </w:r>
      <w:r w:rsidR="00CC7F84" w:rsidRPr="00F34983">
        <w:rPr>
          <w:rFonts w:cs="Times New Roman" w:hint="eastAsia"/>
        </w:rPr>
        <w:t>月</w:t>
      </w:r>
      <w:r w:rsidR="00D5644B">
        <w:rPr>
          <w:rFonts w:cs="Times New Roman" w:hint="eastAsia"/>
        </w:rPr>
        <w:t>25</w:t>
      </w:r>
      <w:r w:rsidR="00CC7F84" w:rsidRPr="00F34983">
        <w:rPr>
          <w:rFonts w:cs="Times New Roman" w:hint="eastAsia"/>
        </w:rPr>
        <w:t>日から</w:t>
      </w:r>
      <w:r w:rsidR="00D5644B">
        <w:rPr>
          <w:rFonts w:cs="Times New Roman" w:hint="eastAsia"/>
        </w:rPr>
        <w:t>30</w:t>
      </w:r>
      <w:r w:rsidR="00CC7F84" w:rsidRPr="00F34983">
        <w:rPr>
          <w:rFonts w:cs="Times New Roman" w:hint="eastAsia"/>
        </w:rPr>
        <w:t>日までを対象に解析した。</w:t>
      </w:r>
      <w:r w:rsidR="00CC7F84" w:rsidRPr="00F34983">
        <w:rPr>
          <w:rFonts w:cs="Times New Roman" w:hint="eastAsia"/>
        </w:rPr>
        <w:t>PM2.5</w:t>
      </w:r>
      <w:r w:rsidR="00CC7F84" w:rsidRPr="00F34983">
        <w:rPr>
          <w:rFonts w:cs="Times New Roman" w:hint="eastAsia"/>
        </w:rPr>
        <w:t>濃度、</w:t>
      </w:r>
      <w:r w:rsidR="00CC7F84" w:rsidRPr="00F34983">
        <w:rPr>
          <w:rFonts w:cs="Times New Roman" w:hint="eastAsia"/>
        </w:rPr>
        <w:t>SO</w:t>
      </w:r>
      <w:r w:rsidR="00CC7F84" w:rsidRPr="00F34983">
        <w:rPr>
          <w:rFonts w:cs="Times New Roman" w:hint="eastAsia"/>
          <w:vertAlign w:val="subscript"/>
        </w:rPr>
        <w:t>2</w:t>
      </w:r>
      <w:r w:rsidR="00CC7F84" w:rsidRPr="00F34983">
        <w:rPr>
          <w:rFonts w:cs="Times New Roman" w:hint="eastAsia"/>
        </w:rPr>
        <w:t>、</w:t>
      </w:r>
      <w:r w:rsidR="007D50F9">
        <w:rPr>
          <w:rFonts w:cs="Times New Roman" w:hint="eastAsia"/>
        </w:rPr>
        <w:t>NOx</w:t>
      </w:r>
      <w:r w:rsidR="007D50F9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Ox</w:t>
      </w:r>
      <w:r w:rsidR="00CC7F84" w:rsidRPr="00F34983">
        <w:rPr>
          <w:rFonts w:cs="Times New Roman" w:hint="eastAsia"/>
        </w:rPr>
        <w:t>、</w:t>
      </w:r>
      <w:r w:rsidR="00CC7F84" w:rsidRPr="00F34983">
        <w:rPr>
          <w:rFonts w:cs="Times New Roman" w:hint="eastAsia"/>
        </w:rPr>
        <w:t>NMHC</w:t>
      </w:r>
      <w:r w:rsidR="00CC7F84" w:rsidRPr="00F34983">
        <w:rPr>
          <w:rFonts w:cs="Times New Roman" w:hint="eastAsia"/>
        </w:rPr>
        <w:t>、温度</w:t>
      </w:r>
      <w:r w:rsidR="00FB7F45">
        <w:rPr>
          <w:rFonts w:cs="Times New Roman" w:hint="eastAsia"/>
        </w:rPr>
        <w:t>（</w:t>
      </w:r>
      <w:r w:rsidR="00FB7F45">
        <w:rPr>
          <w:rFonts w:cs="Times New Roman" w:hint="eastAsia"/>
        </w:rPr>
        <w:t>Temp</w:t>
      </w:r>
      <w:r w:rsidR="00FB7F45">
        <w:rPr>
          <w:rFonts w:cs="Times New Roman" w:hint="eastAsia"/>
        </w:rPr>
        <w:t>）</w:t>
      </w:r>
      <w:r>
        <w:rPr>
          <w:rFonts w:cs="Times New Roman" w:hint="eastAsia"/>
        </w:rPr>
        <w:t>、</w:t>
      </w:r>
      <w:r w:rsidR="008F692B">
        <w:rPr>
          <w:rFonts w:cs="Times New Roman" w:hint="eastAsia"/>
        </w:rPr>
        <w:t>相対</w:t>
      </w:r>
      <w:r>
        <w:rPr>
          <w:rFonts w:cs="Times New Roman" w:hint="eastAsia"/>
        </w:rPr>
        <w:t>湿度</w:t>
      </w:r>
      <w:r>
        <w:rPr>
          <w:rFonts w:cs="Times New Roman" w:hint="eastAsia"/>
        </w:rPr>
        <w:t>(RH)</w:t>
      </w:r>
      <w:r w:rsidR="00CC7F84" w:rsidRPr="00F34983">
        <w:rPr>
          <w:rFonts w:cs="Times New Roman" w:hint="eastAsia"/>
        </w:rPr>
        <w:t>の分布状況及び風向風速を図</w:t>
      </w:r>
      <w:r w:rsidR="00D11F33">
        <w:rPr>
          <w:rFonts w:cs="Times New Roman" w:hint="eastAsia"/>
        </w:rPr>
        <w:t>4-3</w:t>
      </w:r>
      <w:r w:rsidR="00CC7F84" w:rsidRPr="00F34983">
        <w:rPr>
          <w:rFonts w:cs="Times New Roman" w:hint="eastAsia"/>
        </w:rPr>
        <w:t>-</w:t>
      </w:r>
      <w:r w:rsidR="00D11F33">
        <w:rPr>
          <w:rFonts w:cs="Times New Roman" w:hint="eastAsia"/>
        </w:rPr>
        <w:t>4</w:t>
      </w:r>
      <w:r>
        <w:rPr>
          <w:rFonts w:cs="Times New Roman" w:hint="eastAsia"/>
        </w:rPr>
        <w:t>に示す。</w:t>
      </w:r>
      <w:r w:rsidR="00011BB8">
        <w:rPr>
          <w:rFonts w:cs="Times New Roman" w:hint="eastAsia"/>
        </w:rPr>
        <w:t>また、それ以外の時刻についてのデータは、大気汚染常時監視項目の</w:t>
      </w:r>
      <w:r w:rsidR="00011BB8">
        <w:rPr>
          <w:rFonts w:cs="Times New Roman" w:hint="eastAsia"/>
        </w:rPr>
        <w:t>1</w:t>
      </w:r>
      <w:r w:rsidR="00011BB8">
        <w:rPr>
          <w:rFonts w:cs="Times New Roman" w:hint="eastAsia"/>
        </w:rPr>
        <w:t>時間値を使用した。</w:t>
      </w:r>
    </w:p>
    <w:p w:rsidR="00001E78" w:rsidRPr="00071C2B" w:rsidRDefault="00FB6ABF" w:rsidP="00EE261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なお、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から</w:t>
      </w:r>
      <w:r>
        <w:rPr>
          <w:rFonts w:cs="Times New Roman" w:hint="eastAsia"/>
        </w:rPr>
        <w:t>27</w:t>
      </w:r>
      <w:r>
        <w:rPr>
          <w:rFonts w:cs="Times New Roman" w:hint="eastAsia"/>
        </w:rPr>
        <w:t>日にかけては、高気圧による下降気流によって沈降性逆転層が発生し、鉛直方向の大気の拡散</w:t>
      </w:r>
      <w:r w:rsidR="00E57DA3">
        <w:rPr>
          <w:rFonts w:cs="Times New Roman" w:hint="eastAsia"/>
        </w:rPr>
        <w:t>が抑制され、汚染物質が滞留しやすい状況であった事が報告されている</w:t>
      </w:r>
      <w:r w:rsidRPr="005D2088">
        <w:rPr>
          <w:rFonts w:cs="Times New Roman" w:hint="eastAsia"/>
          <w:vertAlign w:val="superscript"/>
        </w:rPr>
        <w:t>1)</w:t>
      </w:r>
      <w:r w:rsidR="00E57DA3">
        <w:rPr>
          <w:rFonts w:cs="Times New Roman" w:hint="eastAsia"/>
        </w:rPr>
        <w:t>。</w:t>
      </w:r>
      <w:r w:rsidR="00E57DA3" w:rsidRPr="00071C2B">
        <w:rPr>
          <w:rFonts w:cs="Times New Roman" w:hint="eastAsia"/>
        </w:rPr>
        <w:t>気温は、</w:t>
      </w:r>
      <w:r w:rsidR="00E57DA3" w:rsidRPr="00071C2B">
        <w:rPr>
          <w:rFonts w:cs="Times New Roman" w:hint="eastAsia"/>
        </w:rPr>
        <w:t>26</w:t>
      </w:r>
      <w:r w:rsidR="00E57DA3" w:rsidRPr="00071C2B">
        <w:rPr>
          <w:rFonts w:cs="Times New Roman" w:hint="eastAsia"/>
        </w:rPr>
        <w:t>日から</w:t>
      </w:r>
      <w:r w:rsidR="00E57DA3" w:rsidRPr="00071C2B">
        <w:rPr>
          <w:rFonts w:cs="Times New Roman" w:hint="eastAsia"/>
        </w:rPr>
        <w:t>27</w:t>
      </w:r>
      <w:r w:rsidR="00E57DA3" w:rsidRPr="00071C2B">
        <w:rPr>
          <w:rFonts w:cs="Times New Roman" w:hint="eastAsia"/>
        </w:rPr>
        <w:t>日の午後にかけて上昇傾向となり、</w:t>
      </w:r>
      <w:r w:rsidR="00E57DA3" w:rsidRPr="00071C2B">
        <w:rPr>
          <w:rFonts w:cs="Times New Roman" w:hint="eastAsia"/>
        </w:rPr>
        <w:t>29</w:t>
      </w:r>
      <w:r w:rsidR="00E57DA3" w:rsidRPr="00071C2B">
        <w:rPr>
          <w:rFonts w:cs="Times New Roman" w:hint="eastAsia"/>
        </w:rPr>
        <w:t>日には</w:t>
      </w:r>
      <w:r w:rsidR="00881465" w:rsidRPr="00071C2B">
        <w:rPr>
          <w:rFonts w:cs="Times New Roman" w:hint="eastAsia"/>
        </w:rPr>
        <w:t>東京都</w:t>
      </w:r>
      <w:r w:rsidR="00881465" w:rsidRPr="00071C2B">
        <w:rPr>
          <w:rFonts w:cs="Times New Roman"/>
        </w:rPr>
        <w:t>、</w:t>
      </w:r>
      <w:r w:rsidR="00881465" w:rsidRPr="00071C2B">
        <w:rPr>
          <w:rFonts w:cs="Times New Roman" w:hint="eastAsia"/>
        </w:rPr>
        <w:t>千葉県、</w:t>
      </w:r>
      <w:r w:rsidR="00881465" w:rsidRPr="00071C2B">
        <w:rPr>
          <w:rFonts w:cs="Times New Roman"/>
        </w:rPr>
        <w:t>埼玉県</w:t>
      </w:r>
      <w:r w:rsidR="00881465" w:rsidRPr="00071C2B">
        <w:rPr>
          <w:rFonts w:cs="Times New Roman" w:hint="eastAsia"/>
        </w:rPr>
        <w:t>、</w:t>
      </w:r>
      <w:r w:rsidR="00881465" w:rsidRPr="00071C2B">
        <w:rPr>
          <w:rFonts w:cs="Times New Roman"/>
        </w:rPr>
        <w:t>茨城県、群馬県及び静岡県</w:t>
      </w:r>
      <w:r w:rsidR="00E57DA3" w:rsidRPr="00071C2B">
        <w:rPr>
          <w:rFonts w:cs="Times New Roman" w:hint="eastAsia"/>
        </w:rPr>
        <w:t>で</w:t>
      </w:r>
      <w:r w:rsidR="00E57DA3" w:rsidRPr="00071C2B">
        <w:rPr>
          <w:rFonts w:cs="Times New Roman" w:hint="eastAsia"/>
        </w:rPr>
        <w:t>25</w:t>
      </w:r>
      <w:r w:rsidR="00EE261C">
        <w:rPr>
          <w:rFonts w:cs="Times New Roman"/>
        </w:rPr>
        <w:t xml:space="preserve"> </w:t>
      </w:r>
      <w:r w:rsidR="00E57DA3" w:rsidRPr="00071C2B">
        <w:rPr>
          <w:rFonts w:cs="Times New Roman" w:hint="eastAsia"/>
        </w:rPr>
        <w:t>℃以上の夏日を記録するなど、関東甲信静全域で高い値となった。相対湿度は、</w:t>
      </w:r>
      <w:r w:rsidR="00E57DA3" w:rsidRPr="00071C2B">
        <w:rPr>
          <w:rFonts w:cs="Times New Roman" w:hint="eastAsia"/>
        </w:rPr>
        <w:t>24</w:t>
      </w:r>
      <w:r w:rsidR="00E57DA3" w:rsidRPr="00071C2B">
        <w:rPr>
          <w:rFonts w:cs="Times New Roman" w:hint="eastAsia"/>
        </w:rPr>
        <w:t>日から</w:t>
      </w:r>
      <w:r w:rsidR="00E57DA3" w:rsidRPr="00071C2B">
        <w:rPr>
          <w:rFonts w:cs="Times New Roman" w:hint="eastAsia"/>
        </w:rPr>
        <w:t>29</w:t>
      </w:r>
      <w:r w:rsidR="00E57DA3" w:rsidRPr="00071C2B">
        <w:rPr>
          <w:rFonts w:cs="Times New Roman" w:hint="eastAsia"/>
        </w:rPr>
        <w:t>日にかけて上昇傾向に</w:t>
      </w:r>
      <w:r w:rsidR="00E57DA3" w:rsidRPr="00071C2B">
        <w:rPr>
          <w:rFonts w:cs="Times New Roman"/>
        </w:rPr>
        <w:t>あり、</w:t>
      </w:r>
      <w:r w:rsidR="00E57DA3" w:rsidRPr="00071C2B">
        <w:rPr>
          <w:rFonts w:cs="Times New Roman" w:hint="eastAsia"/>
        </w:rPr>
        <w:t>特に</w:t>
      </w:r>
      <w:r w:rsidR="00E57DA3" w:rsidRPr="00071C2B">
        <w:rPr>
          <w:rFonts w:cs="Times New Roman"/>
        </w:rPr>
        <w:t>19</w:t>
      </w:r>
      <w:r w:rsidR="00E57DA3" w:rsidRPr="00071C2B">
        <w:rPr>
          <w:rFonts w:cs="Times New Roman"/>
        </w:rPr>
        <w:t>時</w:t>
      </w:r>
      <w:r w:rsidR="00E57DA3" w:rsidRPr="00071C2B">
        <w:rPr>
          <w:rFonts w:cs="Times New Roman" w:hint="eastAsia"/>
        </w:rPr>
        <w:t>頃</w:t>
      </w:r>
      <w:r w:rsidR="00E57DA3" w:rsidRPr="00071C2B">
        <w:rPr>
          <w:rFonts w:cs="Times New Roman"/>
        </w:rPr>
        <w:t>から</w:t>
      </w:r>
      <w:r w:rsidR="00E57DA3" w:rsidRPr="00071C2B">
        <w:rPr>
          <w:rFonts w:cs="Times New Roman" w:hint="eastAsia"/>
        </w:rPr>
        <w:t>翌日の午前</w:t>
      </w:r>
      <w:r w:rsidR="00E57DA3" w:rsidRPr="00071C2B">
        <w:rPr>
          <w:rFonts w:cs="Times New Roman"/>
        </w:rPr>
        <w:t>8</w:t>
      </w:r>
      <w:r w:rsidR="00E57DA3" w:rsidRPr="00071C2B">
        <w:rPr>
          <w:rFonts w:cs="Times New Roman"/>
        </w:rPr>
        <w:t>時頃</w:t>
      </w:r>
      <w:r w:rsidR="00E57DA3" w:rsidRPr="00071C2B">
        <w:rPr>
          <w:rFonts w:cs="Times New Roman" w:hint="eastAsia"/>
        </w:rPr>
        <w:t>まで</w:t>
      </w:r>
      <w:r w:rsidR="00E57DA3" w:rsidRPr="00071C2B">
        <w:rPr>
          <w:rFonts w:cs="Times New Roman"/>
        </w:rPr>
        <w:t>高く、</w:t>
      </w:r>
      <w:r w:rsidR="00E57DA3" w:rsidRPr="00071C2B">
        <w:rPr>
          <w:rFonts w:cs="Times New Roman" w:hint="eastAsia"/>
        </w:rPr>
        <w:t>湿度の</w:t>
      </w:r>
      <w:r w:rsidR="00E57DA3" w:rsidRPr="00071C2B">
        <w:rPr>
          <w:rFonts w:cs="Times New Roman"/>
        </w:rPr>
        <w:t>上昇は</w:t>
      </w:r>
      <w:r w:rsidR="00E57DA3" w:rsidRPr="00071C2B">
        <w:rPr>
          <w:rFonts w:cs="Times New Roman" w:hint="eastAsia"/>
        </w:rPr>
        <w:t>沿岸部</w:t>
      </w:r>
      <w:r w:rsidR="00E57DA3" w:rsidRPr="00071C2B">
        <w:rPr>
          <w:rFonts w:cs="Times New Roman"/>
        </w:rPr>
        <w:t>から</w:t>
      </w:r>
      <w:r w:rsidR="00E57DA3" w:rsidRPr="00071C2B">
        <w:rPr>
          <w:rFonts w:cs="Times New Roman" w:hint="eastAsia"/>
        </w:rPr>
        <w:t>内陸</w:t>
      </w:r>
      <w:r w:rsidR="00E57DA3" w:rsidRPr="00071C2B">
        <w:rPr>
          <w:rFonts w:cs="Times New Roman"/>
        </w:rPr>
        <w:t>部</w:t>
      </w:r>
      <w:r w:rsidR="00E57DA3" w:rsidRPr="00071C2B">
        <w:rPr>
          <w:rFonts w:cs="Times New Roman" w:hint="eastAsia"/>
        </w:rPr>
        <w:t>に</w:t>
      </w:r>
      <w:r w:rsidR="00E57DA3" w:rsidRPr="00071C2B">
        <w:rPr>
          <w:rFonts w:cs="Times New Roman"/>
        </w:rPr>
        <w:t>かけ</w:t>
      </w:r>
      <w:r w:rsidR="00E57DA3" w:rsidRPr="00071C2B">
        <w:rPr>
          <w:rFonts w:cs="Times New Roman" w:hint="eastAsia"/>
        </w:rPr>
        <w:t>て</w:t>
      </w:r>
      <w:r w:rsidR="00E57DA3" w:rsidRPr="00071C2B">
        <w:rPr>
          <w:rFonts w:cs="Times New Roman"/>
        </w:rPr>
        <w:t>広が</w:t>
      </w:r>
      <w:r w:rsidR="00E57DA3" w:rsidRPr="00071C2B">
        <w:rPr>
          <w:rFonts w:cs="Times New Roman" w:hint="eastAsia"/>
        </w:rPr>
        <w:t>って</w:t>
      </w:r>
      <w:r w:rsidR="00E57DA3" w:rsidRPr="00071C2B">
        <w:rPr>
          <w:rFonts w:cs="Times New Roman"/>
        </w:rPr>
        <w:t>いた。</w:t>
      </w:r>
    </w:p>
    <w:p w:rsidR="00766766" w:rsidRPr="00071C2B" w:rsidRDefault="0075122A" w:rsidP="00012B10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5</w:t>
      </w:r>
      <w:r w:rsidR="008B4A3A" w:rsidRPr="00071C2B">
        <w:rPr>
          <w:rFonts w:cs="Times New Roman"/>
        </w:rPr>
        <w:t>日</w:t>
      </w:r>
      <w:r w:rsidR="008B4A3A" w:rsidRPr="00071C2B">
        <w:rPr>
          <w:rFonts w:cs="Times New Roman" w:hint="eastAsia"/>
        </w:rPr>
        <w:t>は、午前</w:t>
      </w:r>
      <w:r w:rsidR="00CC2C75" w:rsidRPr="00071C2B">
        <w:rPr>
          <w:rFonts w:cs="Times New Roman" w:hint="eastAsia"/>
        </w:rPr>
        <w:t>1</w:t>
      </w:r>
      <w:r w:rsidR="008B4A3A" w:rsidRPr="00071C2B">
        <w:rPr>
          <w:rFonts w:cs="Times New Roman" w:hint="eastAsia"/>
        </w:rPr>
        <w:t>時から</w:t>
      </w:r>
      <w:r w:rsidR="00727E92" w:rsidRPr="00071C2B">
        <w:rPr>
          <w:rFonts w:cs="Times New Roman" w:hint="eastAsia"/>
        </w:rPr>
        <w:t>午前</w:t>
      </w:r>
      <w:r w:rsidR="008B4A3A" w:rsidRPr="00071C2B">
        <w:rPr>
          <w:rFonts w:cs="Times New Roman" w:hint="eastAsia"/>
        </w:rPr>
        <w:t>7</w:t>
      </w:r>
      <w:r w:rsidR="008B4A3A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8B4A3A" w:rsidRPr="00071C2B">
        <w:rPr>
          <w:rFonts w:cs="Times New Roman" w:hint="eastAsia"/>
        </w:rPr>
        <w:t>、千葉県南端、神奈川県及び静岡県の沿岸部では西寄り</w:t>
      </w:r>
      <w:r w:rsidR="00001E78" w:rsidRPr="00071C2B">
        <w:rPr>
          <w:rFonts w:cs="Times New Roman" w:hint="eastAsia"/>
        </w:rPr>
        <w:t>のやや強めの風が吹き、その他の地域では北寄りの弱い風が流入していた</w:t>
      </w:r>
      <w:r w:rsidR="00FB7F45">
        <w:rPr>
          <w:rFonts w:cs="Times New Roman" w:hint="eastAsia"/>
        </w:rPr>
        <w:t>（</w:t>
      </w:r>
      <w:r w:rsidR="008B4A3A" w:rsidRPr="00071C2B">
        <w:rPr>
          <w:rFonts w:cs="Times New Roman" w:hint="eastAsia"/>
        </w:rPr>
        <w:t>図</w:t>
      </w:r>
      <w:r w:rsidR="008B4A3A" w:rsidRPr="00071C2B">
        <w:rPr>
          <w:rFonts w:cs="Times New Roman" w:hint="eastAsia"/>
        </w:rPr>
        <w:t>4-3-4</w:t>
      </w:r>
      <w:r w:rsidR="00EE261C">
        <w:rPr>
          <w:rFonts w:cs="Times New Roman" w:hint="eastAsia"/>
        </w:rPr>
        <w:t>①左</w:t>
      </w:r>
      <w:r w:rsidR="004B0A09" w:rsidRPr="00071C2B">
        <w:rPr>
          <w:rFonts w:cs="Times New Roman" w:hint="eastAsia"/>
        </w:rPr>
        <w:t>）。</w:t>
      </w:r>
      <w:r w:rsidR="008B4A3A" w:rsidRPr="00071C2B">
        <w:rPr>
          <w:rFonts w:cs="Times New Roman" w:hint="eastAsia"/>
        </w:rPr>
        <w:t>午前</w:t>
      </w:r>
      <w:r w:rsidR="009A024B" w:rsidRPr="00071C2B">
        <w:rPr>
          <w:rFonts w:cs="Times New Roman" w:hint="eastAsia"/>
        </w:rPr>
        <w:t>8</w:t>
      </w:r>
      <w:r w:rsidR="008B4A3A" w:rsidRPr="00071C2B">
        <w:rPr>
          <w:rFonts w:cs="Times New Roman" w:hint="eastAsia"/>
        </w:rPr>
        <w:t>時頃から</w:t>
      </w:r>
      <w:r w:rsidR="008B4A3A" w:rsidRPr="00071C2B">
        <w:rPr>
          <w:rFonts w:cs="Times New Roman" w:hint="eastAsia"/>
        </w:rPr>
        <w:t>11</w:t>
      </w:r>
      <w:r w:rsidR="00AB3852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001E78" w:rsidRPr="00071C2B">
        <w:rPr>
          <w:rFonts w:cs="Times New Roman" w:hint="eastAsia"/>
        </w:rPr>
        <w:t>は、北西寄りの風が</w:t>
      </w:r>
      <w:r w:rsidR="00AB3852" w:rsidRPr="00071C2B">
        <w:rPr>
          <w:rFonts w:cs="Times New Roman" w:hint="eastAsia"/>
        </w:rPr>
        <w:t>埼玉県、神奈川県、東京都、茨城</w:t>
      </w:r>
      <w:r w:rsidR="008B4A3A" w:rsidRPr="00071C2B">
        <w:rPr>
          <w:rFonts w:cs="Times New Roman" w:hint="eastAsia"/>
        </w:rPr>
        <w:t>県</w:t>
      </w:r>
      <w:r w:rsidR="00AB3852" w:rsidRPr="00071C2B">
        <w:rPr>
          <w:rFonts w:cs="Times New Roman" w:hint="eastAsia"/>
        </w:rPr>
        <w:t>南西部及び千葉県北西部</w:t>
      </w:r>
      <w:r w:rsidR="00AB3852" w:rsidRPr="00071C2B">
        <w:rPr>
          <w:rFonts w:cs="Times New Roman"/>
        </w:rPr>
        <w:t>に</w:t>
      </w:r>
      <w:r w:rsidR="00001E78" w:rsidRPr="00071C2B">
        <w:rPr>
          <w:rFonts w:cs="Times New Roman" w:hint="eastAsia"/>
        </w:rPr>
        <w:t>流入していた。</w:t>
      </w:r>
      <w:r w:rsidR="00AB3852" w:rsidRPr="00071C2B">
        <w:rPr>
          <w:rFonts w:cs="Times New Roman" w:hint="eastAsia"/>
        </w:rPr>
        <w:t>正午頃から</w:t>
      </w:r>
      <w:r w:rsidR="000C199C" w:rsidRPr="00071C2B">
        <w:rPr>
          <w:rFonts w:cs="Times New Roman" w:hint="eastAsia"/>
        </w:rPr>
        <w:t>静岡県南西部及び埼玉県の数地点で</w:t>
      </w:r>
      <w:r w:rsidR="000C199C" w:rsidRPr="00071C2B">
        <w:rPr>
          <w:rFonts w:cs="Times New Roman" w:hint="eastAsia"/>
        </w:rPr>
        <w:t>PM2.5</w:t>
      </w:r>
      <w:r w:rsidR="000C199C" w:rsidRPr="00071C2B">
        <w:rPr>
          <w:rFonts w:cs="Times New Roman" w:hint="eastAsia"/>
        </w:rPr>
        <w:t>濃度の上昇がみられ、</w:t>
      </w:r>
      <w:r w:rsidR="004C32C8" w:rsidRPr="00071C2B">
        <w:rPr>
          <w:rFonts w:cs="Times New Roman" w:hint="eastAsia"/>
        </w:rPr>
        <w:t>17</w:t>
      </w:r>
      <w:r w:rsidR="004C32C8" w:rsidRPr="00071C2B">
        <w:rPr>
          <w:rFonts w:cs="Times New Roman" w:hint="eastAsia"/>
        </w:rPr>
        <w:t>時頃まで</w:t>
      </w:r>
      <w:r w:rsidR="00AB3852" w:rsidRPr="00071C2B">
        <w:rPr>
          <w:rFonts w:cs="Times New Roman" w:hint="eastAsia"/>
        </w:rPr>
        <w:t>静岡県沿岸部の西寄りの風が強まると共に、神奈川県沿岸部</w:t>
      </w:r>
      <w:r w:rsidR="009A024B" w:rsidRPr="00071C2B">
        <w:rPr>
          <w:rFonts w:cs="Times New Roman" w:hint="eastAsia"/>
        </w:rPr>
        <w:t>からの南寄</w:t>
      </w:r>
      <w:r w:rsidR="00E64212" w:rsidRPr="00071C2B">
        <w:rPr>
          <w:rFonts w:cs="Times New Roman" w:hint="eastAsia"/>
        </w:rPr>
        <w:t>りの風が強まることで、</w:t>
      </w:r>
      <w:r w:rsidR="00727E92" w:rsidRPr="00071C2B">
        <w:rPr>
          <w:rFonts w:cs="Times New Roman" w:hint="eastAsia"/>
        </w:rPr>
        <w:t>南西寄りの風が次第に強まり、埼玉県の南部に収束帯が形成され</w:t>
      </w:r>
      <w:r w:rsidR="00001E78" w:rsidRPr="00071C2B">
        <w:rPr>
          <w:rFonts w:cs="Times New Roman" w:hint="eastAsia"/>
        </w:rPr>
        <w:t>ていた</w:t>
      </w:r>
      <w:r w:rsidR="00E64212" w:rsidRPr="00071C2B">
        <w:rPr>
          <w:rFonts w:cs="Times New Roman" w:hint="eastAsia"/>
        </w:rPr>
        <w:t>。また、</w:t>
      </w:r>
      <w:r w:rsidR="009A024B" w:rsidRPr="00071C2B">
        <w:rPr>
          <w:rFonts w:cs="Times New Roman" w:hint="eastAsia"/>
        </w:rPr>
        <w:t>Ox</w:t>
      </w:r>
      <w:r w:rsidR="009A024B" w:rsidRPr="00071C2B">
        <w:rPr>
          <w:rFonts w:cs="Times New Roman" w:hint="eastAsia"/>
        </w:rPr>
        <w:t>濃度の上昇が</w:t>
      </w:r>
      <w:r w:rsidR="000C199C" w:rsidRPr="00071C2B">
        <w:rPr>
          <w:rFonts w:cs="Times New Roman" w:hint="eastAsia"/>
        </w:rPr>
        <w:t>、</w:t>
      </w:r>
      <w:r w:rsidR="009A024B" w:rsidRPr="00071C2B">
        <w:rPr>
          <w:rFonts w:cs="Times New Roman" w:hint="eastAsia"/>
        </w:rPr>
        <w:t>静岡県南西部</w:t>
      </w:r>
      <w:r w:rsidR="00E64212" w:rsidRPr="00071C2B">
        <w:rPr>
          <w:rFonts w:cs="Times New Roman" w:hint="eastAsia"/>
        </w:rPr>
        <w:t>の数地点から関東甲信静の広い範囲に広がった。</w:t>
      </w:r>
      <w:r w:rsidR="004C32C8" w:rsidRPr="00071C2B">
        <w:rPr>
          <w:rFonts w:cs="Times New Roman" w:hint="eastAsia"/>
        </w:rPr>
        <w:t>この間、埼玉県南東部及び東京湾沿岸部の数地点で</w:t>
      </w:r>
      <w:r w:rsidR="000C199C" w:rsidRPr="00071C2B">
        <w:rPr>
          <w:rFonts w:cs="Times New Roman" w:hint="eastAsia"/>
        </w:rPr>
        <w:t>は、</w:t>
      </w:r>
      <w:r w:rsidR="004C32C8" w:rsidRPr="00071C2B">
        <w:rPr>
          <w:rFonts w:cs="Times New Roman" w:hint="eastAsia"/>
        </w:rPr>
        <w:t>SO</w:t>
      </w:r>
      <w:r w:rsidR="004C32C8" w:rsidRPr="00071C2B">
        <w:rPr>
          <w:rFonts w:cs="Times New Roman" w:hint="eastAsia"/>
          <w:vertAlign w:val="subscript"/>
        </w:rPr>
        <w:t>2</w:t>
      </w:r>
      <w:r w:rsidR="00071F30" w:rsidRPr="00071C2B">
        <w:rPr>
          <w:rFonts w:cs="Times New Roman" w:hint="eastAsia"/>
        </w:rPr>
        <w:t>濃度の一時的な上昇がみられ、</w:t>
      </w:r>
      <w:r w:rsidR="00D855E2" w:rsidRPr="00071C2B">
        <w:rPr>
          <w:rFonts w:cs="Times New Roman" w:hint="eastAsia"/>
        </w:rPr>
        <w:t>以降の</w:t>
      </w:r>
      <w:r w:rsidR="00D855E2" w:rsidRPr="00071C2B">
        <w:rPr>
          <w:rFonts w:cs="Times New Roman" w:hint="eastAsia"/>
          <w:color w:val="000000" w:themeColor="text1"/>
        </w:rPr>
        <w:t>東京湾沿岸部における</w:t>
      </w:r>
      <w:r w:rsidR="00D855E2" w:rsidRPr="00071C2B">
        <w:rPr>
          <w:rFonts w:cs="Times New Roman" w:hint="eastAsia"/>
          <w:color w:val="000000" w:themeColor="text1"/>
        </w:rPr>
        <w:t>SO</w:t>
      </w:r>
      <w:r w:rsidR="00D855E2" w:rsidRPr="00071C2B">
        <w:rPr>
          <w:rFonts w:cs="Times New Roman" w:hint="eastAsia"/>
          <w:color w:val="000000" w:themeColor="text1"/>
          <w:vertAlign w:val="subscript"/>
        </w:rPr>
        <w:t>2</w:t>
      </w:r>
      <w:r w:rsidR="00D855E2" w:rsidRPr="00071C2B">
        <w:rPr>
          <w:rFonts w:cs="Times New Roman" w:hint="eastAsia"/>
          <w:color w:val="000000" w:themeColor="text1"/>
        </w:rPr>
        <w:t>濃度の動向は、他の地域に比べ、</w:t>
      </w:r>
      <w:r w:rsidR="00D855E2" w:rsidRPr="00071C2B">
        <w:rPr>
          <w:rFonts w:cs="Times New Roman" w:hint="eastAsia"/>
          <w:color w:val="000000" w:themeColor="text1"/>
        </w:rPr>
        <w:t>2</w:t>
      </w:r>
      <w:r w:rsidR="00D855E2" w:rsidRPr="00071C2B">
        <w:rPr>
          <w:rFonts w:cs="Times New Roman" w:hint="eastAsia"/>
          <w:color w:val="000000" w:themeColor="text1"/>
        </w:rPr>
        <w:t>～</w:t>
      </w:r>
      <w:r w:rsidR="00D855E2" w:rsidRPr="00071C2B">
        <w:rPr>
          <w:rFonts w:cs="Times New Roman" w:hint="eastAsia"/>
          <w:color w:val="000000" w:themeColor="text1"/>
        </w:rPr>
        <w:t>3</w:t>
      </w:r>
      <w:r w:rsidR="00D855E2" w:rsidRPr="00071C2B">
        <w:rPr>
          <w:rFonts w:cs="Times New Roman" w:hint="eastAsia"/>
          <w:color w:val="000000" w:themeColor="text1"/>
        </w:rPr>
        <w:t>時間で大きく上昇した後速やかに減少する</w:t>
      </w:r>
      <w:r w:rsidR="000C199C" w:rsidRPr="00071C2B">
        <w:rPr>
          <w:rFonts w:cs="Times New Roman" w:hint="eastAsia"/>
          <w:color w:val="000000" w:themeColor="text1"/>
        </w:rPr>
        <w:t>という、</w:t>
      </w:r>
      <w:r w:rsidR="00D855E2" w:rsidRPr="00071C2B">
        <w:rPr>
          <w:rFonts w:cs="Times New Roman" w:hint="eastAsia"/>
          <w:color w:val="000000" w:themeColor="text1"/>
        </w:rPr>
        <w:t>一過性の濃度変動が多くみられた</w:t>
      </w:r>
      <w:r w:rsidR="00AB3852" w:rsidRPr="00071C2B">
        <w:rPr>
          <w:rFonts w:cs="Times New Roman" w:hint="eastAsia"/>
        </w:rPr>
        <w:t>（図</w:t>
      </w:r>
      <w:r w:rsidR="00AB3852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①右</w:t>
      </w:r>
      <w:r w:rsidR="00AB3852" w:rsidRPr="00071C2B">
        <w:rPr>
          <w:rFonts w:cs="Times New Roman" w:hint="eastAsia"/>
        </w:rPr>
        <w:t>、</w:t>
      </w:r>
      <w:r w:rsidR="00D86579">
        <w:rPr>
          <w:rFonts w:cs="Times New Roman" w:hint="eastAsia"/>
        </w:rPr>
        <w:t>図</w:t>
      </w:r>
      <w:r w:rsidR="00D86579">
        <w:rPr>
          <w:rFonts w:cs="Times New Roman" w:hint="eastAsia"/>
        </w:rPr>
        <w:t>4-3-4</w:t>
      </w:r>
      <w:r w:rsidR="00D86579">
        <w:rPr>
          <w:rFonts w:cs="Times New Roman" w:hint="eastAsia"/>
        </w:rPr>
        <w:t>②左</w:t>
      </w:r>
      <w:r w:rsidR="00AB3852" w:rsidRPr="00071C2B">
        <w:rPr>
          <w:rFonts w:cs="Times New Roman" w:hint="eastAsia"/>
        </w:rPr>
        <w:t>）。</w:t>
      </w:r>
      <w:r w:rsidR="004B0A09" w:rsidRPr="00071C2B">
        <w:rPr>
          <w:rFonts w:cs="Times New Roman" w:hint="eastAsia"/>
        </w:rPr>
        <w:t>その後は、</w:t>
      </w:r>
      <w:r w:rsidR="004B0A09" w:rsidRPr="00071C2B">
        <w:rPr>
          <w:rFonts w:cs="Times New Roman" w:hint="eastAsia"/>
        </w:rPr>
        <w:t>18</w:t>
      </w:r>
      <w:r w:rsidR="004B0A09" w:rsidRPr="00071C2B">
        <w:rPr>
          <w:rFonts w:cs="Times New Roman" w:hint="eastAsia"/>
        </w:rPr>
        <w:t>時頃から</w:t>
      </w:r>
      <w:r w:rsidR="004B0A09" w:rsidRPr="00071C2B">
        <w:rPr>
          <w:rFonts w:cs="Times New Roman" w:hint="eastAsia"/>
        </w:rPr>
        <w:t>20</w:t>
      </w:r>
      <w:r w:rsidR="004B0A09" w:rsidRPr="00071C2B">
        <w:rPr>
          <w:rFonts w:cs="Times New Roman" w:hint="eastAsia"/>
        </w:rPr>
        <w:t>時頃にかけ</w:t>
      </w:r>
      <w:r w:rsidR="00E64212" w:rsidRPr="00071C2B">
        <w:rPr>
          <w:rFonts w:cs="Times New Roman" w:hint="eastAsia"/>
        </w:rPr>
        <w:t>て</w:t>
      </w:r>
      <w:r w:rsidR="004B0A09" w:rsidRPr="00071C2B">
        <w:rPr>
          <w:rFonts w:cs="Times New Roman" w:hint="eastAsia"/>
        </w:rPr>
        <w:t>、関東甲信静全域で</w:t>
      </w:r>
      <w:r w:rsidR="000C199C" w:rsidRPr="00071C2B">
        <w:rPr>
          <w:rFonts w:cs="Times New Roman" w:hint="eastAsia"/>
        </w:rPr>
        <w:t>風が弱まり、静岡県南西部で</w:t>
      </w:r>
      <w:r w:rsidR="000C199C" w:rsidRPr="00071C2B">
        <w:rPr>
          <w:rFonts w:cs="Times New Roman" w:hint="eastAsia"/>
        </w:rPr>
        <w:t>PM2.5</w:t>
      </w:r>
      <w:r w:rsidR="000C199C" w:rsidRPr="00071C2B">
        <w:rPr>
          <w:rFonts w:cs="Times New Roman" w:hint="eastAsia"/>
        </w:rPr>
        <w:t>濃度の上昇がみられた</w:t>
      </w:r>
      <w:r w:rsidR="004B0A09" w:rsidRPr="00071C2B">
        <w:rPr>
          <w:rFonts w:cs="Times New Roman" w:hint="eastAsia"/>
        </w:rPr>
        <w:t>（図</w:t>
      </w:r>
      <w:r w:rsidR="004B0A09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②右</w:t>
      </w:r>
      <w:r w:rsidR="004B0A09" w:rsidRPr="00071C2B">
        <w:rPr>
          <w:rFonts w:cs="Times New Roman" w:hint="eastAsia"/>
        </w:rPr>
        <w:t>）。</w:t>
      </w:r>
    </w:p>
    <w:p w:rsidR="00C46269" w:rsidRPr="00071C2B" w:rsidRDefault="00CC2C75" w:rsidP="00C46269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5</w:t>
      </w:r>
      <w:r w:rsidRPr="00071C2B">
        <w:rPr>
          <w:rFonts w:cs="Times New Roman" w:hint="eastAsia"/>
        </w:rPr>
        <w:t>日から</w:t>
      </w:r>
      <w:r w:rsidR="006D6185" w:rsidRPr="00071C2B">
        <w:rPr>
          <w:rFonts w:cs="Times New Roman" w:hint="eastAsia"/>
        </w:rPr>
        <w:t>26</w:t>
      </w:r>
      <w:r w:rsidR="006D6185" w:rsidRPr="00071C2B">
        <w:rPr>
          <w:rFonts w:cs="Times New Roman" w:hint="eastAsia"/>
        </w:rPr>
        <w:t>日にかけては、</w:t>
      </w:r>
      <w:r w:rsidR="00E04F2B" w:rsidRPr="00071C2B">
        <w:rPr>
          <w:rFonts w:cs="Times New Roman" w:hint="eastAsia"/>
        </w:rPr>
        <w:t>静岡県南西部の</w:t>
      </w:r>
      <w:r w:rsidR="00E04F2B" w:rsidRPr="00071C2B">
        <w:rPr>
          <w:rFonts w:cs="Times New Roman" w:hint="eastAsia"/>
        </w:rPr>
        <w:t>PM2.5</w:t>
      </w:r>
      <w:r w:rsidR="00E04F2B" w:rsidRPr="00071C2B">
        <w:rPr>
          <w:rFonts w:cs="Times New Roman" w:hint="eastAsia"/>
        </w:rPr>
        <w:t>濃度は午前</w:t>
      </w:r>
      <w:r w:rsidR="00E04F2B" w:rsidRPr="00071C2B">
        <w:rPr>
          <w:rFonts w:cs="Times New Roman" w:hint="eastAsia"/>
        </w:rPr>
        <w:t>5</w:t>
      </w:r>
      <w:r w:rsidR="000C199C" w:rsidRPr="00071C2B">
        <w:rPr>
          <w:rFonts w:cs="Times New Roman" w:hint="eastAsia"/>
        </w:rPr>
        <w:t>時頃まで高濃度を維持していたが、関東甲信静全域では風が弱まっていた</w:t>
      </w:r>
      <w:r w:rsidR="00E04F2B" w:rsidRPr="00071C2B">
        <w:rPr>
          <w:rFonts w:cs="Times New Roman" w:hint="eastAsia"/>
        </w:rPr>
        <w:t>（図</w:t>
      </w:r>
      <w:r w:rsidR="00E04F2B" w:rsidRPr="00071C2B">
        <w:rPr>
          <w:rFonts w:cs="Times New Roman" w:hint="eastAsia"/>
        </w:rPr>
        <w:t>4-3-4</w:t>
      </w:r>
      <w:r w:rsidR="00D86579">
        <w:rPr>
          <w:rFonts w:cs="Times New Roman" w:hint="eastAsia"/>
        </w:rPr>
        <w:t>③左</w:t>
      </w:r>
      <w:r w:rsidR="00E04F2B" w:rsidRPr="00071C2B">
        <w:rPr>
          <w:rFonts w:cs="Times New Roman" w:hint="eastAsia"/>
        </w:rPr>
        <w:t>）。また、</w:t>
      </w:r>
      <w:r w:rsidR="00E04F2B" w:rsidRPr="00071C2B">
        <w:rPr>
          <w:rFonts w:cs="Times New Roman" w:hint="eastAsia"/>
        </w:rPr>
        <w:t>25</w:t>
      </w:r>
      <w:r w:rsidR="00E04F2B" w:rsidRPr="00071C2B">
        <w:rPr>
          <w:rFonts w:cs="Times New Roman" w:hint="eastAsia"/>
        </w:rPr>
        <w:t>日の</w:t>
      </w:r>
      <w:r w:rsidR="00C46269" w:rsidRPr="00071C2B">
        <w:rPr>
          <w:rFonts w:cs="Times New Roman" w:hint="eastAsia"/>
        </w:rPr>
        <w:t>2</w:t>
      </w:r>
      <w:r w:rsidR="00C46269" w:rsidRPr="00071C2B">
        <w:rPr>
          <w:rFonts w:cs="Times New Roman"/>
        </w:rPr>
        <w:t>2</w:t>
      </w:r>
      <w:r w:rsidR="00E04F2B" w:rsidRPr="00071C2B">
        <w:rPr>
          <w:rFonts w:cs="Times New Roman" w:hint="eastAsia"/>
        </w:rPr>
        <w:t>時頃から埼玉県南東部、神奈川県北部、千葉県北西部及び東京湾沿岸部の数地点で、</w:t>
      </w:r>
      <w:r w:rsidR="00E04F2B" w:rsidRPr="00071C2B">
        <w:rPr>
          <w:rFonts w:cs="Times New Roman" w:hint="eastAsia"/>
        </w:rPr>
        <w:t>NMHC</w:t>
      </w:r>
      <w:r w:rsidR="00C46269" w:rsidRPr="00071C2B">
        <w:rPr>
          <w:rFonts w:cs="Times New Roman" w:hint="eastAsia"/>
        </w:rPr>
        <w:t>濃度の上昇がみられ、</w:t>
      </w:r>
      <w:r w:rsidR="00E04F2B" w:rsidRPr="00071C2B">
        <w:rPr>
          <w:rFonts w:cs="Times New Roman" w:hint="eastAsia"/>
        </w:rPr>
        <w:t>東京湾沿岸部を除き、</w:t>
      </w:r>
      <w:r w:rsidR="00C46269" w:rsidRPr="00071C2B">
        <w:rPr>
          <w:rFonts w:cs="Times New Roman" w:hint="eastAsia"/>
        </w:rPr>
        <w:t>午前</w:t>
      </w:r>
      <w:r w:rsidR="00C46269" w:rsidRPr="00071C2B">
        <w:rPr>
          <w:rFonts w:cs="Times New Roman" w:hint="eastAsia"/>
        </w:rPr>
        <w:t>8</w:t>
      </w:r>
      <w:r w:rsidR="00C46269" w:rsidRPr="00071C2B">
        <w:rPr>
          <w:rFonts w:cs="Times New Roman"/>
        </w:rPr>
        <w:t>時頃までに</w:t>
      </w:r>
      <w:r w:rsidR="00C46269" w:rsidRPr="00071C2B">
        <w:rPr>
          <w:rFonts w:cs="Times New Roman" w:hint="eastAsia"/>
        </w:rPr>
        <w:t>減少した</w:t>
      </w:r>
      <w:r w:rsidR="00C46269" w:rsidRPr="00071C2B">
        <w:rPr>
          <w:rFonts w:cs="Times New Roman"/>
        </w:rPr>
        <w:t>。なお</w:t>
      </w:r>
      <w:r w:rsidR="00C46269" w:rsidRPr="00071C2B">
        <w:rPr>
          <w:rFonts w:cs="Times New Roman" w:hint="eastAsia"/>
        </w:rPr>
        <w:t>、東京湾沿岸部では、</w:t>
      </w:r>
      <w:r w:rsidR="00C46269" w:rsidRPr="00071C2B">
        <w:rPr>
          <w:rFonts w:cs="Times New Roman"/>
        </w:rPr>
        <w:t>NMHC</w:t>
      </w:r>
      <w:r w:rsidR="00C46269" w:rsidRPr="00071C2B">
        <w:rPr>
          <w:rFonts w:cs="Times New Roman"/>
        </w:rPr>
        <w:t>濃度</w:t>
      </w:r>
      <w:r w:rsidR="00C46269" w:rsidRPr="00071C2B">
        <w:rPr>
          <w:rFonts w:cs="Times New Roman" w:hint="eastAsia"/>
        </w:rPr>
        <w:t>が</w:t>
      </w:r>
      <w:r w:rsidR="00E04F2B" w:rsidRPr="00071C2B">
        <w:rPr>
          <w:rFonts w:cs="Times New Roman" w:hint="eastAsia"/>
        </w:rPr>
        <w:t>26</w:t>
      </w:r>
      <w:r w:rsidR="00E04F2B" w:rsidRPr="00071C2B">
        <w:rPr>
          <w:rFonts w:cs="Times New Roman" w:hint="eastAsia"/>
        </w:rPr>
        <w:t>日の正午頃まで</w:t>
      </w:r>
      <w:r w:rsidR="00C46269" w:rsidRPr="00071C2B">
        <w:rPr>
          <w:rFonts w:cs="Times New Roman" w:hint="eastAsia"/>
        </w:rPr>
        <w:t>高かった</w:t>
      </w:r>
      <w:r w:rsidR="00E04F2B" w:rsidRPr="00071C2B">
        <w:rPr>
          <w:rFonts w:cs="Times New Roman" w:hint="eastAsia"/>
        </w:rPr>
        <w:t>。</w:t>
      </w:r>
    </w:p>
    <w:p w:rsidR="00846DF9" w:rsidRPr="00071C2B" w:rsidRDefault="00C46269" w:rsidP="00846DF9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6</w:t>
      </w:r>
      <w:r w:rsidRPr="00071C2B">
        <w:rPr>
          <w:rFonts w:cs="Times New Roman" w:hint="eastAsia"/>
        </w:rPr>
        <w:t>日は午前</w:t>
      </w:r>
      <w:r w:rsidRPr="00071C2B">
        <w:rPr>
          <w:rFonts w:cs="Times New Roman" w:hint="eastAsia"/>
        </w:rPr>
        <w:t>11</w:t>
      </w:r>
      <w:r w:rsidRPr="00071C2B">
        <w:rPr>
          <w:rFonts w:cs="Times New Roman" w:hint="eastAsia"/>
        </w:rPr>
        <w:t>時頃から</w:t>
      </w:r>
      <w:r w:rsidR="0032700A" w:rsidRPr="00071C2B">
        <w:rPr>
          <w:rFonts w:cs="Times New Roman" w:hint="eastAsia"/>
        </w:rPr>
        <w:t>16</w:t>
      </w:r>
      <w:r w:rsidR="0032700A" w:rsidRPr="00071C2B">
        <w:rPr>
          <w:rFonts w:cs="Times New Roman"/>
        </w:rPr>
        <w:t>時頃にかけて</w:t>
      </w:r>
      <w:r w:rsidRPr="00071C2B">
        <w:rPr>
          <w:rFonts w:cs="Times New Roman" w:hint="eastAsia"/>
        </w:rPr>
        <w:t>、沿岸部</w:t>
      </w:r>
      <w:r w:rsidR="00001E78" w:rsidRPr="00071C2B">
        <w:rPr>
          <w:rFonts w:cs="Times New Roman" w:hint="eastAsia"/>
        </w:rPr>
        <w:t>全域に</w:t>
      </w:r>
      <w:r w:rsidR="000C199C" w:rsidRPr="00071C2B">
        <w:rPr>
          <w:rFonts w:cs="Times New Roman" w:hint="eastAsia"/>
        </w:rPr>
        <w:t>は</w:t>
      </w:r>
      <w:r w:rsidR="00001E78" w:rsidRPr="00071C2B">
        <w:rPr>
          <w:rFonts w:cs="Times New Roman" w:hint="eastAsia"/>
        </w:rPr>
        <w:t>南西寄りの強めの風が流入</w:t>
      </w:r>
      <w:r w:rsidR="000C199C" w:rsidRPr="00071C2B">
        <w:rPr>
          <w:rFonts w:cs="Times New Roman" w:hint="eastAsia"/>
        </w:rPr>
        <w:t>していた</w:t>
      </w:r>
      <w:r w:rsidR="004E6F05" w:rsidRPr="00071C2B">
        <w:rPr>
          <w:rFonts w:cs="Times New Roman" w:hint="eastAsia"/>
        </w:rPr>
        <w:t>（図</w:t>
      </w:r>
      <w:r w:rsidR="004E6F05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④左</w:t>
      </w:r>
      <w:r w:rsidR="004E6F05" w:rsidRPr="00071C2B">
        <w:rPr>
          <w:rFonts w:cs="Times New Roman" w:hint="eastAsia"/>
        </w:rPr>
        <w:t>）</w:t>
      </w:r>
      <w:r w:rsidR="00015A55" w:rsidRPr="00071C2B">
        <w:rPr>
          <w:rFonts w:cs="Times New Roman" w:hint="eastAsia"/>
        </w:rPr>
        <w:t>。</w:t>
      </w:r>
      <w:r w:rsidR="009C669B" w:rsidRPr="00071C2B">
        <w:rPr>
          <w:rFonts w:cs="Times New Roman" w:hint="eastAsia"/>
        </w:rPr>
        <w:t>また</w:t>
      </w:r>
      <w:r w:rsidR="00015A55" w:rsidRPr="00071C2B">
        <w:rPr>
          <w:rFonts w:cs="Times New Roman" w:hint="eastAsia"/>
        </w:rPr>
        <w:t>、</w:t>
      </w:r>
      <w:r w:rsidR="009C669B" w:rsidRPr="00071C2B">
        <w:rPr>
          <w:rFonts w:cs="Times New Roman" w:hint="eastAsia"/>
        </w:rPr>
        <w:t>20</w:t>
      </w:r>
      <w:r w:rsidR="009C669B" w:rsidRPr="00071C2B">
        <w:rPr>
          <w:rFonts w:cs="Times New Roman" w:hint="eastAsia"/>
        </w:rPr>
        <w:t>時頃までに東京湾・静岡県の沿岸部及び埼玉県東部・茨城県南部・神奈川県東部に</w:t>
      </w:r>
      <w:r w:rsidR="00CE0BD3" w:rsidRPr="00071C2B">
        <w:rPr>
          <w:rFonts w:cs="Times New Roman" w:hint="eastAsia"/>
        </w:rPr>
        <w:t>PM2.5</w:t>
      </w:r>
      <w:r w:rsidR="00CE0BD3" w:rsidRPr="00071C2B">
        <w:rPr>
          <w:rFonts w:cs="Times New Roman"/>
        </w:rPr>
        <w:t>の</w:t>
      </w:r>
      <w:r w:rsidR="009C669B" w:rsidRPr="00071C2B">
        <w:rPr>
          <w:rFonts w:cs="Times New Roman" w:hint="eastAsia"/>
        </w:rPr>
        <w:t>高濃度化した地点が広がった</w:t>
      </w:r>
      <w:r w:rsidR="000C199C" w:rsidRPr="00071C2B">
        <w:rPr>
          <w:rFonts w:cs="Times New Roman" w:hint="eastAsia"/>
        </w:rPr>
        <w:t>が、</w:t>
      </w:r>
      <w:r w:rsidR="000C199C" w:rsidRPr="00071C2B">
        <w:rPr>
          <w:rFonts w:cs="Times New Roman" w:hint="eastAsia"/>
        </w:rPr>
        <w:t>D</w:t>
      </w:r>
      <w:r w:rsidR="000C199C" w:rsidRPr="00071C2B">
        <w:rPr>
          <w:rFonts w:cs="Times New Roman" w:hint="eastAsia"/>
        </w:rPr>
        <w:t>区域の富士周辺に形成された風の収束帯、及び東京湾沿岸部の南寄りのやや強めの風の影響が考えられた</w:t>
      </w:r>
      <w:r w:rsidR="004E6F05" w:rsidRPr="00071C2B">
        <w:rPr>
          <w:rFonts w:cs="Times New Roman" w:hint="eastAsia"/>
        </w:rPr>
        <w:t>（図</w:t>
      </w:r>
      <w:r w:rsidR="004E6F05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④右</w:t>
      </w:r>
      <w:r w:rsidR="004E6F05" w:rsidRPr="00071C2B">
        <w:rPr>
          <w:rFonts w:cs="Times New Roman" w:hint="eastAsia"/>
        </w:rPr>
        <w:t>）。また、午前</w:t>
      </w:r>
      <w:r w:rsidR="004E6F05" w:rsidRPr="00071C2B">
        <w:rPr>
          <w:rFonts w:cs="Times New Roman" w:hint="eastAsia"/>
        </w:rPr>
        <w:t>6</w:t>
      </w:r>
      <w:r w:rsidR="004E6F05" w:rsidRPr="00071C2B">
        <w:rPr>
          <w:rFonts w:cs="Times New Roman" w:hint="eastAsia"/>
        </w:rPr>
        <w:t>時から正午頃にかけて東京湾沿岸部及び神奈川県東部</w:t>
      </w:r>
      <w:r w:rsidR="00CE0BD3" w:rsidRPr="00071C2B">
        <w:rPr>
          <w:rFonts w:cs="Times New Roman" w:hint="eastAsia"/>
        </w:rPr>
        <w:t>で</w:t>
      </w:r>
      <w:r w:rsidR="00CE0BD3" w:rsidRPr="00071C2B">
        <w:rPr>
          <w:rFonts w:cs="Times New Roman" w:hint="eastAsia"/>
        </w:rPr>
        <w:t>SO2</w:t>
      </w:r>
      <w:r w:rsidR="00CE0BD3" w:rsidRPr="00071C2B">
        <w:rPr>
          <w:rFonts w:cs="Times New Roman"/>
        </w:rPr>
        <w:t>及び</w:t>
      </w:r>
      <w:r w:rsidR="00CE0BD3" w:rsidRPr="00071C2B">
        <w:rPr>
          <w:rFonts w:cs="Times New Roman"/>
        </w:rPr>
        <w:t>NOx</w:t>
      </w:r>
      <w:r w:rsidR="00CE0BD3" w:rsidRPr="00071C2B">
        <w:rPr>
          <w:rFonts w:cs="Times New Roman" w:hint="eastAsia"/>
        </w:rPr>
        <w:t>濃度</w:t>
      </w:r>
      <w:r w:rsidR="00846DF9" w:rsidRPr="00071C2B">
        <w:rPr>
          <w:rFonts w:cs="Times New Roman" w:hint="eastAsia"/>
        </w:rPr>
        <w:t>、</w:t>
      </w:r>
      <w:r w:rsidR="00846DF9" w:rsidRPr="00071C2B">
        <w:rPr>
          <w:rFonts w:cs="Times New Roman" w:hint="eastAsia"/>
        </w:rPr>
        <w:t>19</w:t>
      </w:r>
      <w:r w:rsidR="00846DF9" w:rsidRPr="00071C2B">
        <w:rPr>
          <w:rFonts w:cs="Times New Roman" w:hint="eastAsia"/>
        </w:rPr>
        <w:t>時から</w:t>
      </w:r>
      <w:r w:rsidR="00846DF9" w:rsidRPr="00071C2B">
        <w:rPr>
          <w:rFonts w:cs="Times New Roman" w:hint="eastAsia"/>
        </w:rPr>
        <w:t>24</w:t>
      </w:r>
      <w:r w:rsidR="00CE0BD3" w:rsidRPr="00071C2B">
        <w:rPr>
          <w:rFonts w:cs="Times New Roman" w:hint="eastAsia"/>
        </w:rPr>
        <w:t>時頃にかけて埼玉県東部及び東京都東部で</w:t>
      </w:r>
      <w:r w:rsidR="00CE0BD3" w:rsidRPr="00071C2B">
        <w:rPr>
          <w:rFonts w:cs="Times New Roman" w:hint="eastAsia"/>
        </w:rPr>
        <w:t>NMHC</w:t>
      </w:r>
      <w:r w:rsidR="00CE0BD3" w:rsidRPr="00071C2B">
        <w:rPr>
          <w:rFonts w:cs="Times New Roman"/>
        </w:rPr>
        <w:t>及び</w:t>
      </w:r>
      <w:r w:rsidR="00CE0BD3" w:rsidRPr="00071C2B">
        <w:rPr>
          <w:rFonts w:cs="Times New Roman"/>
        </w:rPr>
        <w:t>NOx</w:t>
      </w:r>
      <w:r w:rsidR="00CE0BD3" w:rsidRPr="00071C2B">
        <w:rPr>
          <w:rFonts w:cs="Times New Roman" w:hint="eastAsia"/>
        </w:rPr>
        <w:t>濃度</w:t>
      </w:r>
      <w:r w:rsidR="00CE0BD3" w:rsidRPr="00071C2B">
        <w:rPr>
          <w:rFonts w:cs="Times New Roman"/>
        </w:rPr>
        <w:t>がそれぞれ</w:t>
      </w:r>
      <w:r w:rsidR="00CE0BD3" w:rsidRPr="00071C2B">
        <w:rPr>
          <w:rFonts w:cs="Times New Roman" w:hint="eastAsia"/>
        </w:rPr>
        <w:t>上昇した</w:t>
      </w:r>
      <w:r w:rsidR="00CE0BD3" w:rsidRPr="00071C2B">
        <w:rPr>
          <w:rFonts w:cs="Times New Roman"/>
        </w:rPr>
        <w:t>。</w:t>
      </w:r>
    </w:p>
    <w:p w:rsidR="00403C48" w:rsidRPr="00071C2B" w:rsidRDefault="00846DF9" w:rsidP="00A878D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6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にかけては</w:t>
      </w:r>
      <w:r w:rsidR="005D43FD" w:rsidRPr="00071C2B">
        <w:rPr>
          <w:rFonts w:cs="Times New Roman" w:hint="eastAsia"/>
        </w:rPr>
        <w:t>、</w:t>
      </w:r>
      <w:r w:rsidR="005D43FD" w:rsidRPr="00071C2B">
        <w:rPr>
          <w:rFonts w:cs="Times New Roman" w:hint="eastAsia"/>
        </w:rPr>
        <w:t>NMHC</w:t>
      </w:r>
      <w:r w:rsidR="005D43FD" w:rsidRPr="00071C2B">
        <w:rPr>
          <w:rFonts w:cs="Times New Roman" w:hint="eastAsia"/>
        </w:rPr>
        <w:t>及び</w:t>
      </w:r>
      <w:r w:rsidR="005D43FD" w:rsidRPr="00071C2B">
        <w:rPr>
          <w:rFonts w:cs="Times New Roman" w:hint="eastAsia"/>
        </w:rPr>
        <w:t>NO</w:t>
      </w:r>
      <w:r w:rsidR="005D43FD" w:rsidRPr="00071C2B">
        <w:rPr>
          <w:rFonts w:cs="Times New Roman"/>
        </w:rPr>
        <w:t>x</w:t>
      </w:r>
      <w:r w:rsidR="00403C48" w:rsidRPr="00071C2B">
        <w:rPr>
          <w:rFonts w:cs="Times New Roman" w:hint="eastAsia"/>
        </w:rPr>
        <w:t>濃度が高い状況が</w:t>
      </w:r>
      <w:r w:rsidR="005D43FD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で続き、</w:t>
      </w:r>
      <w:r w:rsidR="00D321F2" w:rsidRPr="00071C2B">
        <w:rPr>
          <w:rFonts w:cs="Times New Roman" w:hint="eastAsia"/>
        </w:rPr>
        <w:t>PM2.5</w:t>
      </w:r>
      <w:r w:rsidR="00D321F2" w:rsidRPr="00071C2B">
        <w:rPr>
          <w:rFonts w:cs="Times New Roman" w:hint="eastAsia"/>
        </w:rPr>
        <w:t>濃度は</w:t>
      </w:r>
      <w:r w:rsidR="00D321F2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と</w:t>
      </w:r>
      <w:r w:rsidR="00D321F2" w:rsidRPr="00071C2B">
        <w:rPr>
          <w:rFonts w:cs="Times New Roman" w:hint="eastAsia"/>
        </w:rPr>
        <w:t>D</w:t>
      </w:r>
      <w:r w:rsidR="00D321F2" w:rsidRPr="00071C2B">
        <w:rPr>
          <w:rFonts w:cs="Times New Roman" w:hint="eastAsia"/>
        </w:rPr>
        <w:t>区域で高かった</w:t>
      </w:r>
      <w:r w:rsidR="005D43FD" w:rsidRPr="00071C2B">
        <w:rPr>
          <w:rFonts w:cs="Times New Roman" w:hint="eastAsia"/>
        </w:rPr>
        <w:t>（図</w:t>
      </w:r>
      <w:r w:rsidR="005D43FD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⑤左</w:t>
      </w:r>
      <w:r w:rsidR="00D321F2" w:rsidRPr="00071C2B">
        <w:rPr>
          <w:rFonts w:cs="Times New Roman" w:hint="eastAsia"/>
        </w:rPr>
        <w:t>）</w:t>
      </w:r>
      <w:r w:rsidR="00D321F2" w:rsidRPr="00071C2B">
        <w:rPr>
          <w:rFonts w:cs="Times New Roman"/>
        </w:rPr>
        <w:t>。</w:t>
      </w:r>
    </w:p>
    <w:p w:rsidR="00403C48" w:rsidRPr="00071C2B" w:rsidRDefault="00403C48" w:rsidP="00A878D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は</w:t>
      </w:r>
      <w:r w:rsidR="004243DA" w:rsidRPr="00071C2B">
        <w:rPr>
          <w:rFonts w:cs="Times New Roman" w:hint="eastAsia"/>
        </w:rPr>
        <w:t>朝方から、東京湾及び静岡県の沿岸部で</w:t>
      </w:r>
      <w:r w:rsidR="004243DA" w:rsidRPr="00071C2B">
        <w:rPr>
          <w:rFonts w:cs="Times New Roman" w:hint="eastAsia"/>
        </w:rPr>
        <w:t>PM2.5</w:t>
      </w:r>
      <w:r w:rsidR="004243DA" w:rsidRPr="00071C2B">
        <w:rPr>
          <w:rFonts w:cs="Times New Roman" w:hint="eastAsia"/>
        </w:rPr>
        <w:t>、</w:t>
      </w:r>
      <w:r w:rsidR="004243DA" w:rsidRPr="00071C2B">
        <w:rPr>
          <w:rFonts w:cs="Times New Roman" w:hint="eastAsia"/>
        </w:rPr>
        <w:t>NMHC</w:t>
      </w:r>
      <w:r w:rsidR="004243DA" w:rsidRPr="00071C2B">
        <w:rPr>
          <w:rFonts w:cs="Times New Roman" w:hint="eastAsia"/>
        </w:rPr>
        <w:t>及び</w:t>
      </w:r>
      <w:r w:rsidR="004243DA" w:rsidRPr="00071C2B">
        <w:rPr>
          <w:rFonts w:cs="Times New Roman" w:hint="eastAsia"/>
        </w:rPr>
        <w:t>NO</w:t>
      </w:r>
      <w:r w:rsidR="004243DA" w:rsidRPr="00071C2B">
        <w:rPr>
          <w:rFonts w:cs="Times New Roman"/>
        </w:rPr>
        <w:t>x</w:t>
      </w:r>
      <w:r w:rsidR="004243DA" w:rsidRPr="00071C2B">
        <w:rPr>
          <w:rFonts w:cs="Times New Roman" w:hint="eastAsia"/>
        </w:rPr>
        <w:t>濃度が高く、</w:t>
      </w:r>
      <w:r w:rsidR="004243DA" w:rsidRPr="00071C2B">
        <w:rPr>
          <w:rFonts w:cs="Times New Roman" w:hint="eastAsia"/>
        </w:rPr>
        <w:t>PM2.5</w:t>
      </w:r>
      <w:r w:rsidR="004243DA" w:rsidRPr="00071C2B">
        <w:rPr>
          <w:rFonts w:cs="Times New Roman" w:hint="eastAsia"/>
        </w:rPr>
        <w:t>濃度は高い</w:t>
      </w:r>
      <w:r w:rsidR="006A78D0" w:rsidRPr="00071C2B">
        <w:rPr>
          <w:rFonts w:cs="Times New Roman" w:hint="eastAsia"/>
        </w:rPr>
        <w:t>状態を維持した</w:t>
      </w:r>
      <w:r w:rsidR="004243DA" w:rsidRPr="00071C2B">
        <w:rPr>
          <w:rFonts w:cs="Times New Roman" w:hint="eastAsia"/>
        </w:rPr>
        <w:t>まま、</w:t>
      </w:r>
      <w:r w:rsidR="004243DA" w:rsidRPr="00071C2B">
        <w:rPr>
          <w:rFonts w:cs="Times New Roman" w:hint="eastAsia"/>
        </w:rPr>
        <w:t>NMHC</w:t>
      </w:r>
      <w:r w:rsidR="004243DA" w:rsidRPr="00071C2B">
        <w:rPr>
          <w:rFonts w:cs="Times New Roman" w:hint="eastAsia"/>
        </w:rPr>
        <w:t>及び</w:t>
      </w:r>
      <w:r w:rsidR="004243DA" w:rsidRPr="00071C2B">
        <w:rPr>
          <w:rFonts w:cs="Times New Roman" w:hint="eastAsia"/>
        </w:rPr>
        <w:t>NO</w:t>
      </w:r>
      <w:r w:rsidR="004243DA" w:rsidRPr="00071C2B">
        <w:rPr>
          <w:rFonts w:cs="Times New Roman"/>
        </w:rPr>
        <w:t>x</w:t>
      </w:r>
      <w:r w:rsidR="004243DA" w:rsidRPr="00071C2B">
        <w:rPr>
          <w:rFonts w:cs="Times New Roman" w:hint="eastAsia"/>
        </w:rPr>
        <w:t>濃度は正午頃までに減少し</w:t>
      </w:r>
      <w:r w:rsidR="006A78D0" w:rsidRPr="00071C2B">
        <w:rPr>
          <w:rFonts w:cs="Times New Roman" w:hint="eastAsia"/>
        </w:rPr>
        <w:t>てい</w:t>
      </w:r>
      <w:r w:rsidR="004243DA" w:rsidRPr="00071C2B">
        <w:rPr>
          <w:rFonts w:cs="Times New Roman" w:hint="eastAsia"/>
        </w:rPr>
        <w:t>た（図</w:t>
      </w:r>
      <w:r w:rsidR="004243DA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⑤右</w:t>
      </w:r>
      <w:r w:rsidR="006A78D0" w:rsidRPr="00071C2B">
        <w:rPr>
          <w:rFonts w:cs="Times New Roman" w:hint="eastAsia"/>
        </w:rPr>
        <w:t>）。その後、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の高濃度化が</w:t>
      </w:r>
      <w:r w:rsidR="006A78D0" w:rsidRPr="00071C2B">
        <w:rPr>
          <w:rFonts w:cs="Times New Roman" w:hint="eastAsia"/>
        </w:rPr>
        <w:t>A</w:t>
      </w:r>
      <w:r w:rsidR="006A78D0" w:rsidRPr="00071C2B">
        <w:rPr>
          <w:rFonts w:cs="Times New Roman" w:hint="eastAsia"/>
        </w:rPr>
        <w:t>区域全域と東京都・神奈川県、</w:t>
      </w:r>
      <w:r w:rsidR="006A78D0" w:rsidRPr="00071C2B">
        <w:rPr>
          <w:rFonts w:cs="Times New Roman" w:hint="eastAsia"/>
        </w:rPr>
        <w:t>B</w:t>
      </w:r>
      <w:r w:rsidR="006A78D0" w:rsidRPr="00071C2B">
        <w:rPr>
          <w:rFonts w:cs="Times New Roman" w:hint="eastAsia"/>
        </w:rPr>
        <w:t>区域南部、及び静岡県沿岸部に広がったが、</w:t>
      </w:r>
      <w:r w:rsidR="004243DA" w:rsidRPr="00071C2B">
        <w:rPr>
          <w:rFonts w:cs="Times New Roman" w:hint="eastAsia"/>
        </w:rPr>
        <w:t>静岡県及び神奈川県の沿岸部に南寄りの非常に強い風、</w:t>
      </w:r>
      <w:r w:rsidR="003C1CE0" w:rsidRPr="00071C2B">
        <w:rPr>
          <w:rFonts w:cs="Times New Roman" w:hint="eastAsia"/>
        </w:rPr>
        <w:t>B</w:t>
      </w:r>
      <w:r w:rsidR="003C1CE0" w:rsidRPr="00071C2B">
        <w:rPr>
          <w:rFonts w:cs="Times New Roman"/>
        </w:rPr>
        <w:t>区域及び千葉県に東寄りの風が</w:t>
      </w:r>
      <w:r w:rsidR="003C1CE0" w:rsidRPr="00071C2B">
        <w:rPr>
          <w:rFonts w:cs="Times New Roman" w:hint="eastAsia"/>
        </w:rPr>
        <w:t>17</w:t>
      </w:r>
      <w:r w:rsidR="003C1CE0" w:rsidRPr="00071C2B">
        <w:rPr>
          <w:rFonts w:cs="Times New Roman" w:hint="eastAsia"/>
        </w:rPr>
        <w:t>時頃まで</w:t>
      </w:r>
      <w:r w:rsidR="006A78D0" w:rsidRPr="00071C2B">
        <w:rPr>
          <w:rFonts w:cs="Times New Roman"/>
        </w:rPr>
        <w:t>流入し</w:t>
      </w:r>
      <w:r w:rsidR="006A78D0" w:rsidRPr="00071C2B">
        <w:rPr>
          <w:rFonts w:cs="Times New Roman" w:hint="eastAsia"/>
        </w:rPr>
        <w:t>ていた。</w:t>
      </w:r>
      <w:r w:rsidR="003C221A" w:rsidRPr="00071C2B">
        <w:rPr>
          <w:rFonts w:cs="Times New Roman" w:hint="eastAsia"/>
        </w:rPr>
        <w:t>また、気温の上昇に伴い、</w:t>
      </w:r>
      <w:r w:rsidR="003C221A" w:rsidRPr="00071C2B">
        <w:rPr>
          <w:rFonts w:cs="Times New Roman" w:hint="eastAsia"/>
        </w:rPr>
        <w:t>Ox</w:t>
      </w:r>
      <w:r w:rsidR="003C221A" w:rsidRPr="00071C2B">
        <w:rPr>
          <w:rFonts w:cs="Times New Roman" w:hint="eastAsia"/>
        </w:rPr>
        <w:t>濃度の上昇も顕著となった</w:t>
      </w:r>
      <w:r w:rsidR="003C1CE0" w:rsidRPr="00071C2B">
        <w:rPr>
          <w:rFonts w:cs="Times New Roman" w:hint="eastAsia"/>
        </w:rPr>
        <w:t>（図</w:t>
      </w:r>
      <w:r w:rsidR="003C1CE0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⑥左</w:t>
      </w:r>
      <w:r w:rsidR="006A78D0" w:rsidRPr="00071C2B">
        <w:rPr>
          <w:rFonts w:cs="Times New Roman" w:hint="eastAsia"/>
        </w:rPr>
        <w:t>）。さらに</w:t>
      </w:r>
      <w:r w:rsidR="003C1CE0" w:rsidRPr="00071C2B">
        <w:rPr>
          <w:rFonts w:cs="Times New Roman" w:hint="eastAsia"/>
        </w:rPr>
        <w:t>、午前</w:t>
      </w:r>
      <w:r w:rsidR="003C1CE0" w:rsidRPr="00071C2B">
        <w:rPr>
          <w:rFonts w:cs="Times New Roman" w:hint="eastAsia"/>
        </w:rPr>
        <w:t>9</w:t>
      </w:r>
      <w:r w:rsidR="003C1CE0" w:rsidRPr="00071C2B">
        <w:rPr>
          <w:rFonts w:cs="Times New Roman" w:hint="eastAsia"/>
        </w:rPr>
        <w:t>時頃から</w:t>
      </w:r>
      <w:r w:rsidR="003C1CE0" w:rsidRPr="00071C2B">
        <w:rPr>
          <w:rFonts w:cs="Times New Roman" w:hint="eastAsia"/>
        </w:rPr>
        <w:t>21</w:t>
      </w:r>
      <w:r w:rsidR="003C1CE0" w:rsidRPr="00071C2B">
        <w:rPr>
          <w:rFonts w:cs="Times New Roman" w:hint="eastAsia"/>
        </w:rPr>
        <w:t>時頃まで、東京湾と神奈川県の東部沿岸地域で、局所的な</w:t>
      </w:r>
      <w:r w:rsidR="003C1CE0" w:rsidRPr="00071C2B">
        <w:rPr>
          <w:rFonts w:cs="Times New Roman" w:hint="eastAsia"/>
        </w:rPr>
        <w:t>SO</w:t>
      </w:r>
      <w:r w:rsidR="003C1CE0" w:rsidRPr="00071C2B">
        <w:rPr>
          <w:rFonts w:cs="Times New Roman" w:hint="eastAsia"/>
          <w:vertAlign w:val="subscript"/>
        </w:rPr>
        <w:t>2</w:t>
      </w:r>
      <w:r w:rsidR="00071F30" w:rsidRPr="00071C2B">
        <w:rPr>
          <w:rFonts w:cs="Times New Roman" w:hint="eastAsia"/>
        </w:rPr>
        <w:t>濃度の上昇がみられた</w:t>
      </w:r>
      <w:r w:rsidR="003C1CE0" w:rsidRPr="00071C2B">
        <w:rPr>
          <w:rFonts w:cs="Times New Roman" w:hint="eastAsia"/>
        </w:rPr>
        <w:t>（図</w:t>
      </w:r>
      <w:r w:rsidR="003C1CE0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⑥右</w:t>
      </w:r>
      <w:r w:rsidR="003C1CE0" w:rsidRPr="00071C2B">
        <w:rPr>
          <w:rFonts w:cs="Times New Roman" w:hint="eastAsia"/>
        </w:rPr>
        <w:t>）。</w:t>
      </w:r>
    </w:p>
    <w:p w:rsidR="003C221A" w:rsidRPr="00071C2B" w:rsidRDefault="003C221A" w:rsidP="003C221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7</w:t>
      </w:r>
      <w:r w:rsidRPr="00071C2B">
        <w:rPr>
          <w:rFonts w:cs="Times New Roman"/>
        </w:rPr>
        <w:t>日から</w:t>
      </w:r>
      <w:r w:rsidRPr="00071C2B">
        <w:rPr>
          <w:rFonts w:cs="Times New Roman"/>
        </w:rPr>
        <w:t>28</w:t>
      </w:r>
      <w:r w:rsidR="000D169A" w:rsidRPr="00071C2B">
        <w:rPr>
          <w:rFonts w:cs="Times New Roman"/>
        </w:rPr>
        <w:t>日にかけては</w:t>
      </w:r>
      <w:r w:rsidRPr="00071C2B">
        <w:rPr>
          <w:rFonts w:cs="Times New Roman" w:hint="eastAsia"/>
        </w:rPr>
        <w:t>、</w:t>
      </w:r>
      <w:r w:rsidRPr="00071C2B">
        <w:rPr>
          <w:rFonts w:cs="Times New Roman" w:hint="eastAsia"/>
        </w:rPr>
        <w:t>NMHC</w:t>
      </w:r>
      <w:r w:rsidRPr="00071C2B">
        <w:rPr>
          <w:rFonts w:cs="Times New Roman" w:hint="eastAsia"/>
        </w:rPr>
        <w:t>濃度の上昇が埼玉県東部、東京都東部及び神奈川県北部の内陸でみられ、</w:t>
      </w:r>
      <w:r w:rsidRPr="00071C2B">
        <w:rPr>
          <w:rFonts w:cs="Times New Roman" w:hint="eastAsia"/>
        </w:rPr>
        <w:t>PM2.5</w:t>
      </w:r>
      <w:r w:rsidR="007B1CA9" w:rsidRPr="00071C2B">
        <w:rPr>
          <w:rFonts w:cs="Times New Roman" w:hint="eastAsia"/>
        </w:rPr>
        <w:t>濃度も同区域を</w:t>
      </w:r>
      <w:r w:rsidR="007B1CA9" w:rsidRPr="00071C2B">
        <w:rPr>
          <w:rFonts w:cs="Times New Roman"/>
        </w:rPr>
        <w:t>中心に</w:t>
      </w:r>
      <w:r w:rsidRPr="00071C2B">
        <w:rPr>
          <w:rFonts w:cs="Times New Roman" w:hint="eastAsia"/>
        </w:rPr>
        <w:t>特に高かった</w:t>
      </w:r>
      <w:r w:rsidR="007B1CA9" w:rsidRPr="00071C2B">
        <w:rPr>
          <w:rFonts w:cs="Times New Roman" w:hint="eastAsia"/>
        </w:rPr>
        <w:t>（図</w:t>
      </w:r>
      <w:r w:rsidR="007B1CA9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⑦左</w:t>
      </w:r>
      <w:r w:rsidR="007B1CA9" w:rsidRPr="00071C2B">
        <w:rPr>
          <w:rFonts w:cs="Times New Roman" w:hint="eastAsia"/>
        </w:rPr>
        <w:t>）。</w:t>
      </w:r>
    </w:p>
    <w:p w:rsidR="007B1CA9" w:rsidRPr="00071C2B" w:rsidRDefault="007B1CA9" w:rsidP="000D169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28</w:t>
      </w:r>
      <w:r w:rsidR="00173F0B" w:rsidRPr="00071C2B">
        <w:rPr>
          <w:rFonts w:cs="Times New Roman" w:hint="eastAsia"/>
        </w:rPr>
        <w:t>日</w:t>
      </w:r>
      <w:r w:rsidR="00D664FE" w:rsidRPr="00071C2B">
        <w:rPr>
          <w:rFonts w:cs="Times New Roman" w:hint="eastAsia"/>
        </w:rPr>
        <w:t>は、</w:t>
      </w:r>
      <w:r w:rsidR="006A78D0" w:rsidRPr="00071C2B">
        <w:rPr>
          <w:rFonts w:cs="Times New Roman" w:hint="eastAsia"/>
        </w:rPr>
        <w:t>東京湾沿岸部に加え、埼玉県、茨城県南部、東京都・神奈川県東部、及び千葉県西部に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の高濃度化した地域が広がったが、</w:t>
      </w:r>
      <w:r w:rsidR="004307E9" w:rsidRPr="00071C2B">
        <w:rPr>
          <w:rFonts w:cs="Times New Roman" w:hint="eastAsia"/>
        </w:rPr>
        <w:t>東京湾、及び静岡県・神奈川県の沿岸部に南西寄りのやや強い風、</w:t>
      </w:r>
      <w:r w:rsidR="004307E9" w:rsidRPr="00071C2B">
        <w:rPr>
          <w:rFonts w:cs="Times New Roman" w:hint="eastAsia"/>
        </w:rPr>
        <w:t>B</w:t>
      </w:r>
      <w:r w:rsidR="004307E9" w:rsidRPr="00071C2B">
        <w:rPr>
          <w:rFonts w:cs="Times New Roman"/>
        </w:rPr>
        <w:t>区域</w:t>
      </w:r>
      <w:r w:rsidR="004307E9" w:rsidRPr="00071C2B">
        <w:rPr>
          <w:rFonts w:cs="Times New Roman" w:hint="eastAsia"/>
        </w:rPr>
        <w:t>の内陸部に</w:t>
      </w:r>
      <w:r w:rsidR="004307E9" w:rsidRPr="00071C2B">
        <w:rPr>
          <w:rFonts w:cs="Times New Roman"/>
        </w:rPr>
        <w:t>東寄りの風が</w:t>
      </w:r>
      <w:r w:rsidR="004307E9" w:rsidRPr="00071C2B">
        <w:rPr>
          <w:rFonts w:cs="Times New Roman" w:hint="eastAsia"/>
        </w:rPr>
        <w:t>18</w:t>
      </w:r>
      <w:r w:rsidR="004307E9" w:rsidRPr="00071C2B">
        <w:rPr>
          <w:rFonts w:cs="Times New Roman" w:hint="eastAsia"/>
        </w:rPr>
        <w:t>時頃まで</w:t>
      </w:r>
      <w:r w:rsidR="006A78D0" w:rsidRPr="00071C2B">
        <w:rPr>
          <w:rFonts w:cs="Times New Roman"/>
        </w:rPr>
        <w:t>流入し</w:t>
      </w:r>
      <w:r w:rsidR="006A78D0" w:rsidRPr="00071C2B">
        <w:rPr>
          <w:rFonts w:cs="Times New Roman" w:hint="eastAsia"/>
        </w:rPr>
        <w:t>ていた。</w:t>
      </w:r>
      <w:r w:rsidR="00996E91" w:rsidRPr="00071C2B">
        <w:rPr>
          <w:rFonts w:cs="Times New Roman" w:hint="eastAsia"/>
        </w:rPr>
        <w:t>また、</w:t>
      </w:r>
      <w:r w:rsidR="00996E91" w:rsidRPr="00071C2B">
        <w:rPr>
          <w:rFonts w:cs="Times New Roman" w:hint="eastAsia"/>
        </w:rPr>
        <w:t>27</w:t>
      </w:r>
      <w:r w:rsidR="00996E91" w:rsidRPr="00071C2B">
        <w:rPr>
          <w:rFonts w:cs="Times New Roman" w:hint="eastAsia"/>
        </w:rPr>
        <w:t>日同様午前中は</w:t>
      </w:r>
      <w:r w:rsidR="00D664FE" w:rsidRPr="00071C2B">
        <w:rPr>
          <w:rFonts w:cs="Times New Roman" w:hint="eastAsia"/>
        </w:rPr>
        <w:t>NMHC</w:t>
      </w:r>
      <w:r w:rsidR="00D664FE" w:rsidRPr="00071C2B">
        <w:rPr>
          <w:rFonts w:cs="Times New Roman" w:hint="eastAsia"/>
        </w:rPr>
        <w:t>及び</w:t>
      </w:r>
      <w:r w:rsidR="00D664FE" w:rsidRPr="00071C2B">
        <w:rPr>
          <w:rFonts w:cs="Times New Roman" w:hint="eastAsia"/>
        </w:rPr>
        <w:t>NO</w:t>
      </w:r>
      <w:r w:rsidR="00D664FE" w:rsidRPr="00071C2B">
        <w:rPr>
          <w:rFonts w:cs="Times New Roman"/>
        </w:rPr>
        <w:t>x</w:t>
      </w:r>
      <w:r w:rsidR="00996E91" w:rsidRPr="00071C2B">
        <w:rPr>
          <w:rFonts w:cs="Times New Roman" w:hint="eastAsia"/>
        </w:rPr>
        <w:t>濃度</w:t>
      </w:r>
      <w:r w:rsidR="00D664FE" w:rsidRPr="00071C2B">
        <w:rPr>
          <w:rFonts w:cs="Times New Roman" w:hint="eastAsia"/>
        </w:rPr>
        <w:t>、日中は</w:t>
      </w:r>
      <w:r w:rsidR="00D664FE" w:rsidRPr="00071C2B">
        <w:rPr>
          <w:rFonts w:cs="Times New Roman" w:hint="eastAsia"/>
        </w:rPr>
        <w:t>SO</w:t>
      </w:r>
      <w:r w:rsidR="00D664FE" w:rsidRPr="00071C2B">
        <w:rPr>
          <w:rFonts w:cs="Times New Roman" w:hint="eastAsia"/>
          <w:vertAlign w:val="subscript"/>
        </w:rPr>
        <w:t>2</w:t>
      </w:r>
      <w:r w:rsidR="00D664FE" w:rsidRPr="00071C2B">
        <w:rPr>
          <w:rFonts w:cs="Times New Roman" w:hint="eastAsia"/>
        </w:rPr>
        <w:t>濃度が</w:t>
      </w:r>
      <w:r w:rsidR="00996E91" w:rsidRPr="00071C2B">
        <w:rPr>
          <w:rFonts w:cs="Times New Roman" w:hint="eastAsia"/>
        </w:rPr>
        <w:t>それぞれ局所的に上昇する傾向がみられ</w:t>
      </w:r>
      <w:r w:rsidR="000D169A" w:rsidRPr="00071C2B">
        <w:rPr>
          <w:rFonts w:cs="Times New Roman" w:hint="eastAsia"/>
        </w:rPr>
        <w:t>た</w:t>
      </w:r>
      <w:r w:rsidR="00996E91" w:rsidRPr="00071C2B">
        <w:rPr>
          <w:rFonts w:cs="Times New Roman" w:hint="eastAsia"/>
        </w:rPr>
        <w:t>（図</w:t>
      </w:r>
      <w:r w:rsidR="00996E91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⑦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⑧左</w:t>
      </w:r>
      <w:r w:rsidR="00996E91" w:rsidRPr="00071C2B">
        <w:rPr>
          <w:rFonts w:cs="Times New Roman" w:hint="eastAsia"/>
        </w:rPr>
        <w:t>）</w:t>
      </w:r>
      <w:r w:rsidR="00D664FE" w:rsidRPr="00071C2B">
        <w:rPr>
          <w:rFonts w:cs="Times New Roman" w:hint="eastAsia"/>
        </w:rPr>
        <w:t>。</w:t>
      </w:r>
    </w:p>
    <w:p w:rsidR="004307E9" w:rsidRPr="00071C2B" w:rsidRDefault="004307E9" w:rsidP="004307E9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t>28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9</w:t>
      </w:r>
      <w:r w:rsidRPr="00071C2B">
        <w:rPr>
          <w:rFonts w:cs="Times New Roman" w:hint="eastAsia"/>
        </w:rPr>
        <w:t>日にかけては、</w:t>
      </w:r>
      <w:r w:rsidR="003F7738" w:rsidRPr="00071C2B">
        <w:rPr>
          <w:rFonts w:cs="Times New Roman" w:hint="eastAsia"/>
        </w:rPr>
        <w:t>前日</w:t>
      </w:r>
      <w:r w:rsidR="008F04F6" w:rsidRPr="00071C2B">
        <w:rPr>
          <w:rFonts w:cs="Times New Roman" w:hint="eastAsia"/>
        </w:rPr>
        <w:t>に</w:t>
      </w:r>
      <w:r w:rsidR="008F04F6" w:rsidRPr="00071C2B">
        <w:rPr>
          <w:rFonts w:cs="Times New Roman"/>
        </w:rPr>
        <w:t>比べ、</w:t>
      </w:r>
      <w:r w:rsidRPr="00071C2B">
        <w:rPr>
          <w:rFonts w:cs="Times New Roman" w:hint="eastAsia"/>
        </w:rPr>
        <w:t>夜間から未明にかけての</w:t>
      </w:r>
      <w:r w:rsidRPr="00071C2B">
        <w:rPr>
          <w:rFonts w:cs="Times New Roman" w:hint="eastAsia"/>
        </w:rPr>
        <w:t>NO</w:t>
      </w:r>
      <w:r w:rsidRPr="00071C2B">
        <w:rPr>
          <w:rFonts w:cs="Times New Roman"/>
        </w:rPr>
        <w:t>x</w:t>
      </w:r>
      <w:r w:rsidRPr="00071C2B">
        <w:rPr>
          <w:rFonts w:cs="Times New Roman" w:hint="eastAsia"/>
        </w:rPr>
        <w:t>濃度の上昇がみられず、</w:t>
      </w:r>
      <w:r w:rsidR="008F04F6" w:rsidRPr="00071C2B">
        <w:rPr>
          <w:rFonts w:cs="Times New Roman" w:hint="eastAsia"/>
        </w:rPr>
        <w:t>PM2.5</w:t>
      </w:r>
      <w:r w:rsidR="008F04F6" w:rsidRPr="00071C2B">
        <w:rPr>
          <w:rFonts w:cs="Times New Roman" w:hint="eastAsia"/>
        </w:rPr>
        <w:t>濃度も埼玉県、茨城県、東京都、神奈川県及び千葉県の数地点を除き、</w:t>
      </w:r>
      <w:r w:rsidR="006A78D0" w:rsidRPr="00071C2B">
        <w:rPr>
          <w:rFonts w:cs="Times New Roman" w:hint="eastAsia"/>
        </w:rPr>
        <w:t>ほぼ</w:t>
      </w:r>
      <w:r w:rsidR="008F04F6" w:rsidRPr="00071C2B">
        <w:rPr>
          <w:rFonts w:cs="Times New Roman" w:hint="eastAsia"/>
        </w:rPr>
        <w:t>一定であった（図</w:t>
      </w:r>
      <w:r w:rsidR="008F04F6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⑧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⑨左</w:t>
      </w:r>
      <w:r w:rsidR="008F04F6" w:rsidRPr="00071C2B">
        <w:rPr>
          <w:rFonts w:cs="Times New Roman" w:hint="eastAsia"/>
        </w:rPr>
        <w:t>）。</w:t>
      </w:r>
    </w:p>
    <w:p w:rsidR="000D169A" w:rsidRPr="00071C2B" w:rsidRDefault="000D169A" w:rsidP="00777A0F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t>29</w:t>
      </w:r>
      <w:r w:rsidRPr="00071C2B">
        <w:rPr>
          <w:rFonts w:cs="Times New Roman" w:hint="eastAsia"/>
        </w:rPr>
        <w:t>日は、</w:t>
      </w:r>
      <w:r w:rsidR="003C1275" w:rsidRPr="00071C2B">
        <w:rPr>
          <w:rFonts w:cs="Times New Roman" w:hint="eastAsia"/>
        </w:rPr>
        <w:t>正午頃から</w:t>
      </w:r>
      <w:r w:rsidR="00777A0F" w:rsidRPr="00071C2B">
        <w:rPr>
          <w:rFonts w:cs="Times New Roman" w:hint="eastAsia"/>
        </w:rPr>
        <w:t>静岡県沿岸部に南西寄りの非常に強い風</w:t>
      </w:r>
      <w:r w:rsidR="003C1275" w:rsidRPr="00071C2B">
        <w:rPr>
          <w:rFonts w:cs="Times New Roman" w:hint="eastAsia"/>
        </w:rPr>
        <w:t>、</w:t>
      </w:r>
      <w:r w:rsidR="003C1275" w:rsidRPr="00071C2B">
        <w:rPr>
          <w:rFonts w:cs="Times New Roman" w:hint="eastAsia"/>
        </w:rPr>
        <w:t>15</w:t>
      </w:r>
      <w:r w:rsidR="003C1275" w:rsidRPr="00071C2B">
        <w:rPr>
          <w:rFonts w:cs="Times New Roman" w:hint="eastAsia"/>
        </w:rPr>
        <w:t>時頃に北西寄りの卓越した風が甲信地方に</w:t>
      </w:r>
      <w:r w:rsidR="00777A0F" w:rsidRPr="00071C2B">
        <w:rPr>
          <w:rFonts w:cs="Times New Roman" w:hint="eastAsia"/>
        </w:rPr>
        <w:t>流入したことに加え、</w:t>
      </w:r>
      <w:r w:rsidR="003F7738" w:rsidRPr="00071C2B">
        <w:rPr>
          <w:rFonts w:cs="Times New Roman" w:hint="eastAsia"/>
        </w:rPr>
        <w:t>東京湾を中心に、南寄りのやや強い風が放射状に流れ</w:t>
      </w:r>
      <w:r w:rsidR="006A78D0" w:rsidRPr="00071C2B">
        <w:rPr>
          <w:rFonts w:cs="Times New Roman" w:hint="eastAsia"/>
        </w:rPr>
        <w:t>ていた。</w:t>
      </w:r>
      <w:r w:rsidR="00777A0F" w:rsidRPr="00071C2B">
        <w:rPr>
          <w:rFonts w:cs="Times New Roman" w:hint="eastAsia"/>
        </w:rPr>
        <w:t>PM2.5</w:t>
      </w:r>
      <w:r w:rsidR="00777A0F" w:rsidRPr="00071C2B">
        <w:rPr>
          <w:rFonts w:cs="Times New Roman" w:hint="eastAsia"/>
        </w:rPr>
        <w:t>濃度は午前</w:t>
      </w:r>
      <w:r w:rsidR="006A78D0" w:rsidRPr="00071C2B">
        <w:rPr>
          <w:rFonts w:cs="Times New Roman" w:hint="eastAsia"/>
        </w:rPr>
        <w:t>中</w:t>
      </w:r>
      <w:r w:rsidR="00777A0F" w:rsidRPr="00071C2B">
        <w:rPr>
          <w:rFonts w:cs="Times New Roman" w:hint="eastAsia"/>
        </w:rPr>
        <w:t>に東京湾周辺、午後に</w:t>
      </w:r>
      <w:r w:rsidR="006A78D0" w:rsidRPr="00071C2B">
        <w:rPr>
          <w:rFonts w:cs="Times New Roman" w:hint="eastAsia"/>
        </w:rPr>
        <w:t>は</w:t>
      </w:r>
      <w:r w:rsidR="00777A0F" w:rsidRPr="00071C2B">
        <w:rPr>
          <w:rFonts w:cs="Times New Roman" w:hint="eastAsia"/>
        </w:rPr>
        <w:t>静岡県</w:t>
      </w:r>
      <w:r w:rsidR="00E57DA3" w:rsidRPr="00071C2B">
        <w:rPr>
          <w:rFonts w:cs="Times New Roman" w:hint="eastAsia"/>
        </w:rPr>
        <w:t>沿岸部、及び埼玉県・神奈川県内陸部の数地点で高濃度化し</w:t>
      </w:r>
      <w:r w:rsidR="006A78D0" w:rsidRPr="00071C2B">
        <w:rPr>
          <w:rFonts w:cs="Times New Roman" w:hint="eastAsia"/>
        </w:rPr>
        <w:t>てい</w:t>
      </w:r>
      <w:r w:rsidR="00E57DA3" w:rsidRPr="00071C2B">
        <w:rPr>
          <w:rFonts w:cs="Times New Roman" w:hint="eastAsia"/>
        </w:rPr>
        <w:t>た。また</w:t>
      </w:r>
      <w:r w:rsidR="00777A0F" w:rsidRPr="00071C2B">
        <w:rPr>
          <w:rFonts w:cs="Times New Roman" w:hint="eastAsia"/>
        </w:rPr>
        <w:t>、</w:t>
      </w:r>
      <w:r w:rsidRPr="00071C2B">
        <w:rPr>
          <w:rFonts w:cs="Times New Roman" w:hint="eastAsia"/>
        </w:rPr>
        <w:t>Ox</w:t>
      </w:r>
      <w:r w:rsidRPr="00071C2B">
        <w:rPr>
          <w:rFonts w:cs="Times New Roman" w:hint="eastAsia"/>
        </w:rPr>
        <w:t>濃度の上昇が最も顕著であった</w:t>
      </w:r>
      <w:r w:rsidR="00777A0F" w:rsidRPr="00071C2B">
        <w:rPr>
          <w:rFonts w:cs="Times New Roman" w:hint="eastAsia"/>
        </w:rPr>
        <w:t>（図</w:t>
      </w:r>
      <w:r w:rsidR="00777A0F"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⑨右、図</w:t>
      </w:r>
      <w:r w:rsidR="000A49A8">
        <w:rPr>
          <w:rFonts w:cs="Times New Roman" w:hint="eastAsia"/>
        </w:rPr>
        <w:t>4-3-4</w:t>
      </w:r>
      <w:r w:rsidR="000A49A8">
        <w:rPr>
          <w:rFonts w:cs="Times New Roman" w:hint="eastAsia"/>
        </w:rPr>
        <w:t>⑩左</w:t>
      </w:r>
      <w:r w:rsidR="00777A0F" w:rsidRPr="00071C2B">
        <w:rPr>
          <w:rFonts w:cs="Times New Roman" w:hint="eastAsia"/>
        </w:rPr>
        <w:t>）。</w:t>
      </w:r>
    </w:p>
    <w:p w:rsidR="003C1275" w:rsidRPr="00071C2B" w:rsidRDefault="003C1275" w:rsidP="004307E9">
      <w:pPr>
        <w:ind w:firstLineChars="100" w:firstLine="210"/>
        <w:rPr>
          <w:rFonts w:cs="Times New Roman"/>
        </w:rPr>
      </w:pPr>
      <w:r w:rsidRPr="00071C2B">
        <w:rPr>
          <w:rFonts w:cs="Times New Roman"/>
        </w:rPr>
        <w:t>2</w:t>
      </w:r>
      <w:r w:rsidRPr="00071C2B">
        <w:rPr>
          <w:rFonts w:cs="Times New Roman" w:hint="eastAsia"/>
        </w:rPr>
        <w:t>9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30</w:t>
      </w:r>
      <w:r w:rsidRPr="00071C2B">
        <w:rPr>
          <w:rFonts w:cs="Times New Roman" w:hint="eastAsia"/>
        </w:rPr>
        <w:t>日にかけては、</w:t>
      </w:r>
      <w:r w:rsidR="006A78D0" w:rsidRPr="00071C2B">
        <w:rPr>
          <w:rFonts w:cs="Times New Roman" w:hint="eastAsia"/>
        </w:rPr>
        <w:t>内陸部から沿岸部にかけて、</w:t>
      </w:r>
      <w:r w:rsidR="006A78D0" w:rsidRPr="00071C2B">
        <w:rPr>
          <w:rFonts w:cs="Times New Roman" w:hint="eastAsia"/>
        </w:rPr>
        <w:t>PM2.5</w:t>
      </w:r>
      <w:r w:rsidR="006A78D0" w:rsidRPr="00071C2B">
        <w:rPr>
          <w:rFonts w:cs="Times New Roman" w:hint="eastAsia"/>
        </w:rPr>
        <w:t>濃度が低下し、</w:t>
      </w:r>
      <w:r w:rsidRPr="00071C2B">
        <w:rPr>
          <w:rFonts w:cs="Times New Roman" w:hint="eastAsia"/>
        </w:rPr>
        <w:t>23</w:t>
      </w:r>
      <w:r w:rsidRPr="00071C2B">
        <w:rPr>
          <w:rFonts w:cs="Times New Roman" w:hint="eastAsia"/>
        </w:rPr>
        <w:t>時頃から翌日の正午頃まで北寄りの強い風が</w:t>
      </w:r>
      <w:r w:rsidRPr="00071C2B">
        <w:rPr>
          <w:rFonts w:cs="Times New Roman" w:hint="eastAsia"/>
        </w:rPr>
        <w:t>C</w:t>
      </w:r>
      <w:r w:rsidR="006A78D0" w:rsidRPr="00071C2B">
        <w:rPr>
          <w:rFonts w:cs="Times New Roman" w:hint="eastAsia"/>
        </w:rPr>
        <w:t>区域を除き流入していた</w:t>
      </w:r>
      <w:r w:rsidRPr="00071C2B">
        <w:rPr>
          <w:rFonts w:cs="Times New Roman" w:hint="eastAsia"/>
        </w:rPr>
        <w:t>（図</w:t>
      </w:r>
      <w:r w:rsidRPr="00071C2B">
        <w:rPr>
          <w:rFonts w:cs="Times New Roman" w:hint="eastAsia"/>
        </w:rPr>
        <w:t>4-3-4</w:t>
      </w:r>
      <w:r w:rsidR="000A49A8">
        <w:rPr>
          <w:rFonts w:cs="Times New Roman" w:hint="eastAsia"/>
        </w:rPr>
        <w:t>⑪</w:t>
      </w:r>
      <w:r w:rsidRPr="00071C2B">
        <w:rPr>
          <w:rFonts w:cs="Times New Roman" w:hint="eastAsia"/>
        </w:rPr>
        <w:t>）。</w:t>
      </w:r>
    </w:p>
    <w:p w:rsidR="00796158" w:rsidRPr="00071C2B" w:rsidRDefault="006A78D0" w:rsidP="00881465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この期間の</w:t>
      </w:r>
      <w:r w:rsidRPr="00071C2B">
        <w:rPr>
          <w:rFonts w:cs="Times New Roman" w:hint="eastAsia"/>
        </w:rPr>
        <w:t>PM2.5</w:t>
      </w:r>
      <w:r w:rsidRPr="00071C2B">
        <w:rPr>
          <w:rFonts w:cs="Times New Roman" w:hint="eastAsia"/>
        </w:rPr>
        <w:t>高濃度化イベントについては、</w:t>
      </w:r>
      <w:r w:rsidR="00D321F2" w:rsidRPr="00071C2B">
        <w:rPr>
          <w:rFonts w:cs="Times New Roman" w:hint="eastAsia"/>
        </w:rPr>
        <w:t>A</w:t>
      </w:r>
      <w:r w:rsidR="00D321F2" w:rsidRPr="00071C2B">
        <w:rPr>
          <w:rFonts w:cs="Times New Roman" w:hint="eastAsia"/>
        </w:rPr>
        <w:t>区域における</w:t>
      </w:r>
      <w:r w:rsidR="00D321F2" w:rsidRPr="00071C2B">
        <w:rPr>
          <w:rFonts w:cs="Times New Roman" w:hint="eastAsia"/>
        </w:rPr>
        <w:t>PM2.5</w:t>
      </w:r>
      <w:r w:rsidR="00D321F2" w:rsidRPr="00071C2B">
        <w:rPr>
          <w:rFonts w:cs="Times New Roman" w:hint="eastAsia"/>
        </w:rPr>
        <w:t>の原因物質の濃度上昇が</w:t>
      </w:r>
      <w:r w:rsidR="00D321F2" w:rsidRPr="00071C2B">
        <w:rPr>
          <w:rFonts w:cs="Times New Roman" w:hint="eastAsia"/>
        </w:rPr>
        <w:t>D</w:t>
      </w:r>
      <w:r w:rsidR="00D321F2" w:rsidRPr="00071C2B">
        <w:rPr>
          <w:rFonts w:cs="Times New Roman" w:hint="eastAsia"/>
        </w:rPr>
        <w:t>区域に比べ顕著であったこと、</w:t>
      </w:r>
      <w:r w:rsidR="001D55EB" w:rsidRPr="00071C2B">
        <w:rPr>
          <w:rFonts w:cs="Times New Roman" w:hint="eastAsia"/>
        </w:rPr>
        <w:t>及び沿岸部</w:t>
      </w:r>
      <w:r w:rsidR="001D55EB" w:rsidRPr="00071C2B">
        <w:rPr>
          <w:rFonts w:cs="Times New Roman"/>
        </w:rPr>
        <w:t>全域に南西寄りの強めの風が流入したことから、</w:t>
      </w:r>
      <w:r w:rsidR="001D55EB" w:rsidRPr="00071C2B">
        <w:rPr>
          <w:rFonts w:cs="Times New Roman"/>
        </w:rPr>
        <w:t>A</w:t>
      </w:r>
      <w:r w:rsidR="001D55EB" w:rsidRPr="00071C2B">
        <w:rPr>
          <w:rFonts w:cs="Times New Roman"/>
        </w:rPr>
        <w:t>区域にお</w:t>
      </w:r>
      <w:r w:rsidR="001D55EB" w:rsidRPr="00071C2B">
        <w:rPr>
          <w:rFonts w:cs="Times New Roman" w:hint="eastAsia"/>
        </w:rPr>
        <w:t>いては</w:t>
      </w:r>
      <w:r w:rsidR="003F7738" w:rsidRPr="00071C2B">
        <w:rPr>
          <w:rFonts w:cs="Times New Roman" w:hint="eastAsia"/>
        </w:rPr>
        <w:t>移流と</w:t>
      </w:r>
      <w:r w:rsidR="001D55EB" w:rsidRPr="00071C2B">
        <w:rPr>
          <w:rFonts w:cs="Times New Roman"/>
        </w:rPr>
        <w:t>地域汚染</w:t>
      </w:r>
      <w:r w:rsidR="001D55EB" w:rsidRPr="00071C2B">
        <w:rPr>
          <w:rFonts w:cs="Times New Roman" w:hint="eastAsia"/>
        </w:rPr>
        <w:t>に</w:t>
      </w:r>
      <w:r w:rsidR="001D55EB" w:rsidRPr="00071C2B">
        <w:rPr>
          <w:rFonts w:cs="Times New Roman"/>
        </w:rPr>
        <w:t>よる二次生成</w:t>
      </w:r>
      <w:r w:rsidR="00A878DA" w:rsidRPr="00071C2B">
        <w:rPr>
          <w:rFonts w:cs="Times New Roman" w:hint="eastAsia"/>
        </w:rPr>
        <w:t>の</w:t>
      </w:r>
      <w:r w:rsidR="00A878DA" w:rsidRPr="00071C2B">
        <w:rPr>
          <w:rFonts w:cs="Times New Roman"/>
        </w:rPr>
        <w:t>影響</w:t>
      </w:r>
      <w:r w:rsidR="001D55EB" w:rsidRPr="00071C2B">
        <w:rPr>
          <w:rFonts w:cs="Times New Roman"/>
        </w:rPr>
        <w:t>、</w:t>
      </w:r>
      <w:r w:rsidR="001D55EB" w:rsidRPr="00071C2B">
        <w:rPr>
          <w:rFonts w:cs="Times New Roman"/>
        </w:rPr>
        <w:t>D</w:t>
      </w:r>
      <w:r w:rsidR="003F7738" w:rsidRPr="00071C2B">
        <w:rPr>
          <w:rFonts w:cs="Times New Roman"/>
        </w:rPr>
        <w:t>区域においては</w:t>
      </w:r>
      <w:r w:rsidRPr="00071C2B">
        <w:rPr>
          <w:rFonts w:cs="Times New Roman" w:hint="eastAsia"/>
        </w:rPr>
        <w:t>主に</w:t>
      </w:r>
      <w:r w:rsidR="001D55EB" w:rsidRPr="00071C2B">
        <w:rPr>
          <w:rFonts w:cs="Times New Roman" w:hint="eastAsia"/>
        </w:rPr>
        <w:t>移流</w:t>
      </w:r>
      <w:r w:rsidR="00A878DA" w:rsidRPr="00071C2B">
        <w:rPr>
          <w:rFonts w:cs="Times New Roman" w:hint="eastAsia"/>
        </w:rPr>
        <w:t>の</w:t>
      </w:r>
      <w:r w:rsidR="00A878DA" w:rsidRPr="00071C2B">
        <w:rPr>
          <w:rFonts w:cs="Times New Roman"/>
        </w:rPr>
        <w:t>影響</w:t>
      </w:r>
      <w:r w:rsidR="00A878DA" w:rsidRPr="00071C2B">
        <w:rPr>
          <w:rFonts w:cs="Times New Roman" w:hint="eastAsia"/>
        </w:rPr>
        <w:t>を</w:t>
      </w:r>
      <w:r w:rsidR="00A878DA" w:rsidRPr="00071C2B">
        <w:rPr>
          <w:rFonts w:cs="Times New Roman"/>
        </w:rPr>
        <w:t>それぞれ</w:t>
      </w:r>
      <w:r w:rsidR="00A878DA" w:rsidRPr="00071C2B">
        <w:rPr>
          <w:rFonts w:cs="Times New Roman" w:hint="eastAsia"/>
        </w:rPr>
        <w:t>受けている</w:t>
      </w:r>
      <w:r w:rsidR="00A878DA" w:rsidRPr="00071C2B">
        <w:rPr>
          <w:rFonts w:cs="Times New Roman"/>
        </w:rPr>
        <w:t>可能性が示唆された</w:t>
      </w:r>
      <w:r w:rsidR="00403C48" w:rsidRPr="00071C2B">
        <w:rPr>
          <w:rFonts w:cs="Times New Roman" w:hint="eastAsia"/>
        </w:rPr>
        <w:t>。</w:t>
      </w:r>
    </w:p>
    <w:p w:rsidR="00B7281D" w:rsidRPr="00071C2B" w:rsidRDefault="00C04AF6" w:rsidP="00370DEA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なお、高濃度</w:t>
      </w:r>
      <w:r w:rsidR="001B255C" w:rsidRPr="00071C2B">
        <w:rPr>
          <w:rFonts w:cs="Times New Roman" w:hint="eastAsia"/>
        </w:rPr>
        <w:t>期間中の</w:t>
      </w:r>
      <w:r w:rsidR="00FC2B8D" w:rsidRPr="00071C2B">
        <w:rPr>
          <w:rFonts w:cs="Times New Roman" w:hint="eastAsia"/>
        </w:rPr>
        <w:t>関東地方</w:t>
      </w:r>
      <w:r w:rsidR="00FC2B8D" w:rsidRPr="00071C2B">
        <w:rPr>
          <w:rFonts w:cs="Times New Roman"/>
        </w:rPr>
        <w:t>における</w:t>
      </w:r>
      <w:r w:rsidR="001B255C" w:rsidRPr="00071C2B">
        <w:rPr>
          <w:rFonts w:cs="Times New Roman" w:hint="eastAsia"/>
        </w:rPr>
        <w:t>PM2.5</w:t>
      </w:r>
      <w:r w:rsidR="001B255C" w:rsidRPr="00071C2B">
        <w:rPr>
          <w:rFonts w:cs="Times New Roman" w:hint="eastAsia"/>
        </w:rPr>
        <w:t>成分中の</w:t>
      </w:r>
      <w:r w:rsidRPr="00071C2B">
        <w:rPr>
          <w:rFonts w:cs="Times New Roman" w:hint="eastAsia"/>
        </w:rPr>
        <w:t>各成分について、山村らにより、</w:t>
      </w:r>
      <w:r w:rsidR="00C71D51" w:rsidRPr="00071C2B">
        <w:rPr>
          <w:rFonts w:cs="Times New Roman" w:hint="eastAsia"/>
        </w:rPr>
        <w:t>「①期間中の</w:t>
      </w:r>
      <w:r w:rsidR="00C71D51" w:rsidRPr="00071C2B">
        <w:rPr>
          <w:rFonts w:cs="Times New Roman" w:hint="eastAsia"/>
        </w:rPr>
        <w:t>PM2.5</w:t>
      </w:r>
      <w:r w:rsidR="00C71D51" w:rsidRPr="00071C2B">
        <w:rPr>
          <w:rFonts w:cs="Times New Roman" w:hint="eastAsia"/>
        </w:rPr>
        <w:t>中の主な成分として、</w:t>
      </w:r>
      <w:r w:rsidR="00C71D51" w:rsidRPr="00071C2B">
        <w:rPr>
          <w:rFonts w:cs="Times New Roman" w:hint="eastAsia"/>
        </w:rPr>
        <w:t>SO</w:t>
      </w:r>
      <w:r w:rsidR="00C71D51" w:rsidRPr="00071C2B">
        <w:rPr>
          <w:rFonts w:cs="Times New Roman" w:hint="eastAsia"/>
          <w:vertAlign w:val="subscript"/>
        </w:rPr>
        <w:t>4</w:t>
      </w:r>
      <w:r w:rsidR="00C71D51" w:rsidRPr="00071C2B">
        <w:rPr>
          <w:rFonts w:cs="Times New Roman" w:hint="eastAsia"/>
          <w:vertAlign w:val="superscript"/>
        </w:rPr>
        <w:t>2-</w:t>
      </w:r>
      <w:r w:rsidR="00C71D51" w:rsidRPr="00071C2B">
        <w:rPr>
          <w:rFonts w:cs="Times New Roman" w:hint="eastAsia"/>
        </w:rPr>
        <w:t>、</w:t>
      </w:r>
      <w:r w:rsidR="00C71D51" w:rsidRPr="00071C2B">
        <w:rPr>
          <w:rFonts w:cs="Times New Roman" w:hint="eastAsia"/>
        </w:rPr>
        <w:t>NO</w:t>
      </w:r>
      <w:r w:rsidR="00C71D51" w:rsidRPr="00071C2B">
        <w:rPr>
          <w:rFonts w:cs="Times New Roman" w:hint="eastAsia"/>
          <w:vertAlign w:val="subscript"/>
        </w:rPr>
        <w:t>3</w:t>
      </w:r>
      <w:r w:rsidR="00C71D51" w:rsidRPr="00071C2B">
        <w:rPr>
          <w:rFonts w:cs="Times New Roman" w:hint="eastAsia"/>
          <w:vertAlign w:val="superscript"/>
        </w:rPr>
        <w:t>-</w:t>
      </w:r>
      <w:r w:rsidR="00C71D51" w:rsidRPr="00071C2B">
        <w:rPr>
          <w:rFonts w:cs="Times New Roman" w:hint="eastAsia"/>
        </w:rPr>
        <w:t>、</w:t>
      </w:r>
      <w:r w:rsidR="00C71D51" w:rsidRPr="00071C2B">
        <w:rPr>
          <w:rFonts w:cs="Times New Roman" w:hint="eastAsia"/>
        </w:rPr>
        <w:t>NMHC</w:t>
      </w:r>
      <w:r w:rsidR="00C71D51" w:rsidRPr="00071C2B">
        <w:rPr>
          <w:rFonts w:cs="Times New Roman" w:hint="eastAsia"/>
        </w:rPr>
        <w:t>が高かったこと。」、「②</w:t>
      </w:r>
      <w:r w:rsidR="00C71D51" w:rsidRPr="00071C2B">
        <w:rPr>
          <w:rFonts w:cs="Times New Roman" w:hint="eastAsia"/>
        </w:rPr>
        <w:t>NO</w:t>
      </w:r>
      <w:r w:rsidR="00C71D51" w:rsidRPr="00071C2B">
        <w:rPr>
          <w:rFonts w:cs="Times New Roman" w:hint="eastAsia"/>
          <w:vertAlign w:val="subscript"/>
        </w:rPr>
        <w:t>3</w:t>
      </w:r>
      <w:r w:rsidR="00C71D51" w:rsidRPr="00071C2B">
        <w:rPr>
          <w:rFonts w:cs="Times New Roman" w:hint="eastAsia"/>
          <w:vertAlign w:val="superscript"/>
        </w:rPr>
        <w:t>-</w:t>
      </w:r>
      <w:r w:rsidR="00C71D51" w:rsidRPr="00071C2B">
        <w:rPr>
          <w:rFonts w:cs="Times New Roman" w:hint="eastAsia"/>
        </w:rPr>
        <w:t>については、高濃度のピークにおける</w:t>
      </w:r>
      <w:r w:rsidR="00C71D51" w:rsidRPr="00071C2B">
        <w:rPr>
          <w:rFonts w:cs="Times New Roman" w:hint="eastAsia"/>
        </w:rPr>
        <w:t>PM2.5</w:t>
      </w:r>
      <w:r w:rsidR="00C71D51" w:rsidRPr="00071C2B">
        <w:rPr>
          <w:rFonts w:cs="Times New Roman" w:hint="eastAsia"/>
        </w:rPr>
        <w:t>成分</w:t>
      </w:r>
      <w:bookmarkStart w:id="0" w:name="_GoBack"/>
      <w:bookmarkEnd w:id="0"/>
      <w:r w:rsidR="00C71D51" w:rsidRPr="00071C2B">
        <w:rPr>
          <w:rFonts w:cs="Times New Roman" w:hint="eastAsia"/>
        </w:rPr>
        <w:t>に占める成分量が、福岡県に比べ、愛知県及び千葉県の方が</w:t>
      </w:r>
      <w:r w:rsidR="00C71D51" w:rsidRPr="00071C2B">
        <w:rPr>
          <w:rFonts w:cs="Times New Roman" w:hint="eastAsia"/>
        </w:rPr>
        <w:t>2</w:t>
      </w:r>
      <w:r w:rsidR="00C71D51" w:rsidRPr="00071C2B">
        <w:rPr>
          <w:rFonts w:cs="Times New Roman" w:hint="eastAsia"/>
        </w:rPr>
        <w:t>～</w:t>
      </w:r>
      <w:r w:rsidR="00C71D51" w:rsidRPr="00071C2B">
        <w:rPr>
          <w:rFonts w:cs="Times New Roman" w:hint="eastAsia"/>
        </w:rPr>
        <w:t>3</w:t>
      </w:r>
      <w:r w:rsidR="00C71D51" w:rsidRPr="00071C2B">
        <w:rPr>
          <w:rFonts w:cs="Times New Roman" w:hint="eastAsia"/>
        </w:rPr>
        <w:t>倍高かったこと。」及び「③</w:t>
      </w:r>
      <w:r w:rsidR="00C71D51" w:rsidRPr="00071C2B">
        <w:rPr>
          <w:rFonts w:cs="Times New Roman" w:hint="eastAsia"/>
          <w:color w:val="000000" w:themeColor="text1"/>
        </w:rPr>
        <w:t>SO</w:t>
      </w:r>
      <w:r w:rsidR="00C71D51" w:rsidRPr="00071C2B">
        <w:rPr>
          <w:rFonts w:cs="Times New Roman" w:hint="eastAsia"/>
          <w:color w:val="000000" w:themeColor="text1"/>
          <w:vertAlign w:val="subscript"/>
        </w:rPr>
        <w:t>4</w:t>
      </w:r>
      <w:r w:rsidR="00C71D51" w:rsidRPr="00071C2B">
        <w:rPr>
          <w:rFonts w:cs="Times New Roman" w:hint="eastAsia"/>
          <w:color w:val="000000" w:themeColor="text1"/>
          <w:vertAlign w:val="superscript"/>
        </w:rPr>
        <w:t>2-</w:t>
      </w:r>
      <w:r w:rsidR="00C71D51" w:rsidRPr="00071C2B">
        <w:rPr>
          <w:rFonts w:cs="Times New Roman" w:hint="eastAsia"/>
          <w:color w:val="000000" w:themeColor="text1"/>
        </w:rPr>
        <w:t>については、福岡県、愛知県及び千葉県における成分測定結果から、</w:t>
      </w:r>
      <w:r w:rsidR="00C71D51" w:rsidRPr="00071C2B">
        <w:rPr>
          <w:rFonts w:cs="Times New Roman" w:hint="eastAsia"/>
          <w:color w:val="000000" w:themeColor="text1"/>
        </w:rPr>
        <w:t>3</w:t>
      </w:r>
      <w:r w:rsidR="00C71D51" w:rsidRPr="00071C2B">
        <w:rPr>
          <w:rFonts w:cs="Times New Roman" w:hint="eastAsia"/>
          <w:color w:val="000000" w:themeColor="text1"/>
        </w:rPr>
        <w:t>地点のいずれにおいても、高濃度日においては</w:t>
      </w:r>
      <w:r w:rsidR="00C71D51" w:rsidRPr="00071C2B">
        <w:rPr>
          <w:rFonts w:cs="Times New Roman" w:hint="eastAsia"/>
          <w:color w:val="000000" w:themeColor="text1"/>
        </w:rPr>
        <w:t>PM2.5</w:t>
      </w:r>
      <w:r w:rsidR="00C71D51" w:rsidRPr="00071C2B">
        <w:rPr>
          <w:rFonts w:cs="Times New Roman" w:hint="eastAsia"/>
          <w:color w:val="000000" w:themeColor="text1"/>
        </w:rPr>
        <w:t>成分中の</w:t>
      </w:r>
      <w:r w:rsidR="00C71D51" w:rsidRPr="00071C2B">
        <w:rPr>
          <w:rFonts w:cs="Times New Roman" w:hint="eastAsia"/>
          <w:color w:val="000000" w:themeColor="text1"/>
        </w:rPr>
        <w:t>SO</w:t>
      </w:r>
      <w:r w:rsidR="00C71D51" w:rsidRPr="00071C2B">
        <w:rPr>
          <w:rFonts w:cs="Times New Roman" w:hint="eastAsia"/>
          <w:color w:val="000000" w:themeColor="text1"/>
          <w:vertAlign w:val="subscript"/>
        </w:rPr>
        <w:t>4</w:t>
      </w:r>
      <w:r w:rsidR="00C71D51" w:rsidRPr="00071C2B">
        <w:rPr>
          <w:rFonts w:cs="Times New Roman" w:hint="eastAsia"/>
          <w:color w:val="000000" w:themeColor="text1"/>
          <w:vertAlign w:val="superscript"/>
        </w:rPr>
        <w:t>2-</w:t>
      </w:r>
      <w:r w:rsidR="00C71D51" w:rsidRPr="00071C2B">
        <w:rPr>
          <w:rFonts w:cs="Times New Roman" w:hint="eastAsia"/>
          <w:color w:val="000000" w:themeColor="text1"/>
        </w:rPr>
        <w:t>濃度の割合がほぼ同程度であったこと</w:t>
      </w:r>
      <w:r w:rsidR="00370DEA">
        <w:rPr>
          <w:rFonts w:cs="Times New Roman" w:hint="eastAsia"/>
          <w:color w:val="000000" w:themeColor="text1"/>
        </w:rPr>
        <w:t>。</w:t>
      </w:r>
      <w:r w:rsidR="00C71D51" w:rsidRPr="00071C2B">
        <w:rPr>
          <w:rFonts w:cs="Times New Roman" w:hint="eastAsia"/>
          <w:color w:val="000000" w:themeColor="text1"/>
        </w:rPr>
        <w:t>」</w:t>
      </w:r>
      <w:r w:rsidR="00A2007B" w:rsidRPr="00071C2B">
        <w:rPr>
          <w:rFonts w:cs="Times New Roman" w:hint="eastAsia"/>
        </w:rPr>
        <w:t>について、</w:t>
      </w:r>
      <w:r w:rsidR="00C71D51" w:rsidRPr="00071C2B">
        <w:rPr>
          <w:rFonts w:cs="Times New Roman" w:hint="eastAsia"/>
        </w:rPr>
        <w:t>それぞれ示されて</w:t>
      </w:r>
      <w:r w:rsidRPr="00071C2B">
        <w:rPr>
          <w:rFonts w:cs="Times New Roman" w:hint="eastAsia"/>
        </w:rPr>
        <w:t>いる</w:t>
      </w:r>
      <w:r w:rsidRPr="00071C2B">
        <w:rPr>
          <w:rFonts w:cs="Times New Roman" w:hint="eastAsia"/>
          <w:vertAlign w:val="superscript"/>
        </w:rPr>
        <w:t>1</w:t>
      </w:r>
      <w:r w:rsidR="00222EBE">
        <w:rPr>
          <w:rFonts w:cs="Times New Roman" w:hint="eastAsia"/>
          <w:vertAlign w:val="superscript"/>
        </w:rPr>
        <w:t>)</w:t>
      </w:r>
      <w:r w:rsidR="00A2007B" w:rsidRPr="00071C2B">
        <w:rPr>
          <w:rFonts w:cs="Times New Roman" w:hint="eastAsia"/>
        </w:rPr>
        <w:t>。</w:t>
      </w:r>
      <w:r w:rsidR="00B7281D" w:rsidRPr="00071C2B">
        <w:rPr>
          <w:rFonts w:cs="Times New Roman" w:hint="eastAsia"/>
        </w:rPr>
        <w:t>したがって、期間中の</w:t>
      </w:r>
      <w:r w:rsidR="00B7281D" w:rsidRPr="00071C2B">
        <w:rPr>
          <w:rFonts w:cs="Times New Roman" w:hint="eastAsia"/>
        </w:rPr>
        <w:t>NO</w:t>
      </w:r>
      <w:r w:rsidR="00B7281D" w:rsidRPr="00071C2B">
        <w:rPr>
          <w:rFonts w:cs="Times New Roman" w:hint="eastAsia"/>
          <w:vertAlign w:val="subscript"/>
        </w:rPr>
        <w:t>3</w:t>
      </w:r>
      <w:r w:rsidR="00B7281D" w:rsidRPr="00071C2B">
        <w:rPr>
          <w:rFonts w:cs="Times New Roman" w:hint="eastAsia"/>
          <w:vertAlign w:val="superscript"/>
        </w:rPr>
        <w:t>-</w:t>
      </w:r>
      <w:r w:rsidR="00B7281D" w:rsidRPr="00071C2B">
        <w:rPr>
          <w:rFonts w:cs="Times New Roman" w:hint="eastAsia"/>
        </w:rPr>
        <w:t>濃度の上昇については、主に関東地方における局所的な国内汚染の影響が示唆され、</w:t>
      </w:r>
      <w:r w:rsidR="00B7281D" w:rsidRPr="00071C2B">
        <w:rPr>
          <w:rFonts w:cs="Times New Roman" w:hint="eastAsia"/>
          <w:color w:val="000000" w:themeColor="text1"/>
        </w:rPr>
        <w:t>SO</w:t>
      </w:r>
      <w:r w:rsidR="00B7281D" w:rsidRPr="00071C2B">
        <w:rPr>
          <w:rFonts w:cs="Times New Roman" w:hint="eastAsia"/>
          <w:color w:val="000000" w:themeColor="text1"/>
          <w:vertAlign w:val="subscript"/>
        </w:rPr>
        <w:t>4</w:t>
      </w:r>
      <w:r w:rsidR="00B7281D" w:rsidRPr="00071C2B">
        <w:rPr>
          <w:rFonts w:cs="Times New Roman" w:hint="eastAsia"/>
          <w:color w:val="000000" w:themeColor="text1"/>
          <w:vertAlign w:val="superscript"/>
        </w:rPr>
        <w:t>2-</w:t>
      </w:r>
      <w:r w:rsidR="00B7281D" w:rsidRPr="00071C2B">
        <w:rPr>
          <w:rFonts w:cs="Times New Roman" w:hint="eastAsia"/>
          <w:color w:val="000000" w:themeColor="text1"/>
        </w:rPr>
        <w:t>濃度の上昇については、広域的な国内汚染の影響を受けている可能性も示唆された。</w:t>
      </w:r>
    </w:p>
    <w:p w:rsidR="005712AF" w:rsidRPr="00071C2B" w:rsidRDefault="00071F30" w:rsidP="00B00A22">
      <w:pPr>
        <w:ind w:firstLineChars="100" w:firstLine="210"/>
        <w:rPr>
          <w:rFonts w:cs="Times New Roman"/>
        </w:rPr>
      </w:pPr>
      <w:r w:rsidRPr="00071C2B">
        <w:rPr>
          <w:rFonts w:cs="Times New Roman" w:hint="eastAsia"/>
        </w:rPr>
        <w:t>加えて、</w:t>
      </w:r>
      <w:r w:rsidR="006D5C3C" w:rsidRPr="00071C2B">
        <w:rPr>
          <w:rFonts w:cs="Times New Roman" w:hint="eastAsia"/>
        </w:rPr>
        <w:t>NMHC</w:t>
      </w:r>
      <w:r w:rsidR="00A57937" w:rsidRPr="00071C2B">
        <w:rPr>
          <w:rFonts w:cs="Times New Roman" w:hint="eastAsia"/>
        </w:rPr>
        <w:t>は</w:t>
      </w:r>
      <w:r w:rsidR="005D2088" w:rsidRPr="00071C2B">
        <w:rPr>
          <w:rFonts w:cs="Times New Roman" w:hint="eastAsia"/>
        </w:rPr>
        <w:t>、真岡において、バイオマス燃焼の指標であるレボグルコサンが</w:t>
      </w:r>
      <w:r w:rsidR="005D2088" w:rsidRPr="00071C2B">
        <w:rPr>
          <w:rFonts w:cs="Times New Roman" w:hint="eastAsia"/>
        </w:rPr>
        <w:t>100</w:t>
      </w:r>
      <w:r w:rsidR="00EE261C">
        <w:rPr>
          <w:rFonts w:cs="Times New Roman"/>
        </w:rPr>
        <w:t xml:space="preserve"> </w:t>
      </w:r>
      <w:r w:rsidR="005D2088" w:rsidRPr="00071C2B">
        <w:rPr>
          <w:rFonts w:cs="Times New Roman"/>
        </w:rPr>
        <w:t>ng/m</w:t>
      </w:r>
      <w:r w:rsidR="005D2088" w:rsidRPr="00071C2B">
        <w:rPr>
          <w:rFonts w:cs="Times New Roman"/>
          <w:vertAlign w:val="superscript"/>
        </w:rPr>
        <w:t>3</w:t>
      </w:r>
      <w:r w:rsidR="005D2088" w:rsidRPr="00071C2B">
        <w:rPr>
          <w:rFonts w:cs="Times New Roman" w:hint="eastAsia"/>
        </w:rPr>
        <w:t>を超過、</w:t>
      </w:r>
      <w:r w:rsidR="004959C9" w:rsidRPr="00071C2B">
        <w:rPr>
          <w:rFonts w:cs="Times New Roman" w:hint="eastAsia"/>
        </w:rPr>
        <w:t>化石燃料由来の</w:t>
      </w:r>
      <w:r w:rsidR="005D2088" w:rsidRPr="00071C2B">
        <w:rPr>
          <w:rFonts w:cs="Times New Roman" w:hint="eastAsia"/>
        </w:rPr>
        <w:t>17a(H),21b(H)-</w:t>
      </w:r>
      <w:r w:rsidR="004959C9" w:rsidRPr="00071C2B">
        <w:rPr>
          <w:rFonts w:cs="Times New Roman" w:hint="eastAsia"/>
        </w:rPr>
        <w:t>ホパンが東京で検出されたとの報告があり</w:t>
      </w:r>
      <w:r w:rsidR="004959C9" w:rsidRPr="00071C2B">
        <w:rPr>
          <w:rFonts w:cs="Times New Roman" w:hint="eastAsia"/>
          <w:vertAlign w:val="superscript"/>
        </w:rPr>
        <w:t>2)</w:t>
      </w:r>
      <w:r w:rsidR="004959C9" w:rsidRPr="00071C2B">
        <w:rPr>
          <w:rFonts w:cs="Times New Roman" w:hint="eastAsia"/>
        </w:rPr>
        <w:t>、期間中の</w:t>
      </w:r>
      <w:r w:rsidR="00C03B33" w:rsidRPr="00071C2B">
        <w:rPr>
          <w:rFonts w:cs="Times New Roman" w:hint="eastAsia"/>
        </w:rPr>
        <w:t>PM2.5</w:t>
      </w:r>
      <w:r w:rsidR="00C03B33" w:rsidRPr="00071C2B">
        <w:rPr>
          <w:rFonts w:cs="Times New Roman" w:hint="eastAsia"/>
        </w:rPr>
        <w:t>の生成に係る要因が複数存在している可能性が示唆された。</w:t>
      </w:r>
    </w:p>
    <w:p w:rsidR="00031D50" w:rsidRPr="00EC0B68" w:rsidRDefault="00031D50" w:rsidP="00031D50">
      <w:pPr>
        <w:ind w:firstLineChars="100" w:firstLine="210"/>
        <w:rPr>
          <w:rFonts w:cs="Times New Roman"/>
          <w:shd w:val="pct15" w:color="auto" w:fill="FFFFFF"/>
        </w:rPr>
      </w:pPr>
      <w:r w:rsidRPr="00071C2B">
        <w:rPr>
          <w:rFonts w:cs="Times New Roman" w:hint="eastAsia"/>
        </w:rPr>
        <w:t>なお、山村らにより、同期間における越境汚染についての言及</w:t>
      </w:r>
      <w:r w:rsidRPr="00071C2B">
        <w:rPr>
          <w:rFonts w:cs="Times New Roman" w:hint="eastAsia"/>
          <w:vertAlign w:val="superscript"/>
        </w:rPr>
        <w:t>1</w:t>
      </w:r>
      <w:r w:rsidR="00C74350">
        <w:rPr>
          <w:rFonts w:cs="Times New Roman"/>
          <w:vertAlign w:val="superscript"/>
        </w:rPr>
        <w:t>)</w:t>
      </w:r>
      <w:r w:rsidRPr="00071C2B">
        <w:rPr>
          <w:rFonts w:cs="Times New Roman" w:hint="eastAsia"/>
        </w:rPr>
        <w:t>があるが、図</w:t>
      </w:r>
      <w:r w:rsidRPr="00071C2B">
        <w:rPr>
          <w:rFonts w:cs="Times New Roman" w:hint="eastAsia"/>
        </w:rPr>
        <w:t>4-3-5</w:t>
      </w:r>
      <w:r w:rsidRPr="00071C2B">
        <w:rPr>
          <w:rFonts w:cs="Times New Roman" w:hint="eastAsia"/>
        </w:rPr>
        <w:t>に示した出発高度</w:t>
      </w:r>
      <w:r w:rsidRPr="00071C2B">
        <w:rPr>
          <w:rFonts w:cs="Times New Roman" w:hint="eastAsia"/>
        </w:rPr>
        <w:t>2000</w:t>
      </w:r>
      <w:r w:rsidR="00EE261C">
        <w:rPr>
          <w:rFonts w:cs="Times New Roman"/>
        </w:rPr>
        <w:t xml:space="preserve"> </w:t>
      </w:r>
      <w:r w:rsidRPr="00071C2B">
        <w:rPr>
          <w:rFonts w:cs="Times New Roman"/>
        </w:rPr>
        <w:t>m</w:t>
      </w:r>
      <w:r w:rsidRPr="00071C2B">
        <w:rPr>
          <w:rFonts w:cs="Times New Roman" w:hint="eastAsia"/>
        </w:rPr>
        <w:t>における後方流跡線解析結果から、関東地方に流入した気塊は、</w:t>
      </w:r>
      <w:r w:rsidRPr="00071C2B">
        <w:rPr>
          <w:rFonts w:cs="Times New Roman" w:hint="eastAsia"/>
        </w:rPr>
        <w:t>25</w:t>
      </w:r>
      <w:r w:rsidRPr="00071C2B">
        <w:rPr>
          <w:rFonts w:cs="Times New Roman" w:hint="eastAsia"/>
        </w:rPr>
        <w:t>日から</w:t>
      </w:r>
      <w:r w:rsidRPr="00071C2B">
        <w:rPr>
          <w:rFonts w:cs="Times New Roman" w:hint="eastAsia"/>
        </w:rPr>
        <w:t>27</w:t>
      </w:r>
      <w:r w:rsidRPr="00071C2B">
        <w:rPr>
          <w:rFonts w:cs="Times New Roman" w:hint="eastAsia"/>
        </w:rPr>
        <w:t>日にかけては大陸上空、</w:t>
      </w:r>
      <w:r w:rsidRPr="00071C2B">
        <w:rPr>
          <w:rFonts w:cs="Times New Roman" w:hint="eastAsia"/>
        </w:rPr>
        <w:t>28</w:t>
      </w:r>
      <w:r w:rsidR="00E831F0">
        <w:rPr>
          <w:rFonts w:cs="Times New Roman" w:hint="eastAsia"/>
        </w:rPr>
        <w:t>日は国内上空を</w:t>
      </w:r>
      <w:r w:rsidR="00C74350">
        <w:rPr>
          <w:rFonts w:cs="Times New Roman" w:hint="eastAsia"/>
        </w:rPr>
        <w:t>それぞれ通過した可能性も考えられた</w:t>
      </w:r>
      <w:r w:rsidRPr="00071C2B">
        <w:rPr>
          <w:rFonts w:cs="Times New Roman" w:hint="eastAsia"/>
        </w:rPr>
        <w:t>。しかし、図</w:t>
      </w:r>
      <w:r w:rsidRPr="00071C2B">
        <w:rPr>
          <w:rFonts w:cs="Times New Roman" w:hint="eastAsia"/>
        </w:rPr>
        <w:t>4-3-6</w:t>
      </w:r>
      <w:r w:rsidR="000C26DD" w:rsidRPr="00071C2B">
        <w:rPr>
          <w:rFonts w:cs="Times New Roman" w:hint="eastAsia"/>
        </w:rPr>
        <w:t>に示した</w:t>
      </w:r>
      <w:r w:rsidR="00A2007B" w:rsidRPr="00071C2B">
        <w:rPr>
          <w:rFonts w:cs="Times New Roman" w:hint="eastAsia"/>
        </w:rPr>
        <w:t>、</w:t>
      </w:r>
      <w:r w:rsidR="000C26DD" w:rsidRPr="00071C2B">
        <w:rPr>
          <w:rFonts w:cs="Times New Roman" w:hint="eastAsia"/>
        </w:rPr>
        <w:t>つくば市舘野の高層気温図、及び</w:t>
      </w:r>
      <w:r w:rsidRPr="00071C2B">
        <w:rPr>
          <w:rFonts w:cs="Times New Roman" w:hint="eastAsia"/>
        </w:rPr>
        <w:t>エアロゾルの鉛直方向の分布図</w:t>
      </w:r>
      <w:r w:rsidR="00370DEA" w:rsidRPr="00370DEA">
        <w:rPr>
          <w:rFonts w:cs="Times New Roman" w:hint="eastAsia"/>
          <w:vertAlign w:val="superscript"/>
        </w:rPr>
        <w:t>3)</w:t>
      </w:r>
      <w:r w:rsidR="00EE261C" w:rsidRPr="00EE261C">
        <w:rPr>
          <w:rFonts w:cs="Times New Roman" w:hint="eastAsia"/>
        </w:rPr>
        <w:t>から、高度</w:t>
      </w:r>
      <w:r w:rsidR="00EE261C" w:rsidRPr="00EE261C">
        <w:rPr>
          <w:rFonts w:cs="Times New Roman" w:hint="eastAsia"/>
        </w:rPr>
        <w:t>200</w:t>
      </w:r>
      <w:r w:rsidR="00EE261C" w:rsidRPr="00EE261C">
        <w:rPr>
          <w:rFonts w:cs="Times New Roman" w:hint="eastAsia"/>
        </w:rPr>
        <w:t>～</w:t>
      </w:r>
      <w:r w:rsidR="00EE261C" w:rsidRPr="00EE261C">
        <w:rPr>
          <w:rFonts w:cs="Times New Roman" w:hint="eastAsia"/>
        </w:rPr>
        <w:t>500</w:t>
      </w:r>
      <w:r w:rsidR="00EE261C">
        <w:rPr>
          <w:rFonts w:cs="Times New Roman"/>
        </w:rPr>
        <w:t xml:space="preserve"> </w:t>
      </w:r>
      <w:r w:rsidRPr="00071C2B">
        <w:rPr>
          <w:rFonts w:cs="Times New Roman"/>
        </w:rPr>
        <w:t>m</w:t>
      </w:r>
      <w:r w:rsidR="00E5171E" w:rsidRPr="00071C2B">
        <w:rPr>
          <w:rFonts w:cs="Times New Roman" w:hint="eastAsia"/>
        </w:rPr>
        <w:t>の</w:t>
      </w:r>
      <w:r w:rsidR="00E5171E" w:rsidRPr="00071C2B">
        <w:rPr>
          <w:rFonts w:cs="Times New Roman"/>
        </w:rPr>
        <w:t>低い位置</w:t>
      </w:r>
      <w:r w:rsidR="00CC2C75" w:rsidRPr="00071C2B">
        <w:rPr>
          <w:rFonts w:cs="Times New Roman" w:hint="eastAsia"/>
        </w:rPr>
        <w:t>に沈降性逆転層が形成されていた可能性が示唆され、</w:t>
      </w:r>
      <w:r w:rsidR="00C74350">
        <w:rPr>
          <w:rFonts w:cs="Times New Roman" w:hint="eastAsia"/>
        </w:rPr>
        <w:t>黄砂のような非球形エアロゾルの存在量が少なかった</w:t>
      </w:r>
      <w:r w:rsidR="004243DA" w:rsidRPr="00071C2B">
        <w:rPr>
          <w:rFonts w:cs="Times New Roman" w:hint="eastAsia"/>
        </w:rPr>
        <w:t>ことと併せて</w:t>
      </w:r>
      <w:r w:rsidR="00CC2C75" w:rsidRPr="00071C2B">
        <w:rPr>
          <w:rFonts w:cs="Times New Roman" w:hint="eastAsia"/>
        </w:rPr>
        <w:t>、</w:t>
      </w:r>
      <w:r w:rsidR="00CC2B7C" w:rsidRPr="00071C2B">
        <w:rPr>
          <w:rFonts w:cs="Times New Roman" w:hint="eastAsia"/>
        </w:rPr>
        <w:t>関東甲信静地域</w:t>
      </w:r>
      <w:r w:rsidR="00A2007B" w:rsidRPr="00071C2B">
        <w:rPr>
          <w:rFonts w:cs="Times New Roman" w:hint="eastAsia"/>
        </w:rPr>
        <w:t>では、越境汚染をもたらすと考えられる</w:t>
      </w:r>
      <w:r w:rsidRPr="00071C2B">
        <w:rPr>
          <w:rFonts w:cs="Times New Roman" w:hint="eastAsia"/>
        </w:rPr>
        <w:t>高度</w:t>
      </w:r>
      <w:r w:rsidRPr="00071C2B">
        <w:rPr>
          <w:rFonts w:cs="Times New Roman" w:hint="eastAsia"/>
        </w:rPr>
        <w:t>2000</w:t>
      </w:r>
      <w:r w:rsidR="00EE261C">
        <w:rPr>
          <w:rFonts w:cs="Times New Roman"/>
        </w:rPr>
        <w:t xml:space="preserve"> </w:t>
      </w:r>
      <w:r w:rsidRPr="00071C2B">
        <w:rPr>
          <w:rFonts w:cs="Times New Roman" w:hint="eastAsia"/>
        </w:rPr>
        <w:t>m</w:t>
      </w:r>
      <w:r w:rsidRPr="00071C2B">
        <w:rPr>
          <w:rFonts w:cs="Times New Roman" w:hint="eastAsia"/>
        </w:rPr>
        <w:t>付近の</w:t>
      </w:r>
      <w:r w:rsidR="00CC2C75" w:rsidRPr="00071C2B">
        <w:rPr>
          <w:rFonts w:cs="Times New Roman" w:hint="eastAsia"/>
        </w:rPr>
        <w:t>気塊</w:t>
      </w:r>
      <w:r w:rsidR="00E5171E" w:rsidRPr="00071C2B">
        <w:rPr>
          <w:rFonts w:cs="Times New Roman"/>
        </w:rPr>
        <w:t>の影響</w:t>
      </w:r>
      <w:r w:rsidR="00A2007B" w:rsidRPr="00071C2B">
        <w:rPr>
          <w:rFonts w:cs="Times New Roman" w:hint="eastAsia"/>
        </w:rPr>
        <w:t>は少なかった</w:t>
      </w:r>
      <w:r w:rsidR="00CC2C75" w:rsidRPr="00071C2B">
        <w:rPr>
          <w:rFonts w:cs="Times New Roman"/>
        </w:rPr>
        <w:t>可能性が示唆された。</w:t>
      </w:r>
    </w:p>
    <w:p w:rsidR="006F4B1C" w:rsidRDefault="00D03E21" w:rsidP="00E831F0">
      <w:pPr>
        <w:ind w:firstLineChars="100" w:firstLine="210"/>
        <w:rPr>
          <w:rFonts w:cs="Times New Roman"/>
        </w:rPr>
      </w:pPr>
      <w:r w:rsidRPr="00881465">
        <w:rPr>
          <w:rFonts w:cs="Times New Roman" w:hint="eastAsia"/>
        </w:rPr>
        <w:t>以上から、</w:t>
      </w:r>
      <w:r w:rsidR="00187EA3" w:rsidRPr="00881465">
        <w:rPr>
          <w:rFonts w:cs="Times New Roman" w:hint="eastAsia"/>
        </w:rPr>
        <w:t>本</w:t>
      </w:r>
      <w:r w:rsidRPr="00881465">
        <w:rPr>
          <w:rFonts w:cs="Times New Roman" w:hint="eastAsia"/>
        </w:rPr>
        <w:t>事象は、まず</w:t>
      </w:r>
      <w:r w:rsidR="00967C72" w:rsidRPr="00881465">
        <w:rPr>
          <w:rFonts w:cs="Times New Roman" w:hint="eastAsia"/>
        </w:rPr>
        <w:t>25</w:t>
      </w:r>
      <w:r w:rsidR="00967C72" w:rsidRPr="00881465">
        <w:rPr>
          <w:rFonts w:cs="Times New Roman"/>
        </w:rPr>
        <w:t>日から</w:t>
      </w:r>
      <w:r w:rsidR="00967C72" w:rsidRPr="00881465">
        <w:rPr>
          <w:rFonts w:cs="Times New Roman" w:hint="eastAsia"/>
        </w:rPr>
        <w:t>2</w:t>
      </w:r>
      <w:r w:rsidR="00967C72" w:rsidRPr="00881465">
        <w:rPr>
          <w:rFonts w:cs="Times New Roman"/>
        </w:rPr>
        <w:t>7</w:t>
      </w:r>
      <w:r w:rsidR="00967C72" w:rsidRPr="00881465">
        <w:rPr>
          <w:rFonts w:cs="Times New Roman" w:hint="eastAsia"/>
        </w:rPr>
        <w:t>日に</w:t>
      </w:r>
      <w:r w:rsidR="00967C72" w:rsidRPr="00881465">
        <w:rPr>
          <w:rFonts w:cs="Times New Roman"/>
        </w:rPr>
        <w:t>かけ</w:t>
      </w:r>
      <w:r w:rsidR="00967C72" w:rsidRPr="00881465">
        <w:rPr>
          <w:rFonts w:cs="Times New Roman" w:hint="eastAsia"/>
        </w:rPr>
        <w:t>て</w:t>
      </w:r>
      <w:r w:rsidR="00967C72" w:rsidRPr="00881465">
        <w:rPr>
          <w:rFonts w:cs="Times New Roman"/>
        </w:rPr>
        <w:t>、</w:t>
      </w:r>
      <w:r w:rsidR="00E800C1" w:rsidRPr="00881465">
        <w:rPr>
          <w:rFonts w:cs="Times New Roman" w:hint="eastAsia"/>
        </w:rPr>
        <w:t>沈降性逆転層</w:t>
      </w:r>
      <w:r w:rsidR="007D4D00" w:rsidRPr="00881465">
        <w:rPr>
          <w:rFonts w:cs="Times New Roman" w:hint="eastAsia"/>
        </w:rPr>
        <w:t>の形成による安定した大気環境下で気温が上昇することで</w:t>
      </w:r>
      <w:r w:rsidRPr="00881465">
        <w:rPr>
          <w:rFonts w:cs="Times New Roman" w:hint="eastAsia"/>
        </w:rPr>
        <w:t>、</w:t>
      </w:r>
      <w:r w:rsidRPr="00881465">
        <w:rPr>
          <w:rFonts w:cs="Times New Roman" w:hint="eastAsia"/>
        </w:rPr>
        <w:t>Ox</w:t>
      </w:r>
      <w:r w:rsidRPr="00881465">
        <w:rPr>
          <w:rFonts w:cs="Times New Roman" w:hint="eastAsia"/>
        </w:rPr>
        <w:t>が高濃度化するとともに、</w:t>
      </w:r>
      <w:r w:rsidR="007F5CF2" w:rsidRPr="00881465">
        <w:rPr>
          <w:rFonts w:cs="Times New Roman" w:hint="eastAsia"/>
        </w:rPr>
        <w:t>局所的な</w:t>
      </w:r>
      <w:r w:rsidR="007F5CF2" w:rsidRPr="00881465">
        <w:rPr>
          <w:rFonts w:cs="Times New Roman" w:hint="eastAsia"/>
        </w:rPr>
        <w:t>PM2.5</w:t>
      </w:r>
      <w:r w:rsidR="007F5CF2" w:rsidRPr="00881465">
        <w:rPr>
          <w:rFonts w:cs="Times New Roman" w:hint="eastAsia"/>
        </w:rPr>
        <w:t>の原因物質の濃度上昇が加わり</w:t>
      </w:r>
      <w:r w:rsidR="00646A38" w:rsidRPr="00881465">
        <w:rPr>
          <w:rFonts w:cs="Times New Roman" w:hint="eastAsia"/>
        </w:rPr>
        <w:t>、</w:t>
      </w:r>
      <w:r w:rsidR="00B00A22" w:rsidRPr="00881465">
        <w:rPr>
          <w:rFonts w:cs="Times New Roman" w:hint="eastAsia"/>
        </w:rPr>
        <w:t>大気中</w:t>
      </w:r>
      <w:r w:rsidR="00E800C1" w:rsidRPr="00881465">
        <w:rPr>
          <w:rFonts w:cs="Times New Roman" w:hint="eastAsia"/>
        </w:rPr>
        <w:t>にお</w:t>
      </w:r>
      <w:r w:rsidR="00C908C6" w:rsidRPr="00881465">
        <w:rPr>
          <w:rFonts w:cs="Times New Roman" w:hint="eastAsia"/>
        </w:rPr>
        <w:t>ける二次生成が促進されやすい条件だった</w:t>
      </w:r>
      <w:r w:rsidR="00EC014B" w:rsidRPr="00881465">
        <w:rPr>
          <w:rFonts w:cs="Times New Roman" w:hint="eastAsia"/>
        </w:rPr>
        <w:t>可能性が示唆された。加えて、バイオマス及び</w:t>
      </w:r>
      <w:r w:rsidR="00722AAF" w:rsidRPr="00881465">
        <w:rPr>
          <w:rFonts w:cs="Times New Roman" w:hint="eastAsia"/>
        </w:rPr>
        <w:t>化石燃料燃焼由来の有機性一次粒子の影響</w:t>
      </w:r>
      <w:r w:rsidR="00E800C1" w:rsidRPr="00881465">
        <w:rPr>
          <w:rFonts w:cs="Times New Roman" w:hint="eastAsia"/>
        </w:rPr>
        <w:t>や</w:t>
      </w:r>
      <w:r w:rsidRPr="00881465">
        <w:rPr>
          <w:rFonts w:cs="Times New Roman" w:hint="eastAsia"/>
        </w:rPr>
        <w:t>、</w:t>
      </w:r>
      <w:r w:rsidR="00EC014B" w:rsidRPr="00881465">
        <w:rPr>
          <w:rFonts w:cs="Times New Roman" w:hint="eastAsia"/>
        </w:rPr>
        <w:t>風向の変化による</w:t>
      </w:r>
      <w:r w:rsidR="00071F30" w:rsidRPr="00D90F2C">
        <w:rPr>
          <w:rFonts w:cs="Times New Roman" w:hint="eastAsia"/>
        </w:rPr>
        <w:t>移流</w:t>
      </w:r>
      <w:r w:rsidR="00071F30" w:rsidRPr="00881465">
        <w:rPr>
          <w:rFonts w:cs="Times New Roman" w:hint="eastAsia"/>
        </w:rPr>
        <w:t>や</w:t>
      </w:r>
      <w:r w:rsidR="00EC014B" w:rsidRPr="00881465">
        <w:rPr>
          <w:rFonts w:cs="Times New Roman" w:hint="eastAsia"/>
        </w:rPr>
        <w:t>夜間の滞留の影響により、</w:t>
      </w:r>
      <w:r w:rsidR="00C063B4" w:rsidRPr="00881465">
        <w:rPr>
          <w:rFonts w:cs="Times New Roman" w:hint="eastAsia"/>
        </w:rPr>
        <w:t>PM2.5</w:t>
      </w:r>
      <w:r w:rsidR="00C063B4" w:rsidRPr="00881465">
        <w:rPr>
          <w:rFonts w:cs="Times New Roman" w:hint="eastAsia"/>
        </w:rPr>
        <w:t>濃度が連続的に</w:t>
      </w:r>
      <w:r w:rsidRPr="00881465">
        <w:rPr>
          <w:rFonts w:cs="Times New Roman" w:hint="eastAsia"/>
        </w:rPr>
        <w:t>高濃度化した</w:t>
      </w:r>
      <w:r w:rsidR="001D7615" w:rsidRPr="00881465">
        <w:rPr>
          <w:rFonts w:cs="Times New Roman" w:hint="eastAsia"/>
        </w:rPr>
        <w:t>可能性も</w:t>
      </w:r>
      <w:r w:rsidR="00E800C1" w:rsidRPr="00881465">
        <w:rPr>
          <w:rFonts w:cs="Times New Roman" w:hint="eastAsia"/>
        </w:rPr>
        <w:t>示唆された</w:t>
      </w:r>
      <w:r w:rsidR="00483AE7" w:rsidRPr="00881465">
        <w:rPr>
          <w:rFonts w:cs="Times New Roman" w:hint="eastAsia"/>
        </w:rPr>
        <w:t>。</w:t>
      </w:r>
    </w:p>
    <w:p w:rsidR="00C74350" w:rsidRDefault="00C74350" w:rsidP="00E831F0">
      <w:pPr>
        <w:ind w:firstLineChars="100" w:firstLine="210"/>
        <w:rPr>
          <w:rFonts w:cs="Times New Roman"/>
        </w:rPr>
      </w:pPr>
    </w:p>
    <w:p w:rsidR="00C74350" w:rsidRDefault="00C74350" w:rsidP="00E831F0">
      <w:pPr>
        <w:ind w:firstLineChars="100" w:firstLine="210"/>
        <w:rPr>
          <w:rFonts w:cs="Times New Roman" w:hint="eastAsia"/>
        </w:rPr>
      </w:pPr>
    </w:p>
    <w:p w:rsidR="00483AE7" w:rsidRDefault="00483AE7" w:rsidP="00483AE7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 w:hint="eastAsia"/>
        </w:rPr>
        <w:t xml:space="preserve">　山村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解析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環境学会年会講演要旨集</w:t>
      </w:r>
      <w:r>
        <w:rPr>
          <w:rFonts w:cs="Times New Roman" w:hint="eastAsia"/>
        </w:rPr>
        <w:t>,</w:t>
      </w:r>
    </w:p>
    <w:p w:rsidR="00971A70" w:rsidRDefault="00483AE7" w:rsidP="00971A70">
      <w:pPr>
        <w:widowControl/>
        <w:ind w:leftChars="186" w:left="601" w:hangingChars="100" w:hanging="210"/>
        <w:jc w:val="left"/>
        <w:rPr>
          <w:rFonts w:cs="Times New Roman"/>
        </w:rPr>
      </w:pP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>
        <w:rPr>
          <w:rFonts w:cs="Times New Roman" w:hint="eastAsia"/>
        </w:rPr>
        <w:t>, 379</w:t>
      </w:r>
      <w:r w:rsidR="00971A70">
        <w:rPr>
          <w:rFonts w:cs="Times New Roman" w:hint="eastAsia"/>
        </w:rPr>
        <w:t>. (2018</w:t>
      </w:r>
      <w:r w:rsidR="00971A70">
        <w:rPr>
          <w:rFonts w:cs="Times New Roman"/>
        </w:rPr>
        <w:t>)</w:t>
      </w:r>
      <w:r w:rsidR="00971A70" w:rsidRPr="00971A70">
        <w:rPr>
          <w:rFonts w:cs="Times New Roman"/>
        </w:rPr>
        <w:t xml:space="preserve"> </w:t>
      </w:r>
      <w:r w:rsidR="00971A70">
        <w:rPr>
          <w:rFonts w:cs="Times New Roman" w:hint="eastAsia"/>
        </w:rPr>
        <w:t xml:space="preserve">　</w:t>
      </w:r>
      <w:r w:rsidR="00971A70">
        <w:rPr>
          <w:rFonts w:cs="Times New Roman" w:hint="eastAsia"/>
        </w:rPr>
        <w:t xml:space="preserve"> </w:t>
      </w:r>
    </w:p>
    <w:p w:rsidR="00971A70" w:rsidRDefault="00971A70" w:rsidP="00971A70">
      <w:pPr>
        <w:widowControl/>
        <w:ind w:left="210" w:hangingChars="100" w:hanging="210"/>
        <w:jc w:val="left"/>
        <w:rPr>
          <w:rFonts w:cs="Times New Roman"/>
        </w:rPr>
      </w:pPr>
      <w:r>
        <w:rPr>
          <w:rFonts w:cs="Times New Roman"/>
        </w:rPr>
        <w:t>2)</w:t>
      </w:r>
      <w:r w:rsidR="00B1549E">
        <w:rPr>
          <w:rFonts w:cs="Times New Roman" w:hint="eastAsia"/>
        </w:rPr>
        <w:t xml:space="preserve">　池盛</w:t>
      </w:r>
      <w:r>
        <w:rPr>
          <w:rFonts w:cs="Times New Roman" w:hint="eastAsia"/>
        </w:rPr>
        <w:t>ら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2018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月における</w:t>
      </w:r>
      <w:r>
        <w:rPr>
          <w:rFonts w:cs="Times New Roman" w:hint="eastAsia"/>
        </w:rPr>
        <w:t>PM</w:t>
      </w:r>
      <w:r w:rsidRPr="00483AE7">
        <w:rPr>
          <w:rFonts w:cs="Times New Roman" w:hint="eastAsia"/>
          <w:vertAlign w:val="subscript"/>
        </w:rPr>
        <w:t>2.5</w:t>
      </w:r>
      <w:r>
        <w:rPr>
          <w:rFonts w:cs="Times New Roman" w:hint="eastAsia"/>
        </w:rPr>
        <w:t>高濃度事象の有機トレーサー成分の地域特性</w:t>
      </w:r>
      <w:r w:rsidRPr="00483AE7">
        <w:rPr>
          <w:rFonts w:cs="Times New Roman" w:hint="eastAsia"/>
        </w:rPr>
        <w:t xml:space="preserve">, </w:t>
      </w:r>
      <w:r>
        <w:rPr>
          <w:rFonts w:cs="Times New Roman" w:hint="eastAsia"/>
        </w:rPr>
        <w:t>大気</w:t>
      </w:r>
    </w:p>
    <w:p w:rsidR="008E409E" w:rsidRDefault="00971A70" w:rsidP="00370DEA">
      <w:pPr>
        <w:widowControl/>
        <w:ind w:leftChars="180" w:left="378"/>
        <w:jc w:val="left"/>
        <w:rPr>
          <w:rFonts w:cs="Times New Roman"/>
        </w:rPr>
      </w:pPr>
      <w:r>
        <w:rPr>
          <w:rFonts w:cs="Times New Roman" w:hint="eastAsia"/>
        </w:rPr>
        <w:t>環境学会年会講演要旨集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第</w:t>
      </w:r>
      <w:r>
        <w:rPr>
          <w:rFonts w:cs="Times New Roman" w:hint="eastAsia"/>
        </w:rPr>
        <w:t>59</w:t>
      </w:r>
      <w:r>
        <w:rPr>
          <w:rFonts w:cs="Times New Roman" w:hint="eastAsia"/>
        </w:rPr>
        <w:t>回</w:t>
      </w:r>
      <w:r w:rsidR="00F1433E">
        <w:rPr>
          <w:rFonts w:cs="Times New Roman" w:hint="eastAsia"/>
        </w:rPr>
        <w:t>, 380</w:t>
      </w:r>
      <w:r>
        <w:rPr>
          <w:rFonts w:cs="Times New Roman" w:hint="eastAsia"/>
        </w:rPr>
        <w:t>. (2018</w:t>
      </w:r>
      <w:r>
        <w:rPr>
          <w:rFonts w:cs="Times New Roman"/>
        </w:rPr>
        <w:t>)</w:t>
      </w:r>
    </w:p>
    <w:p w:rsidR="00370DEA" w:rsidRDefault="00370DEA" w:rsidP="00370DEA">
      <w:pPr>
        <w:widowControl/>
        <w:ind w:left="378" w:hangingChars="180" w:hanging="378"/>
        <w:jc w:val="left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)</w:t>
      </w:r>
      <w:r>
        <w:rPr>
          <w:rFonts w:cs="Times New Roman" w:hint="eastAsia"/>
        </w:rPr>
        <w:t xml:space="preserve">　東アジアライダーネットワーク（</w:t>
      </w:r>
      <w:r>
        <w:rPr>
          <w:rFonts w:cs="Times New Roman" w:hint="eastAsia"/>
        </w:rPr>
        <w:t>AD-N</w:t>
      </w:r>
      <w:r>
        <w:rPr>
          <w:rFonts w:cs="Times New Roman"/>
        </w:rPr>
        <w:t>et</w:t>
      </w:r>
      <w:r>
        <w:rPr>
          <w:rFonts w:cs="Times New Roman" w:hint="eastAsia"/>
        </w:rPr>
        <w:t>）データセンター</w:t>
      </w:r>
      <w:r>
        <w:rPr>
          <w:rFonts w:cs="Times New Roman" w:hint="eastAsia"/>
        </w:rPr>
        <w:t>, Index</w:t>
      </w:r>
      <w:r>
        <w:rPr>
          <w:rFonts w:cs="Times New Roman"/>
        </w:rPr>
        <w:t xml:space="preserve"> of /Tsukuba2/archives,</w:t>
      </w:r>
    </w:p>
    <w:p w:rsidR="00370DEA" w:rsidRPr="00370DEA" w:rsidRDefault="00370DEA" w:rsidP="004F1E00">
      <w:pPr>
        <w:widowControl/>
        <w:ind w:left="378" w:hangingChars="180" w:hanging="378"/>
        <w:jc w:val="left"/>
        <w:rPr>
          <w:rFonts w:cs="Times New Roman"/>
        </w:rPr>
      </w:pPr>
      <w:r>
        <w:rPr>
          <w:rFonts w:cs="Times New Roman"/>
        </w:rPr>
        <w:t xml:space="preserve">    180323-180327-abc-bl.png</w:t>
      </w:r>
      <w:r w:rsidR="004F1E00">
        <w:rPr>
          <w:rFonts w:cs="Times New Roman"/>
        </w:rPr>
        <w:t xml:space="preserve">, </w:t>
      </w:r>
      <w:r w:rsidRPr="00EE261C">
        <w:rPr>
          <w:rFonts w:cs="Times New Roman"/>
        </w:rPr>
        <w:t>http://www-lidar.nies.go.jp/AD-Net/</w:t>
      </w:r>
    </w:p>
    <w:p w:rsidR="00370DEA" w:rsidRPr="00863670" w:rsidRDefault="00370DEA" w:rsidP="00370DEA">
      <w:pPr>
        <w:widowControl/>
        <w:jc w:val="left"/>
        <w:rPr>
          <w:rFonts w:cs="Times New Roman"/>
        </w:rPr>
        <w:sectPr w:rsidR="00370DEA" w:rsidRPr="00863670" w:rsidSect="00717AA4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B6198F" w:rsidTr="00D556CF">
        <w:trPr>
          <w:trHeight w:val="1999"/>
        </w:trPr>
        <w:tc>
          <w:tcPr>
            <w:tcW w:w="3356" w:type="dxa"/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8588</wp:posOffset>
                      </wp:positionH>
                      <wp:positionV relativeFrom="paragraph">
                        <wp:posOffset>992781</wp:posOffset>
                      </wp:positionV>
                      <wp:extent cx="301953" cy="453143"/>
                      <wp:effectExtent l="0" t="0" r="0" b="4445"/>
                      <wp:wrapNone/>
                      <wp:docPr id="243" name="グループ化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2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3" o:spid="_x0000_s1026" style="position:absolute;left:0;text-align:left;margin-left:125.1pt;margin-top:78.15pt;width:23.8pt;height:35.7pt;z-index:25165875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>
                  <wp:extent cx="1660746" cy="1238206"/>
                  <wp:effectExtent l="0" t="0" r="0" b="63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1" layoutInCell="1" allowOverlap="1" wp14:anchorId="7DE0CE0F" wp14:editId="344E1773">
                      <wp:simplePos x="0" y="0"/>
                      <wp:positionH relativeFrom="column">
                        <wp:posOffset>2263140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CE0F" id="テキスト ボックス 2" o:spid="_x0000_s1029" type="#_x0000_t202" style="position:absolute;left:0;text-align:left;margin-left:178.2pt;margin-top:2.65pt;width:44.2pt;height:35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" filled="f" stroked="f">
                      <v:textbox>
                        <w:txbxContent>
                          <w:p w:rsidR="00C74350" w:rsidRPr="00137FF3" w:rsidRDefault="00C74350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1" layoutInCell="1" allowOverlap="1" wp14:anchorId="685881F5" wp14:editId="267E7A48">
                      <wp:simplePos x="0" y="0"/>
                      <wp:positionH relativeFrom="column">
                        <wp:posOffset>-1994535</wp:posOffset>
                      </wp:positionH>
                      <wp:positionV relativeFrom="page">
                        <wp:posOffset>33655</wp:posOffset>
                      </wp:positionV>
                      <wp:extent cx="561340" cy="455295"/>
                      <wp:effectExtent l="0" t="0" r="0" b="1905"/>
                      <wp:wrapNone/>
                      <wp:docPr id="4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81F5" id="_x0000_s1030" type="#_x0000_t202" style="position:absolute;left:0;text-align:left;margin-left:-157.05pt;margin-top:2.65pt;width:44.2pt;height:35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" filled="f" stroked="f">
                      <v:textbox>
                        <w:txbxContent>
                          <w:p w:rsidR="00C74350" w:rsidRPr="00137FF3" w:rsidRDefault="00C74350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137FF3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1" layoutInCell="1" allowOverlap="1" wp14:anchorId="2946EA36" wp14:editId="2093EFB6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EA36" id="_x0000_s1031" type="#_x0000_t202" style="position:absolute;left:0;text-align:left;margin-left:4.95pt;margin-top:2.65pt;width:44.2pt;height:35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" filled="f" stroked="f">
                      <v:textbox>
                        <w:txbxContent>
                          <w:p w:rsidR="00C74350" w:rsidRPr="00137FF3" w:rsidRDefault="00C74350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2783" cy="1222816"/>
                  <wp:effectExtent l="0" t="0" r="762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BE3104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68A10EB" wp14:editId="09B7ED21">
                      <wp:simplePos x="0" y="0"/>
                      <wp:positionH relativeFrom="column">
                        <wp:posOffset>1586548</wp:posOffset>
                      </wp:positionH>
                      <wp:positionV relativeFrom="paragraph">
                        <wp:posOffset>993140</wp:posOffset>
                      </wp:positionV>
                      <wp:extent cx="301953" cy="453143"/>
                      <wp:effectExtent l="0" t="0" r="0" b="4445"/>
                      <wp:wrapNone/>
                      <wp:docPr id="254" name="グループ化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53" cy="453143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A10EB" id="グループ化 254" o:spid="_x0000_s1032" style="position:absolute;left:0;text-align:left;margin-left:124.95pt;margin-top:78.2pt;width:23.8pt;height:35.7pt;z-index:25166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">
                      <v:shape id="_x0000_s1033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64325" cy="1240873"/>
                  <wp:effectExtent l="0" t="0" r="0" b="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1" layoutInCell="1" allowOverlap="1" wp14:anchorId="7CDBEB1F" wp14:editId="1BD7FB7A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33655</wp:posOffset>
                      </wp:positionV>
                      <wp:extent cx="561340" cy="455701"/>
                      <wp:effectExtent l="0" t="0" r="0" b="1905"/>
                      <wp:wrapNone/>
                      <wp:docPr id="2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EB1F" id="_x0000_s1035" type="#_x0000_t202" style="position:absolute;left:0;text-align:left;margin-left:5.7pt;margin-top:2.65pt;width:44.2pt;height:35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633555" cy="1240874"/>
                  <wp:effectExtent l="0" t="0" r="5080" b="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5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9"/>
        </w:trPr>
        <w:tc>
          <w:tcPr>
            <w:tcW w:w="3356" w:type="dxa"/>
          </w:tcPr>
          <w:p w:rsidR="00B6198F" w:rsidRDefault="00137FF3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1" layoutInCell="1" allowOverlap="1" wp14:anchorId="297027D5" wp14:editId="4EB4D9AA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027D5" id="_x0000_s1036" type="#_x0000_t202" style="position:absolute;left:0;text-align:left;margin-left:170.5pt;margin-top:-2.4pt;width:44.2pt;height:35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" filled="f" stroked="f">
                      <v:textbox>
                        <w:txbxContent>
                          <w:p w:rsidR="00C74350" w:rsidRPr="00137FF3" w:rsidRDefault="00C74350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1" layoutInCell="1" allowOverlap="1" wp14:anchorId="21116A4A" wp14:editId="3427690F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137FF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6A4A" id="_x0000_s1037" type="#_x0000_t202" style="position:absolute;left:0;text-align:left;margin-left:5.15pt;margin-top:-2.4pt;width:44.2pt;height:35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137F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52737" cy="1240874"/>
                  <wp:effectExtent l="0" t="0" r="9525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3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8E60EC" w:rsidP="008E60EC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87821" cy="1219260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1" layoutInCell="1" allowOverlap="1" wp14:anchorId="240B583E" wp14:editId="6244F58C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B583E" id="_x0000_s1038" type="#_x0000_t202" style="position:absolute;left:0;text-align:left;margin-left:5.9pt;margin-top:-2.4pt;width:44.2pt;height:35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38619" cy="1240874"/>
                  <wp:effectExtent l="0" t="0" r="4445" b="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19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1" layoutInCell="1" allowOverlap="1" wp14:anchorId="37F28D52" wp14:editId="6F244DF1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0251</wp:posOffset>
                      </wp:positionV>
                      <wp:extent cx="561340" cy="455701"/>
                      <wp:effectExtent l="0" t="0" r="0" b="1905"/>
                      <wp:wrapNone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8D52" id="_x0000_s1039" type="#_x0000_t202" style="position:absolute;left:0;text-align:left;margin-left:3.4pt;margin-top:-2.4pt;width:44.2pt;height:35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0208" cy="1222951"/>
                  <wp:effectExtent l="0" t="0" r="0" b="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0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1968"/>
        </w:trPr>
        <w:tc>
          <w:tcPr>
            <w:tcW w:w="3356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1" layoutInCell="1" allowOverlap="1" wp14:anchorId="0E24792E" wp14:editId="284985F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792E" id="_x0000_s1040" type="#_x0000_t202" style="position:absolute;left:0;text-align:left;margin-left:5.3pt;margin-top:-1.2pt;width:44.2pt;height:33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" filled="f" stroked="f">
                      <v:textbox>
                        <w:txbxContent>
                          <w:p w:rsidR="00C74350" w:rsidRPr="00957919" w:rsidRDefault="00C74350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6142" cy="1231579"/>
                  <wp:effectExtent l="0" t="0" r="4445" b="6985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42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B6198F" w:rsidRDefault="009F5CC2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1" layoutInCell="1" allowOverlap="1" wp14:anchorId="7F972B47" wp14:editId="656451AE">
                      <wp:simplePos x="0" y="0"/>
                      <wp:positionH relativeFrom="column">
                        <wp:posOffset>6032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2B47" id="_x0000_s1041" type="#_x0000_t202" style="position:absolute;left:0;text-align:left;margin-left:4.75pt;margin-top:99.05pt;width:44.2pt;height:35.8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1" layoutInCell="1" allowOverlap="1" wp14:anchorId="5C305C87" wp14:editId="465A9437">
                      <wp:simplePos x="0" y="0"/>
                      <wp:positionH relativeFrom="column">
                        <wp:posOffset>4335145</wp:posOffset>
                      </wp:positionH>
                      <wp:positionV relativeFrom="page">
                        <wp:posOffset>1257935</wp:posOffset>
                      </wp:positionV>
                      <wp:extent cx="561340" cy="455295"/>
                      <wp:effectExtent l="0" t="0" r="0" b="1905"/>
                      <wp:wrapNone/>
                      <wp:docPr id="4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5C87" id="_x0000_s1042" type="#_x0000_t202" style="position:absolute;left:0;text-align:left;margin-left:341.35pt;margin-top:99.05pt;width:44.2pt;height:35.8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1" layoutInCell="1" allowOverlap="1" wp14:anchorId="4FE3A2FA" wp14:editId="6AF0239D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A2FA" id="_x0000_s1043" type="#_x0000_t202" style="position:absolute;left:0;text-align:left;margin-left:13.05pt;margin-top:-3.25pt;width:44.2pt;height:35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1366" cy="1240874"/>
                  <wp:effectExtent l="0" t="0" r="3175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6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1" layoutInCell="1" allowOverlap="1" wp14:anchorId="4EA6746F" wp14:editId="62CD967F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6746F" id="_x0000_s1044" type="#_x0000_t202" style="position:absolute;left:0;text-align:left;margin-left:5.3pt;margin-top:-2pt;width:44.2pt;height:33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JLMs2QtAgAADA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C74350" w:rsidRPr="00957919" w:rsidRDefault="00C74350" w:rsidP="00957919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98740" cy="1236242"/>
                  <wp:effectExtent l="0" t="0" r="1905" b="254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1" layoutInCell="1" allowOverlap="1" wp14:anchorId="7AAD624F" wp14:editId="68A173F9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1072</wp:posOffset>
                      </wp:positionV>
                      <wp:extent cx="561340" cy="455701"/>
                      <wp:effectExtent l="0" t="0" r="0" b="1905"/>
                      <wp:wrapNone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624F" id="_x0000_s1045" type="#_x0000_t202" style="position:absolute;left:0;text-align:left;margin-left:13.2pt;margin-top:-3.25pt;width:44.2pt;height:35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452" cy="1240874"/>
                  <wp:effectExtent l="0" t="0" r="0" b="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8F" w:rsidTr="00D556CF">
        <w:trPr>
          <w:trHeight w:val="2000"/>
        </w:trPr>
        <w:tc>
          <w:tcPr>
            <w:tcW w:w="3356" w:type="dxa"/>
          </w:tcPr>
          <w:p w:rsidR="00B6198F" w:rsidRDefault="002742CE" w:rsidP="008E60EC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1" layoutInCell="1" allowOverlap="1" wp14:anchorId="37C464A3" wp14:editId="04559104">
                      <wp:simplePos x="0" y="0"/>
                      <wp:positionH relativeFrom="column">
                        <wp:posOffset>468630</wp:posOffset>
                      </wp:positionH>
                      <wp:positionV relativeFrom="page">
                        <wp:posOffset>1222375</wp:posOffset>
                      </wp:positionV>
                      <wp:extent cx="7400925" cy="140462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①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2742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C464A3" id="_x0000_s1046" type="#_x0000_t202" style="position:absolute;left:0;text-align:left;margin-left:36.9pt;margin-top:96.25pt;width:582.7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" filled="f" stroked="f">
                      <v:textbox style="mso-fit-shape-to-text:t">
                        <w:txbxContent>
                          <w:p w:rsidR="00C74350" w:rsidRDefault="00C74350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①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2742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957919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1" layoutInCell="1" allowOverlap="1" wp14:anchorId="6421D419" wp14:editId="00D2BF64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419" id="_x0000_s1047" type="#_x0000_t202" style="position:absolute;left:0;text-align:left;margin-left:5.3pt;margin-top:-2.25pt;width:44.2pt;height:3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blExqS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27540" cy="1197193"/>
                  <wp:effectExtent l="0" t="0" r="0" b="3175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40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right w:val="dashSmallGap" w:sz="18" w:space="0" w:color="auto"/>
            </w:tcBorders>
          </w:tcPr>
          <w:p w:rsidR="002742CE" w:rsidRPr="002742CE" w:rsidRDefault="009F5CC2" w:rsidP="009F5CC2">
            <w:pPr>
              <w:widowControl/>
              <w:jc w:val="center"/>
              <w:rPr>
                <w:rFonts w:eastAsiaTheme="majorEastAsia"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5E0E05E" wp14:editId="2F0C6472">
                  <wp:extent cx="1464683" cy="1146581"/>
                  <wp:effectExtent l="0" t="0" r="254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83" cy="11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1" layoutInCell="1" allowOverlap="1" wp14:anchorId="57A272DD" wp14:editId="0E1D73A9">
                      <wp:simplePos x="0" y="0"/>
                      <wp:positionH relativeFrom="column">
                        <wp:posOffset>174180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72DD" id="_x0000_s1048" type="#_x0000_t202" style="position:absolute;left:0;text-align:left;margin-left:137.15pt;margin-top:-322.05pt;width:145.8pt;height:35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M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1" layoutInCell="1" allowOverlap="1" wp14:anchorId="062908B7" wp14:editId="6F3FF85E">
                      <wp:simplePos x="0" y="0"/>
                      <wp:positionH relativeFrom="column">
                        <wp:posOffset>-2533015</wp:posOffset>
                      </wp:positionH>
                      <wp:positionV relativeFrom="page">
                        <wp:posOffset>-4090035</wp:posOffset>
                      </wp:positionV>
                      <wp:extent cx="1851660" cy="455295"/>
                      <wp:effectExtent l="0" t="0" r="0" b="190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08B7" id="_x0000_s1049" type="#_x0000_t202" style="position:absolute;left:0;text-align:left;margin-left:-199.45pt;margin-top:-322.05pt;width:145.8pt;height:35.8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left w:val="dashSmallGap" w:sz="18" w:space="0" w:color="auto"/>
            </w:tcBorders>
          </w:tcPr>
          <w:p w:rsidR="00B6198F" w:rsidRDefault="00957919" w:rsidP="008E60EC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1" layoutInCell="1" allowOverlap="1" wp14:anchorId="01A88524" wp14:editId="39086B34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95791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8524" id="_x0000_s1050" type="#_x0000_t202" style="position:absolute;left:0;text-align:left;margin-left:4.65pt;margin-top:-2.2pt;width:44.2pt;height:36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9579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E60EC">
              <w:rPr>
                <w:rFonts w:cs="Times New Roman"/>
                <w:noProof/>
              </w:rPr>
              <w:drawing>
                <wp:inline distT="0" distB="0" distL="0" distR="0" wp14:anchorId="51C55FD3" wp14:editId="1BFA156B">
                  <wp:extent cx="1544949" cy="1191498"/>
                  <wp:effectExtent l="0" t="0" r="0" b="889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2742CE" w:rsidRDefault="009F5CC2" w:rsidP="009F5CC2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D0FAE6" wp14:editId="453612FC">
                  <wp:extent cx="1465422" cy="1148442"/>
                  <wp:effectExtent l="0" t="0" r="1905" b="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422" cy="11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1" layoutInCell="1" allowOverlap="1" wp14:anchorId="2F54F1B8" wp14:editId="68C9FD80">
                      <wp:simplePos x="0" y="0"/>
                      <wp:positionH relativeFrom="column">
                        <wp:posOffset>13589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F1B8" id="_x0000_s1051" type="#_x0000_t202" style="position:absolute;left:0;text-align:left;margin-left:10.7pt;margin-top:2pt;width:44.2pt;height:35.8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3kLAIAAAs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1" layoutInCell="1" allowOverlap="1" wp14:anchorId="6657E2B3" wp14:editId="54A0CE5C">
                      <wp:simplePos x="0" y="0"/>
                      <wp:positionH relativeFrom="column">
                        <wp:posOffset>439356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BE310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E2B3" id="_x0000_s1052" type="#_x0000_t202" style="position:absolute;left:0;text-align:left;margin-left:345.95pt;margin-top:2pt;width:44.2pt;height:35.8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BE31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4405F43F" wp14:editId="3377E23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989330</wp:posOffset>
                      </wp:positionV>
                      <wp:extent cx="301625" cy="452755"/>
                      <wp:effectExtent l="0" t="0" r="0" b="444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5F43F" id="グループ化 56" o:spid="_x0000_s1053" style="position:absolute;left:0;text-align:left;margin-left:125pt;margin-top:77.9pt;width:23.75pt;height:35.65pt;z-index:25198284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">
                      <v:shape id="_x0000_s10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3104" w:rsidRPr="00BE310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19153B2D" wp14:editId="5E8BE35F">
                      <wp:simplePos x="0" y="0"/>
                      <wp:positionH relativeFrom="column">
                        <wp:posOffset>5847715</wp:posOffset>
                      </wp:positionH>
                      <wp:positionV relativeFrom="paragraph">
                        <wp:posOffset>989965</wp:posOffset>
                      </wp:positionV>
                      <wp:extent cx="301625" cy="452755"/>
                      <wp:effectExtent l="0" t="0" r="0" b="4445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BE3104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53B2D" id="グループ化 75" o:spid="_x0000_s1056" style="position:absolute;left:0;text-align:left;margin-left:460.45pt;margin-top:77.95pt;width:23.75pt;height:35.65pt;z-index:25198387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">
                      <v:shape id="_x0000_s10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BE3104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59" type="#_x0000_t202" style="position:absolute;left:0;text-align:left;margin-left:4.95pt;margin-top:2pt;width:44.2pt;height:3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1020" cy="1222816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20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8386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60" type="#_x0000_t202" style="position:absolute;left:0;text-align:left;margin-left:5.7pt;margin-top:2pt;width:44.2pt;height:35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9615" cy="1219274"/>
                  <wp:effectExtent l="0" t="0" r="190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15" cy="121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61" type="#_x0000_t202" style="position:absolute;left:0;text-align:left;margin-left:170.5pt;margin-top:-2.8pt;width:44.2pt;height:35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XL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62" type="#_x0000_t202" style="position:absolute;left:0;text-align:left;margin-left:5.15pt;margin-top:-2.8pt;width:44.2pt;height:35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1198" cy="1240874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98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21632" cy="1219260"/>
                  <wp:effectExtent l="0" t="0" r="0" b="0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32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63" type="#_x0000_t202" style="position:absolute;left:0;text-align:left;margin-left:5.95pt;margin-top:-2.8pt;width:44.2pt;height:3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6628" cy="1233937"/>
                  <wp:effectExtent l="0" t="0" r="5715" b="4445"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28" cy="123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8386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64" type="#_x0000_t202" style="position:absolute;left:0;text-align:left;margin-left:3.4pt;margin-top:-2.8pt;width:44.2pt;height:35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5904" cy="1222951"/>
                  <wp:effectExtent l="0" t="0" r="0" b="0"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0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65" type="#_x0000_t202" style="position:absolute;left:0;text-align:left;margin-left:5.3pt;margin-top:-1.2pt;width:44.2pt;height:3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JY7At0rAgAACg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279" cy="1231579"/>
                  <wp:effectExtent l="0" t="0" r="0" b="6985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7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66" type="#_x0000_t202" style="position:absolute;left:0;text-align:left;margin-left:13.05pt;margin-top:-3.6pt;width:44.2pt;height:35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749" cy="1234878"/>
                  <wp:effectExtent l="0" t="0" r="4445" b="3810"/>
                  <wp:docPr id="237" name="図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749" cy="123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67" type="#_x0000_t202" style="position:absolute;left:0;text-align:left;margin-left:5.3pt;margin-top:-2pt;width:44.2pt;height:3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6137" cy="1222364"/>
                  <wp:effectExtent l="0" t="0" r="4445" b="0"/>
                  <wp:docPr id="238" name="図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37" cy="12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8386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68" type="#_x0000_t202" style="position:absolute;left:0;text-align:left;margin-left:13.2pt;margin-top:-3.6pt;width:44.2pt;height:35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46253" cy="1240874"/>
                  <wp:effectExtent l="0" t="0" r="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5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69" type="#_x0000_t202" style="position:absolute;left:0;text-align:left;margin-left:5.3pt;margin-top:-2.25pt;width:44.2pt;height:36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Ci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DjHHCi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9196" cy="1189948"/>
                  <wp:effectExtent l="0" t="0" r="4445" b="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96" cy="118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0127351" wp14:editId="2EDEB282">
                  <wp:extent cx="1559955" cy="1212816"/>
                  <wp:effectExtent l="0" t="0" r="2540" b="698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1" layoutInCell="1" allowOverlap="1" wp14:anchorId="706C7ECC" wp14:editId="0D493BB1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70" type="#_x0000_t202" style="position:absolute;left:0;text-align:left;margin-left:2.65pt;margin-top:-2.2pt;width:44.2pt;height:35.8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1" layoutInCell="1" allowOverlap="1" wp14:anchorId="513ED153" wp14:editId="71F13198">
                      <wp:simplePos x="0" y="0"/>
                      <wp:positionH relativeFrom="column">
                        <wp:posOffset>430847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71" type="#_x0000_t202" style="position:absolute;left:0;text-align:left;margin-left:339.25pt;margin-top:-2.2pt;width:44.2pt;height:35.8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1" layoutInCell="1" allowOverlap="1" wp14:anchorId="6606104C" wp14:editId="11AC2042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104C" id="_x0000_s1072" type="#_x0000_t202" style="position:absolute;left:0;text-align:left;margin-left:-201.55pt;margin-top:-324.55pt;width:145.8pt;height:35.8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1" layoutInCell="1" allowOverlap="1" wp14:anchorId="22AFD5BA" wp14:editId="4EA6F9BD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21785</wp:posOffset>
                      </wp:positionV>
                      <wp:extent cx="1851660" cy="455295"/>
                      <wp:effectExtent l="0" t="0" r="0" b="1905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D5BA" id="_x0000_s1073" type="#_x0000_t202" style="position:absolute;left:0;text-align:left;margin-left:135.05pt;margin-top:-324.55pt;width:145.8pt;height:35.8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1" layoutInCell="1" allowOverlap="1" wp14:anchorId="6183A0DC" wp14:editId="11BEFAD5">
                      <wp:simplePos x="0" y="0"/>
                      <wp:positionH relativeFrom="column">
                        <wp:posOffset>-16700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②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5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3A0DC" id="_x0000_s1074" type="#_x0000_t202" style="position:absolute;left:0;text-align:left;margin-left:-131.5pt;margin-top:100.55pt;width:582.7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" filled="f" stroked="f">
                      <v:textbox style="mso-fit-shape-to-text:t">
                        <w:txbxContent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②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5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075" type="#_x0000_t202" style="position:absolute;left:0;text-align:left;margin-left:4.65pt;margin-top:-2.2pt;width:44.2pt;height:3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ARoGou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7364" cy="1191498"/>
                  <wp:effectExtent l="0" t="0" r="0" b="889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6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041F0E0" wp14:editId="6CC283C2">
                  <wp:extent cx="1553986" cy="1206715"/>
                  <wp:effectExtent l="0" t="0" r="8255" b="0"/>
                  <wp:docPr id="481" name="図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86" cy="120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40873"/>
                  <wp:effectExtent l="0" t="0" r="0" b="0"/>
                  <wp:docPr id="281" name="図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1" layoutInCell="1" allowOverlap="1" wp14:anchorId="73388EC1" wp14:editId="5BC97EF1">
                      <wp:simplePos x="0" y="0"/>
                      <wp:positionH relativeFrom="column">
                        <wp:posOffset>130810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8EC1" id="_x0000_s1076" type="#_x0000_t202" style="position:absolute;left:0;text-align:left;margin-left:10.3pt;margin-top:1.9pt;width:44.2pt;height:35.8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TXLA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1" layoutInCell="1" allowOverlap="1" wp14:anchorId="1955CE23" wp14:editId="0BD1C9D8">
                      <wp:simplePos x="0" y="0"/>
                      <wp:positionH relativeFrom="column">
                        <wp:posOffset>4388485</wp:posOffset>
                      </wp:positionH>
                      <wp:positionV relativeFrom="page">
                        <wp:posOffset>24130</wp:posOffset>
                      </wp:positionV>
                      <wp:extent cx="561340" cy="455295"/>
                      <wp:effectExtent l="0" t="0" r="0" b="1905"/>
                      <wp:wrapNone/>
                      <wp:docPr id="4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CE23" id="_x0000_s1077" type="#_x0000_t202" style="position:absolute;left:0;text-align:left;margin-left:345.55pt;margin-top:1.9pt;width:44.2pt;height:35.8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49F301F1" wp14:editId="0A9E510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92505</wp:posOffset>
                      </wp:positionV>
                      <wp:extent cx="301625" cy="452755"/>
                      <wp:effectExtent l="0" t="0" r="0" b="4445"/>
                      <wp:wrapNone/>
                      <wp:docPr id="495" name="グループ化 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301F1" id="グループ化 495" o:spid="_x0000_s1078" style="position:absolute;left:0;text-align:left;margin-left:124.6pt;margin-top:78.15pt;width:23.75pt;height:35.65pt;z-index:25198796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">
                      <v:shape id="_x0000_s10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18AE0650" wp14:editId="6734E86D">
                      <wp:simplePos x="0" y="0"/>
                      <wp:positionH relativeFrom="column">
                        <wp:posOffset>5842635</wp:posOffset>
                      </wp:positionH>
                      <wp:positionV relativeFrom="paragraph">
                        <wp:posOffset>993140</wp:posOffset>
                      </wp:positionV>
                      <wp:extent cx="301625" cy="452755"/>
                      <wp:effectExtent l="0" t="0" r="0" b="444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4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E0650" id="グループ化 498" o:spid="_x0000_s1081" style="position:absolute;left:0;text-align:left;margin-left:460.05pt;margin-top:78.2pt;width:23.75pt;height:35.65pt;z-index:25198899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dw0Q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">
                      <v:shape id="_x0000_s10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0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1" layoutInCell="1" allowOverlap="1" wp14:anchorId="5197B914" wp14:editId="44A4172C">
                      <wp:simplePos x="0" y="0"/>
                      <wp:positionH relativeFrom="column">
                        <wp:posOffset>63500</wp:posOffset>
                      </wp:positionH>
                      <wp:positionV relativeFrom="page">
                        <wp:posOffset>24130</wp:posOffset>
                      </wp:positionV>
                      <wp:extent cx="561340" cy="393065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084" type="#_x0000_t202" style="position:absolute;left:0;text-align:left;margin-left:5pt;margin-top:1.9pt;width:44.2pt;height:3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783" cy="1222816"/>
                  <wp:effectExtent l="0" t="0" r="7620" b="0"/>
                  <wp:docPr id="282" name="図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83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4130</wp:posOffset>
                      </wp:positionV>
                      <wp:extent cx="561340" cy="400685"/>
                      <wp:effectExtent l="0" t="0" r="0" b="0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00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085" type="#_x0000_t202" style="position:absolute;left:0;text-align:left;margin-left:5.7pt;margin-top:1.9pt;width:44.2pt;height:31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5877" cy="1216309"/>
                  <wp:effectExtent l="0" t="0" r="0" b="3175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77" cy="121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086" type="#_x0000_t202" style="position:absolute;left:0;text-align:left;margin-left:170.45pt;margin-top:-2.85pt;width:44.2pt;height:35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ZNLQIAAAwEAAAOAAAAZHJzL2Uyb0RvYy54bWysU02O0zAU3iNxB8t7miaTlk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N/Vxk0tAgAADA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087" type="#_x0000_t202" style="position:absolute;left:0;text-align:left;margin-left:5.15pt;margin-top:-2.85pt;width:44.2pt;height:35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DII5qYtAgAADA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0172" cy="1240874"/>
                  <wp:effectExtent l="0" t="0" r="3175" b="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7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91315" cy="1219260"/>
                  <wp:effectExtent l="0" t="0" r="8890" b="0"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088" type="#_x0000_t202" style="position:absolute;left:0;text-align:left;margin-left:5.95pt;margin-top:-2.85pt;width:44.2pt;height:35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uE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OmA7hC4CAAAM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6635" cy="1228263"/>
                  <wp:effectExtent l="0" t="0" r="6985" b="0"/>
                  <wp:docPr id="287" name="図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5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089" type="#_x0000_t202" style="position:absolute;left:0;text-align:left;margin-left:3.4pt;margin-top:-2.85pt;width:44.2pt;height:35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HDLgIAAAw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qd6HDLgIAAAw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0864" cy="1222951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64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090" type="#_x0000_t202" style="position:absolute;left:0;text-align:left;margin-left:5.3pt;margin-top:-1.2pt;width:44.2pt;height:33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XewIYC0CAAAM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6051" cy="1229322"/>
                  <wp:effectExtent l="0" t="0" r="444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51" cy="12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091" type="#_x0000_t202" style="position:absolute;left:0;text-align:left;margin-left:13pt;margin-top:-3.6pt;width:44.2pt;height:35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2578" cy="1233300"/>
                  <wp:effectExtent l="0" t="0" r="0" b="508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8" cy="123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092" type="#_x0000_t202" style="position:absolute;left:0;text-align:left;margin-left:5.3pt;margin-top:-2pt;width:44.2pt;height:33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b7Z5xSwCAAAM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1841" cy="1230204"/>
                  <wp:effectExtent l="0" t="0" r="0" b="8255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1" cy="123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093" type="#_x0000_t202" style="position:absolute;left:0;text-align:left;margin-left:13.2pt;margin-top:-3.6pt;width:44.2pt;height:35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PlgtFC0CAAAM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094" type="#_x0000_t202" style="position:absolute;left:0;text-align:left;margin-left:5.3pt;margin-top:-2.25pt;width:44.2pt;height:3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aHLAjC0CAAAM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8241" cy="1197193"/>
                  <wp:effectExtent l="0" t="0" r="0" b="317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41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9470C27" wp14:editId="35AA1EF1">
                  <wp:extent cx="1559955" cy="1208365"/>
                  <wp:effectExtent l="0" t="0" r="2540" b="0"/>
                  <wp:docPr id="482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1" layoutInCell="1" allowOverlap="1" wp14:anchorId="706C7ECC" wp14:editId="0D493BB1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095" type="#_x0000_t202" style="position:absolute;left:0;text-align:left;margin-left:3.65pt;margin-top:-1.25pt;width:44.2pt;height:35.8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1" layoutInCell="1" allowOverlap="1" wp14:anchorId="513ED153" wp14:editId="71F13198">
                      <wp:simplePos x="0" y="0"/>
                      <wp:positionH relativeFrom="column">
                        <wp:posOffset>432117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096" type="#_x0000_t202" style="position:absolute;left:0;text-align:left;margin-left:340.25pt;margin-top:-1.25pt;width:44.2pt;height:35.8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1" layoutInCell="1" allowOverlap="1" wp14:anchorId="131ADB84" wp14:editId="086412D3">
                      <wp:simplePos x="0" y="0"/>
                      <wp:positionH relativeFrom="column">
                        <wp:posOffset>-25882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DB84" id="_x0000_s1097" type="#_x0000_t202" style="position:absolute;left:0;text-align:left;margin-left:-203.8pt;margin-top:-322.55pt;width:145.8pt;height:35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1" layoutInCell="1" allowOverlap="1" wp14:anchorId="74F446FE" wp14:editId="5A547676">
                      <wp:simplePos x="0" y="0"/>
                      <wp:positionH relativeFrom="column">
                        <wp:posOffset>16865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46FE" id="_x0000_s1098" type="#_x0000_t202" style="position:absolute;left:0;text-align:left;margin-left:132.8pt;margin-top:-322.55pt;width:145.8pt;height:35.8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1" layoutInCell="1" allowOverlap="1" wp14:anchorId="15B2CC5F" wp14:editId="0757204C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③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B2CC5F" id="_x0000_s1099" type="#_x0000_t202" style="position:absolute;left:0;text-align:left;margin-left:-299.05pt;margin-top:100.8pt;width:582.7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oYLgIAAA0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" filled="f" stroked="f">
                      <v:textbox style="mso-fit-shape-to-text:t">
                        <w:txbxContent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③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00" type="#_x0000_t202" style="position:absolute;left:0;text-align:left;margin-left:4.65pt;margin-top:-2.2pt;width:44.2pt;height:3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Ha0/PAtAgAADA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1913" cy="1187993"/>
                  <wp:effectExtent l="0" t="0" r="254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13" cy="11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3" name="図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4907"/>
                  <wp:effectExtent l="0" t="0" r="0" b="381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1" layoutInCell="1" allowOverlap="1" wp14:anchorId="375BF02F" wp14:editId="5D19FEF5">
                      <wp:simplePos x="0" y="0"/>
                      <wp:positionH relativeFrom="column">
                        <wp:posOffset>12827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F02F" id="_x0000_s1101" type="#_x0000_t202" style="position:absolute;left:0;text-align:left;margin-left:10.1pt;margin-top:2pt;width:44.2pt;height:35.8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1" layoutInCell="1" allowOverlap="1" wp14:anchorId="26BE88A3" wp14:editId="768CA8C2">
                      <wp:simplePos x="0" y="0"/>
                      <wp:positionH relativeFrom="column">
                        <wp:posOffset>438594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6842E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88A3" id="_x0000_s1102" type="#_x0000_t202" style="position:absolute;left:0;text-align:left;margin-left:345.35pt;margin-top:2pt;width:44.2pt;height:35.8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6842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79DE9632" wp14:editId="6B35059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5045</wp:posOffset>
                      </wp:positionV>
                      <wp:extent cx="301625" cy="452755"/>
                      <wp:effectExtent l="0" t="0" r="0" b="4445"/>
                      <wp:wrapNone/>
                      <wp:docPr id="503" name="グループ化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E9632" id="グループ化 503" o:spid="_x0000_s1103" style="position:absolute;left:0;text-align:left;margin-left:124.4pt;margin-top:78.35pt;width:23.75pt;height:35.65pt;z-index:251993088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">
                      <v:shape id="_x0000_s11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42E8" w:rsidRPr="006842E8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3CBCB90C" wp14:editId="2F13D61B">
                      <wp:simplePos x="0" y="0"/>
                      <wp:positionH relativeFrom="column">
                        <wp:posOffset>5840095</wp:posOffset>
                      </wp:positionH>
                      <wp:positionV relativeFrom="paragraph">
                        <wp:posOffset>995680</wp:posOffset>
                      </wp:positionV>
                      <wp:extent cx="301625" cy="452755"/>
                      <wp:effectExtent l="0" t="0" r="0" b="4445"/>
                      <wp:wrapNone/>
                      <wp:docPr id="506" name="グループ化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6842E8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CB90C" id="グループ化 506" o:spid="_x0000_s1106" style="position:absolute;left:0;text-align:left;margin-left:459.85pt;margin-top:78.4pt;width:23.75pt;height:35.65pt;z-index:251994112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">
                      <v:shape id="_x0000_s110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0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6842E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09" type="#_x0000_t202" style="position:absolute;left:0;text-align:left;margin-left:4.95pt;margin-top:2pt;width:44.2pt;height:30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9935" cy="1222816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35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10" type="#_x0000_t202" style="position:absolute;left:0;text-align:left;margin-left:5.7pt;margin-top:2pt;width:44.2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DzFuVRLAIAAAs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1625" cy="1214483"/>
                  <wp:effectExtent l="0" t="0" r="8890" b="508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25" cy="12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11" type="#_x0000_t202" style="position:absolute;left:0;text-align:left;margin-left:170.45pt;margin-top:-2.85pt;width:44.2pt;height:35.3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Be1v+ktAgAACw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12" type="#_x0000_t202" style="position:absolute;left:0;text-align:left;margin-left:5.15pt;margin-top:-2.85pt;width:44.2pt;height:35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Vn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5933" cy="1240874"/>
                  <wp:effectExtent l="0" t="0" r="0" b="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3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1546" cy="1219260"/>
                  <wp:effectExtent l="0" t="0" r="0" b="0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4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13" type="#_x0000_t202" style="position:absolute;left:0;text-align:left;margin-left:5.95pt;margin-top:-2.85pt;width:44.2pt;height:35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RyLAIAAAs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6697" cy="1226319"/>
                  <wp:effectExtent l="0" t="0" r="0" b="0"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97" cy="122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14" type="#_x0000_t202" style="position:absolute;left:0;text-align:left;margin-left:3.4pt;margin-top:-2.85pt;width:44.2pt;height:35.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4264" cy="1218877"/>
                  <wp:effectExtent l="0" t="0" r="0" b="635"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64" cy="12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15" type="#_x0000_t202" style="position:absolute;left:0;text-align:left;margin-left:5.3pt;margin-top:-1.2pt;width:44.2pt;height:33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SPKwIAAAs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1238" cy="1228917"/>
                  <wp:effectExtent l="0" t="0" r="9525" b="0"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38" cy="122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16" type="#_x0000_t202" style="position:absolute;left:0;text-align:left;margin-left:13pt;margin-top:-3.6pt;width:44.2pt;height:35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6115" cy="1239525"/>
                  <wp:effectExtent l="0" t="0" r="0" b="0"/>
                  <wp:docPr id="195" name="図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15" cy="123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17" type="#_x0000_t202" style="position:absolute;left:0;text-align:left;margin-left:5.3pt;margin-top:-2pt;width:44.2pt;height:3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KuttqUtAgAACw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22251" cy="1236242"/>
                  <wp:effectExtent l="0" t="0" r="0" b="2540"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51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18" type="#_x0000_t202" style="position:absolute;left:0;text-align:left;margin-left:13.2pt;margin-top:-3.6pt;width:44.2pt;height:35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2335" cy="1237601"/>
                  <wp:effectExtent l="0" t="0" r="1905" b="1270"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35" cy="123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19" type="#_x0000_t202" style="position:absolute;left:0;text-align:left;margin-left:5.3pt;margin-top:-2.25pt;width:44.2pt;height:3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7813" cy="1177968"/>
                  <wp:effectExtent l="0" t="0" r="0" b="3175"/>
                  <wp:docPr id="198" name="図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3" cy="11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731"/>
                  <wp:effectExtent l="0" t="0" r="2540" b="0"/>
                  <wp:docPr id="484" name="図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1" layoutInCell="1" allowOverlap="1" wp14:anchorId="706C7ECC" wp14:editId="0D493BB1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20" type="#_x0000_t202" style="position:absolute;left:0;text-align:left;margin-left:4.25pt;margin-top:-1.65pt;width:44.2pt;height:35.8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1" layoutInCell="1" allowOverlap="1" wp14:anchorId="513ED153" wp14:editId="71F13198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5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21" type="#_x0000_t202" style="position:absolute;left:0;text-align:left;margin-left:340.85pt;margin-top:-1.65pt;width:44.2pt;height:35.8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1" layoutInCell="1" allowOverlap="1" wp14:anchorId="7723C4E9" wp14:editId="3246096B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C4E9" id="_x0000_s1122" type="#_x0000_t202" style="position:absolute;left:0;text-align:left;margin-left:-202.3pt;margin-top:-323.3pt;width:145.8pt;height:35.8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E0D7E" w:rsidRPr="000E0D7E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1" layoutInCell="1" allowOverlap="1" wp14:anchorId="21E88D65" wp14:editId="71852DBC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2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0E0D7E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8D65" id="_x0000_s1123" type="#_x0000_t202" style="position:absolute;left:0;text-align:left;margin-left:134.3pt;margin-top:-323.3pt;width:145.8pt;height:35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" filled="f" stroked="f">
                      <v:textbox>
                        <w:txbxContent>
                          <w:p w:rsidR="00C74350" w:rsidRPr="000E0D7E" w:rsidRDefault="00C74350" w:rsidP="000E0D7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CE27E4" w:rsidP="00417344">
            <w:pPr>
              <w:widowControl/>
              <w:jc w:val="center"/>
              <w:rPr>
                <w:rFonts w:cs="Times New Roman"/>
              </w:rPr>
            </w:pPr>
            <w:r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1" layoutInCell="1" allowOverlap="1" wp14:anchorId="5472A44F" wp14:editId="4D163B9F">
                      <wp:simplePos x="0" y="0"/>
                      <wp:positionH relativeFrom="column">
                        <wp:posOffset>-3797935</wp:posOffset>
                      </wp:positionH>
                      <wp:positionV relativeFrom="page">
                        <wp:posOffset>1280160</wp:posOffset>
                      </wp:positionV>
                      <wp:extent cx="7400925" cy="1404620"/>
                      <wp:effectExtent l="0" t="0" r="0" b="0"/>
                      <wp:wrapNone/>
                      <wp:docPr id="4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④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6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72A44F" id="_x0000_s1124" type="#_x0000_t202" style="position:absolute;left:0;text-align:left;margin-left:-299.05pt;margin-top:100.8pt;width:582.7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" filled="f" stroked="f">
                      <v:textbox style="mso-fit-shape-to-text:t">
                        <w:txbxContent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④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6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25" type="#_x0000_t202" style="position:absolute;left:0;text-align:left;margin-left:4.65pt;margin-top:-2.2pt;width:44.2pt;height:36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713" cy="1191498"/>
                  <wp:effectExtent l="0" t="0" r="8890" b="8890"/>
                  <wp:docPr id="199" name="図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1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7358"/>
                  <wp:effectExtent l="0" t="0" r="2540" b="1905"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1" layoutInCell="1" allowOverlap="1" wp14:anchorId="6B6A8259" wp14:editId="701772C9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8259" id="_x0000_s1126" type="#_x0000_t202" style="position:absolute;left:0;text-align:left;margin-left:10.5pt;margin-top:2pt;width:44.2pt;height:35.8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1" layoutInCell="1" allowOverlap="1" wp14:anchorId="3E14B6AA" wp14:editId="3BB0696E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B6AA" id="_x0000_s1127" type="#_x0000_t202" style="position:absolute;left:0;text-align:left;margin-left:345.75pt;margin-top:2pt;width:44.2pt;height:35.8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FSlS14uAgAADA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1679CEC" wp14:editId="3EFBD57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28" name="グループ化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79CEC" id="グループ化 528" o:spid="_x0000_s1128" style="position:absolute;left:0;text-align:left;margin-left:124.8pt;margin-top:76.7pt;width:23.75pt;height:35.65pt;z-index:2520012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mJ0wIAAM8HAAAOAAAAZHJzL2Uyb0RvYy54bWzcVc1u1DAQviPxDpbvNJts0t2Nmq1K/4TU&#10;QqXCA3gd50cktrG9zZbjRkIcOMOFN0AIrki8TcR7MHb2p1puRUg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">
                      <v:shape id="_x0000_s11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6E94FED8" wp14:editId="65019F59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4725</wp:posOffset>
                      </wp:positionV>
                      <wp:extent cx="301625" cy="452755"/>
                      <wp:effectExtent l="0" t="0" r="0" b="4445"/>
                      <wp:wrapNone/>
                      <wp:docPr id="531" name="グループ化 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4FED8" id="グループ化 531" o:spid="_x0000_s1131" style="position:absolute;left:0;text-align:left;margin-left:460.25pt;margin-top:76.75pt;width:23.75pt;height:35.65pt;z-index:2520023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">
                      <v:shape id="_x0000_s11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34" type="#_x0000_t202" style="position:absolute;left:0;text-align:left;margin-left:4.95pt;margin-top:2pt;width:44.2pt;height:30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6158" cy="1222816"/>
                  <wp:effectExtent l="0" t="0" r="0" b="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35" type="#_x0000_t202" style="position:absolute;left:0;text-align:left;margin-left:5.7pt;margin-top:2pt;width:44.2pt;height:30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6054" cy="1216445"/>
                  <wp:effectExtent l="0" t="0" r="0" b="3175"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54" cy="121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36" type="#_x0000_t202" style="position:absolute;left:0;text-align:left;margin-left:170.45pt;margin-top:-2.85pt;width:44.2pt;height:35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37" type="#_x0000_t202" style="position:absolute;left:0;text-align:left;margin-left:5.15pt;margin-top:-2.85pt;width:44.2pt;height:35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BFKXM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0850" cy="1239366"/>
                  <wp:effectExtent l="0" t="0" r="0" b="0"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50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2235" cy="1219260"/>
                  <wp:effectExtent l="0" t="0" r="0" b="0"/>
                  <wp:docPr id="218" name="図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3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38" type="#_x0000_t202" style="position:absolute;left:0;text-align:left;margin-left:5.95pt;margin-top:-2.85pt;width:44.2pt;height:35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2732" cy="1228263"/>
                  <wp:effectExtent l="0" t="0" r="635" b="0"/>
                  <wp:docPr id="219" name="図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32" cy="12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39" type="#_x0000_t202" style="position:absolute;left:0;text-align:left;margin-left:3.4pt;margin-top:-2.85pt;width:44.2pt;height:35.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Bc3vX6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976" cy="1220167"/>
                  <wp:effectExtent l="0" t="0" r="0" b="0"/>
                  <wp:docPr id="220" name="図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76" cy="12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40" type="#_x0000_t202" style="position:absolute;left:0;text-align:left;margin-left:5.3pt;margin-top:-1.2pt;width:44.2pt;height:33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NE4Ubi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2276" cy="1231579"/>
                  <wp:effectExtent l="0" t="0" r="8255" b="6985"/>
                  <wp:docPr id="221" name="図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7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41" type="#_x0000_t202" style="position:absolute;left:0;text-align:left;margin-left:13pt;margin-top:-3.6pt;width:44.2pt;height:35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7527" cy="1240874"/>
                  <wp:effectExtent l="0" t="0" r="0" b="0"/>
                  <wp:docPr id="222" name="図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42" type="#_x0000_t202" style="position:absolute;left:0;text-align:left;margin-left:5.3pt;margin-top:-2pt;width:44.2pt;height:33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2Azrs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9500" cy="1236242"/>
                  <wp:effectExtent l="0" t="0" r="0" b="254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0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45770"/>
                      <wp:effectExtent l="0" t="0" r="0" b="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43" type="#_x0000_t202" style="position:absolute;left:0;text-align:left;margin-left:13.2pt;margin-top:-3.6pt;width:44.2pt;height:35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3207" cy="1239632"/>
                  <wp:effectExtent l="0" t="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07" cy="12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44" type="#_x0000_t202" style="position:absolute;left:0;text-align:left;margin-left:5.3pt;margin-top:-2.25pt;width:44.2pt;height:36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LlfZX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3934" cy="1197193"/>
                  <wp:effectExtent l="0" t="0" r="0" b="3175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4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Pr="00CE27E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1094"/>
                  <wp:effectExtent l="0" t="0" r="2540" b="8255"/>
                  <wp:docPr id="486" name="図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45" type="#_x0000_t202" style="position:absolute;left:0;text-align:left;margin-left:5.95pt;margin-top:-1.25pt;width:44.2pt;height:35.8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nz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5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46" type="#_x0000_t202" style="position:absolute;left:0;text-align:left;margin-left:342.55pt;margin-top:-1.25pt;width:44.2pt;height:35.8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1" layoutInCell="1" allowOverlap="1" wp14:anchorId="22B3FA94" wp14:editId="6DA0B809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FA94" id="_x0000_s1147" type="#_x0000_t202" style="position:absolute;left:0;text-align:left;margin-left:-200.8pt;margin-top:-322.55pt;width:145.8pt;height:35.8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1" layoutInCell="1" allowOverlap="1" wp14:anchorId="103287B6" wp14:editId="7D8CF88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87B6" id="_x0000_s1148" type="#_x0000_t202" style="position:absolute;left:0;text-align:left;margin-left:135.8pt;margin-top:-322.55pt;width:145.8pt;height:35.8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1" layoutInCell="1" allowOverlap="1" wp14:anchorId="5F75CCB0" wp14:editId="453A7745">
                      <wp:simplePos x="0" y="0"/>
                      <wp:positionH relativeFrom="column">
                        <wp:posOffset>-163195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⑤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5CCB0" id="_x0000_s1149" type="#_x0000_t202" style="position:absolute;left:0;text-align:left;margin-left:-128.5pt;margin-top:100.55pt;width:582.7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" filled="f" stroked="f">
                      <v:textbox style="mso-fit-shape-to-text:t">
                        <w:txbxContent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⑤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50" type="#_x0000_t202" style="position:absolute;left:0;text-align:left;margin-left:4.65pt;margin-top:-2.2pt;width:44.2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tMyeM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6589" cy="1191498"/>
                  <wp:effectExtent l="0" t="0" r="6985" b="8890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8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488"/>
                  <wp:effectExtent l="0" t="0" r="2540" b="6985"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03" name="図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1" layoutInCell="1" allowOverlap="1" wp14:anchorId="7304B950" wp14:editId="174633C4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B950" id="_x0000_s1151" type="#_x0000_t202" style="position:absolute;left:0;text-align:left;margin-left:10.5pt;margin-top:2pt;width:44.2pt;height:35.8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COdb0J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1" layoutInCell="1" allowOverlap="1" wp14:anchorId="614D5DF2" wp14:editId="701A0506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5DF2" id="_x0000_s1152" type="#_x0000_t202" style="position:absolute;left:0;text-align:left;margin-left:345.75pt;margin-top:2pt;width:44.2pt;height:35.8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+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Mpn6f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6FA55362" wp14:editId="347CD70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36" name="グループ化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55362" id="グループ化 536" o:spid="_x0000_s1153" style="position:absolute;left:0;text-align:left;margin-left:124.8pt;margin-top:76.85pt;width:23.75pt;height:35.65pt;z-index:2520064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">
                      <v:shape id="_x0000_s115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4AFA4807" wp14:editId="7EAA2202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76630</wp:posOffset>
                      </wp:positionV>
                      <wp:extent cx="301625" cy="452755"/>
                      <wp:effectExtent l="0" t="0" r="0" b="4445"/>
                      <wp:wrapNone/>
                      <wp:docPr id="539" name="グループ化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A4807" id="グループ化 539" o:spid="_x0000_s1156" style="position:absolute;left:0;text-align:left;margin-left:460.25pt;margin-top:76.9pt;width:23.75pt;height:35.65pt;z-index:2520074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">
                      <v:shape id="_x0000_s1157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58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59" type="#_x0000_t202" style="position:absolute;left:0;text-align:left;margin-left:4.95pt;margin-top:2pt;width:44.2pt;height:30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N5Y78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79107" cy="1222816"/>
                  <wp:effectExtent l="0" t="0" r="2540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07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05" name="図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60" type="#_x0000_t202" style="position:absolute;left:0;text-align:left;margin-left:5.7pt;margin-top:2pt;width:44.2pt;height:30.9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BkHMy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26855" cy="1234832"/>
                  <wp:effectExtent l="0" t="0" r="0" b="381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5" cy="12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61" type="#_x0000_t202" style="position:absolute;left:0;text-align:left;margin-left:170.45pt;margin-top:-2.85pt;width:44.2pt;height:35.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Cy6IY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62" type="#_x0000_t202" style="position:absolute;left:0;text-align:left;margin-left:5.15pt;margin-top:-2.85pt;width:44.2pt;height:35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UoLgIAAA0EAAAOAAAAZHJzL2Uyb0RvYy54bWysU82O0zAQviPxDpbvNE02X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B8dGUo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57465" cy="1233516"/>
                  <wp:effectExtent l="0" t="0" r="5080" b="508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65" cy="123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77605" cy="1214784"/>
                  <wp:effectExtent l="0" t="0" r="3810" b="4445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05" cy="121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63" type="#_x0000_t202" style="position:absolute;left:0;text-align:left;margin-left:5.95pt;margin-top:-2.85pt;width:44.2pt;height:35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5oLg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JfGOa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3765" cy="1225066"/>
                  <wp:effectExtent l="0" t="0" r="9525" b="0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65" cy="12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64" type="#_x0000_t202" style="position:absolute;left:0;text-align:left;margin-left:3.4pt;margin-top:-2.85pt;width:44.2pt;height:35.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07523" cy="1222951"/>
                  <wp:effectExtent l="0" t="0" r="0" b="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23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65" type="#_x0000_t202" style="position:absolute;left:0;text-align:left;margin-left:5.3pt;margin-top:-1.2pt;width:44.2pt;height:3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N433NM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99416" cy="1231579"/>
                  <wp:effectExtent l="0" t="0" r="1270" b="6985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6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66" type="#_x0000_t202" style="position:absolute;left:0;text-align:left;margin-left:13pt;margin-top:-3.6pt;width:44.2pt;height:35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3WLg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zWndY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3537" cy="1232137"/>
                  <wp:effectExtent l="0" t="0" r="635" b="6350"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37" cy="12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67" type="#_x0000_t202" style="position:absolute;left:0;text-align:left;margin-left:5.3pt;margin-top:-2pt;width:44.2pt;height:33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CDhvg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5449" cy="1236242"/>
                  <wp:effectExtent l="0" t="0" r="3810" b="2540"/>
                  <wp:docPr id="313" name="図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68" type="#_x0000_t202" style="position:absolute;left:0;text-align:left;margin-left:13.2pt;margin-top:-3.6pt;width:44.2pt;height:35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8966" cy="1239902"/>
                  <wp:effectExtent l="0" t="0" r="4445" b="0"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66" cy="12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69" type="#_x0000_t202" style="position:absolute;left:0;text-align:left;margin-left:5.3pt;margin-top:-2.25pt;width:44.2pt;height:36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C1rg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0559" cy="1196037"/>
                  <wp:effectExtent l="0" t="0" r="2540" b="4445"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59" cy="11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199684"/>
                  <wp:effectExtent l="0" t="0" r="2540" b="635"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19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0" locked="1" layoutInCell="1" allowOverlap="1" wp14:anchorId="706C7ECC" wp14:editId="0D493BB1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70" type="#_x0000_t202" style="position:absolute;left:0;text-align:left;margin-left:5.95pt;margin-top:-2.2pt;width:44.2pt;height:35.8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1" layoutInCell="1" allowOverlap="1" wp14:anchorId="513ED153" wp14:editId="71F13198">
                      <wp:simplePos x="0" y="0"/>
                      <wp:positionH relativeFrom="column">
                        <wp:posOffset>4350385</wp:posOffset>
                      </wp:positionH>
                      <wp:positionV relativeFrom="page">
                        <wp:posOffset>-27940</wp:posOffset>
                      </wp:positionV>
                      <wp:extent cx="561340" cy="455295"/>
                      <wp:effectExtent l="0" t="0" r="0" b="1905"/>
                      <wp:wrapNone/>
                      <wp:docPr id="5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71" type="#_x0000_t202" style="position:absolute;left:0;text-align:left;margin-left:342.55pt;margin-top:-2.2pt;width:44.2pt;height:35.8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+h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1" layoutInCell="1" allowOverlap="1" wp14:anchorId="0E1A4BFA" wp14:editId="21E16999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2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4BFA" id="_x0000_s1172" type="#_x0000_t202" style="position:absolute;left:0;text-align:left;margin-left:-202.3pt;margin-top:-322.55pt;width:145.8pt;height:35.8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i4LgIAAA4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1" layoutInCell="1" allowOverlap="1" wp14:anchorId="1F5AFD1C" wp14:editId="00ACEAE6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96385</wp:posOffset>
                      </wp:positionV>
                      <wp:extent cx="1851660" cy="455295"/>
                      <wp:effectExtent l="0" t="0" r="0" b="1905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7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FD1C" id="_x0000_s1173" type="#_x0000_t202" style="position:absolute;left:0;text-align:left;margin-left:134.3pt;margin-top:-322.55pt;width:145.8pt;height:35.8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27E4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1" layoutInCell="1" allowOverlap="1" wp14:anchorId="4E604D95" wp14:editId="5F8D3D5F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⑥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7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E27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604D95" id="_x0000_s1174" type="#_x0000_t202" style="position:absolute;left:0;text-align:left;margin-left:-131.2pt;margin-top:100.55pt;width:582.7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t/RWw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⑥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E27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175" type="#_x0000_t202" style="position:absolute;left:0;text-align:left;margin-left:4.65pt;margin-top:-2.2pt;width:44.2pt;height:36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egIlK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15192" cy="1187768"/>
                  <wp:effectExtent l="0" t="0" r="8890" b="0"/>
                  <wp:docPr id="316" name="図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92" cy="11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7984"/>
                  <wp:effectExtent l="0" t="0" r="2540" b="0"/>
                  <wp:docPr id="489" name="図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1" layoutInCell="1" allowOverlap="1" wp14:anchorId="29AED7E3" wp14:editId="339CE54D">
                      <wp:simplePos x="0" y="0"/>
                      <wp:positionH relativeFrom="column">
                        <wp:posOffset>1428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D7E3" id="_x0000_s1176" type="#_x0000_t202" style="position:absolute;left:0;text-align:left;margin-left:11.25pt;margin-top:2pt;width:44.2pt;height:35.8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1" layoutInCell="1" allowOverlap="1" wp14:anchorId="43E4704F" wp14:editId="2DB563FD">
                      <wp:simplePos x="0" y="0"/>
                      <wp:positionH relativeFrom="column">
                        <wp:posOffset>44005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704F" id="_x0000_s1177" type="#_x0000_t202" style="position:absolute;left:0;text-align:left;margin-left:346.5pt;margin-top:2pt;width:44.2pt;height:35.8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2B204233" wp14:editId="0F9857A0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87425</wp:posOffset>
                      </wp:positionV>
                      <wp:extent cx="301625" cy="452755"/>
                      <wp:effectExtent l="0" t="0" r="0" b="4445"/>
                      <wp:wrapNone/>
                      <wp:docPr id="544" name="グループ化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04233" id="グループ化 544" o:spid="_x0000_s1178" style="position:absolute;left:0;text-align:left;margin-left:125.55pt;margin-top:77.75pt;width:23.75pt;height:35.65pt;z-index:2520115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F8zg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">
                      <v:shape id="_x0000_s11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0B57B276" wp14:editId="3E661CD4">
                      <wp:simplePos x="0" y="0"/>
                      <wp:positionH relativeFrom="column">
                        <wp:posOffset>5854700</wp:posOffset>
                      </wp:positionH>
                      <wp:positionV relativeFrom="paragraph">
                        <wp:posOffset>988060</wp:posOffset>
                      </wp:positionV>
                      <wp:extent cx="301625" cy="452755"/>
                      <wp:effectExtent l="0" t="0" r="0" b="4445"/>
                      <wp:wrapNone/>
                      <wp:docPr id="547" name="グループ化 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7B276" id="グループ化 547" o:spid="_x0000_s1181" style="position:absolute;left:0;text-align:left;margin-left:461pt;margin-top:77.8pt;width:23.75pt;height:35.65pt;z-index:2520125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">
                      <v:shape id="_x0000_s11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1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184" type="#_x0000_t202" style="position:absolute;left:0;text-align:left;margin-left:4.95pt;margin-top:2pt;width:44.2pt;height:30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09448" cy="1222816"/>
                  <wp:effectExtent l="0" t="0" r="0" b="0"/>
                  <wp:docPr id="330" name="図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4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31" name="図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185" type="#_x0000_t202" style="position:absolute;left:0;text-align:left;margin-left:5.7pt;margin-top:2pt;width:44.2pt;height:30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VE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3W+1RC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0359" cy="1228888"/>
                  <wp:effectExtent l="0" t="0" r="0" b="9525"/>
                  <wp:docPr id="332" name="図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59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186" type="#_x0000_t202" style="position:absolute;left:0;text-align:left;margin-left:170.45pt;margin-top:-2.85pt;width:44.2pt;height:35.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x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W95hx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187" type="#_x0000_t202" style="position:absolute;left:0;text-align:left;margin-left:5.15pt;margin-top:-2.85pt;width:44.2pt;height:35.3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A+lWgK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374" cy="1239366"/>
                  <wp:effectExtent l="0" t="0" r="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74" cy="12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349" cy="1216554"/>
                  <wp:effectExtent l="0" t="0" r="0" b="3175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49" cy="12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188" type="#_x0000_t202" style="position:absolute;left:0;text-align:left;margin-left:5.95pt;margin-top:-2.8pt;width:44.2pt;height:64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54313" cy="1230764"/>
                  <wp:effectExtent l="0" t="0" r="8255" b="762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13" cy="123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824380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82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189" type="#_x0000_t202" style="position:absolute;left:0;text-align:left;margin-left:3.4pt;margin-top:-2.8pt;width:44.2pt;height:64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8595" cy="1216411"/>
                  <wp:effectExtent l="0" t="0" r="1905" b="3175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95" cy="1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190" type="#_x0000_t202" style="position:absolute;left:0;text-align:left;margin-left:5.3pt;margin-top:-1.2pt;width:44.2pt;height:3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BnYovY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72173" cy="1231579"/>
                  <wp:effectExtent l="0" t="0" r="9525" b="6985"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7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191" type="#_x0000_t202" style="position:absolute;left:0;text-align:left;margin-left:13.05pt;margin-top:-3.6pt;width:44.2pt;height:35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TxAVG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2599" cy="1228487"/>
                  <wp:effectExtent l="0" t="0" r="0" b="0"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99" cy="122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192" type="#_x0000_t202" style="position:absolute;left:0;text-align:left;margin-left:5.3pt;margin-top:-2pt;width:44.2pt;height:33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84488" cy="1236242"/>
                  <wp:effectExtent l="0" t="0" r="0" b="2540"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88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193" type="#_x0000_t202" style="position:absolute;left:0;text-align:left;margin-left:13.2pt;margin-top:-3.6pt;width:44.2pt;height:35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ChztLH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5965" cy="1240874"/>
                  <wp:effectExtent l="0" t="0" r="0" b="0"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194" type="#_x0000_t202" style="position:absolute;left:0;text-align:left;margin-left:5.3pt;margin-top:-2.25pt;width:44.2pt;height:3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FraedQ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6766" cy="1194537"/>
                  <wp:effectExtent l="0" t="0" r="6350" b="5715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66" cy="11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2266"/>
                  <wp:effectExtent l="0" t="0" r="2540" b="0"/>
                  <wp:docPr id="490" name="図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195" type="#_x0000_t202" style="position:absolute;left:0;text-align:left;margin-left:4.95pt;margin-top:-1.25pt;width:44.2pt;height:35.8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5875</wp:posOffset>
                      </wp:positionV>
                      <wp:extent cx="561340" cy="455295"/>
                      <wp:effectExtent l="0" t="0" r="0" b="1905"/>
                      <wp:wrapNone/>
                      <wp:docPr id="6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196" type="#_x0000_t202" style="position:absolute;left:0;text-align:left;margin-left:341.55pt;margin-top:-1.25pt;width:44.2pt;height:35.8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1" layoutInCell="1" allowOverlap="1" wp14:anchorId="027631F1" wp14:editId="0B66AB72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31F1" id="_x0000_s1197" type="#_x0000_t202" style="position:absolute;left:0;text-align:left;margin-left:-200.8pt;margin-top:-323.3pt;width:145.8pt;height:35.8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E63D0" w:rsidRPr="00CE63D0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1" layoutInCell="1" allowOverlap="1" wp14:anchorId="333FFAF4" wp14:editId="388B4014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105910</wp:posOffset>
                      </wp:positionV>
                      <wp:extent cx="1851660" cy="455295"/>
                      <wp:effectExtent l="0" t="0" r="0" b="1905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CE63D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FAF4" id="_x0000_s1198" type="#_x0000_t202" style="position:absolute;left:0;text-align:left;margin-left:135.8pt;margin-top:-323.3pt;width:145.8pt;height:35.8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CE63D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1" layoutInCell="1" allowOverlap="1" wp14:anchorId="558F170F" wp14:editId="6D746B38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⑦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8F170F" id="_x0000_s1199" type="#_x0000_t202" style="position:absolute;left:0;text-align:left;margin-left:-131.2pt;margin-top:100.55pt;width:582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⑦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00" type="#_x0000_t202" style="position:absolute;left:0;text-align:left;margin-left:4.65pt;margin-top:-2.2pt;width:44.2pt;height:36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O14WgA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09734" cy="1191498"/>
                  <wp:effectExtent l="0" t="0" r="0" b="889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34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491" name="図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37A6919A" wp14:editId="0C2C8DE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85520</wp:posOffset>
                      </wp:positionV>
                      <wp:extent cx="301625" cy="452755"/>
                      <wp:effectExtent l="0" t="0" r="0" b="4445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52" o:spid="_x0000_s1201" style="position:absolute;left:0;text-align:left;margin-left:124.5pt;margin-top:77.6pt;width:23.75pt;height:35.65pt;z-index:25201664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X6zA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">
                      <v:shape id="_x0000_s120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04" type="#_x0000_t202" style="position:absolute;left:0;text-align:left;margin-left:10.5pt;margin-top:2pt;width:44.2pt;height:35.8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fgLQIAAA0EAAAOAAAAZHJzL2Uyb0RvYy54bWysU82O0zAQviPxDpbvNE22Kd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05" type="#_x0000_t202" style="position:absolute;left:0;text-align:left;margin-left:345.75pt;margin-top:2pt;width:44.2pt;height:35.8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06" type="#_x0000_t202" style="position:absolute;left:0;text-align:left;margin-left:4.95pt;margin-top:2pt;width:44.2pt;height:30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611131" cy="1222816"/>
                  <wp:effectExtent l="0" t="0" r="8255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31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4C85480" wp14:editId="345E66A7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86155</wp:posOffset>
                      </wp:positionV>
                      <wp:extent cx="301625" cy="452755"/>
                      <wp:effectExtent l="0" t="0" r="0" b="4445"/>
                      <wp:wrapNone/>
                      <wp:docPr id="555" name="グループ化 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55" o:spid="_x0000_s1207" style="position:absolute;left:0;text-align:left;margin-left:124.6pt;margin-top:77.65pt;width:23.75pt;height:35.65pt;z-index:25201766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">
                      <v:shape id="_x0000_s12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393065"/>
                      <wp:effectExtent l="0" t="0" r="0" b="0"/>
                      <wp:wrapNone/>
                      <wp:docPr id="3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10" type="#_x0000_t202" style="position:absolute;left:0;text-align:left;margin-left:5.7pt;margin-top:2pt;width:44.2pt;height:30.9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16545" cy="1218326"/>
                  <wp:effectExtent l="0" t="0" r="3175" b="1270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45" cy="12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1" layoutInCell="1" allowOverlap="1" wp14:anchorId="3FE5E562" wp14:editId="719DC6A7">
                      <wp:simplePos x="0" y="0"/>
                      <wp:positionH relativeFrom="column">
                        <wp:posOffset>216471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11" type="#_x0000_t202" style="position:absolute;left:0;text-align:left;margin-left:170.45pt;margin-top:-2.85pt;width:44.2pt;height:35.3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1" layoutInCell="1" allowOverlap="1" wp14:anchorId="4CDADDA4" wp14:editId="0375C8DB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12" type="#_x0000_t202" style="position:absolute;left:0;text-align:left;margin-left:5.15pt;margin-top:-2.85pt;width:44.2pt;height:35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7589" cy="1233599"/>
                  <wp:effectExtent l="0" t="0" r="5715" b="5080"/>
                  <wp:docPr id="359" name="図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89" cy="12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3086" cy="1219260"/>
                  <wp:effectExtent l="0" t="0" r="0" b="0"/>
                  <wp:docPr id="360" name="図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86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13" type="#_x0000_t202" style="position:absolute;left:0;text-align:left;margin-left:5.95pt;margin-top:-2.85pt;width:44.2pt;height:35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1235" cy="1220408"/>
                  <wp:effectExtent l="0" t="0" r="1905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235" cy="12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1" layoutInCell="1" allowOverlap="1" wp14:anchorId="31FD2BB1" wp14:editId="5881E8E3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-36195</wp:posOffset>
                      </wp:positionV>
                      <wp:extent cx="561340" cy="448310"/>
                      <wp:effectExtent l="0" t="0" r="0" b="0"/>
                      <wp:wrapNone/>
                      <wp:docPr id="3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14" type="#_x0000_t202" style="position:absolute;left:0;text-align:left;margin-left:3.4pt;margin-top:-2.85pt;width:44.2pt;height:35.3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91121" cy="1220663"/>
                  <wp:effectExtent l="0" t="0" r="9525" b="0"/>
                  <wp:docPr id="362" name="図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1" cy="12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15" type="#_x0000_t202" style="position:absolute;left:0;text-align:left;margin-left:5.3pt;margin-top:-1.2pt;width:44.2pt;height:3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GWfiSA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1312" cy="1228904"/>
                  <wp:effectExtent l="0" t="0" r="0" b="9525"/>
                  <wp:docPr id="363" name="図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12" cy="12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1" layoutInCell="1" allowOverlap="1" wp14:anchorId="7E72E966" wp14:editId="1970D77B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16" type="#_x0000_t202" style="position:absolute;left:0;text-align:left;margin-left:13pt;margin-top:-3.6pt;width:44.2pt;height:35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9965" cy="1237662"/>
                  <wp:effectExtent l="0" t="0" r="0" b="635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65" cy="123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17" type="#_x0000_t202" style="position:absolute;left:0;text-align:left;margin-left:5.3pt;margin-top:-2pt;width:44.2pt;height:3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BPfd+2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9413" cy="1236242"/>
                  <wp:effectExtent l="0" t="0" r="1270" b="2540"/>
                  <wp:docPr id="365" name="図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3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1" layoutInCell="1" allowOverlap="1" wp14:anchorId="55317E5A" wp14:editId="66C91650">
                      <wp:simplePos x="0" y="0"/>
                      <wp:positionH relativeFrom="column">
                        <wp:posOffset>167640</wp:posOffset>
                      </wp:positionH>
                      <wp:positionV relativeFrom="page">
                        <wp:posOffset>-45720</wp:posOffset>
                      </wp:positionV>
                      <wp:extent cx="561340" cy="451485"/>
                      <wp:effectExtent l="0" t="0" r="0" b="5715"/>
                      <wp:wrapNone/>
                      <wp:docPr id="3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18" type="#_x0000_t202" style="position:absolute;left:0;text-align:left;margin-left:13.2pt;margin-top:-3.6pt;width:44.2pt;height:35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5988" cy="1237826"/>
                  <wp:effectExtent l="0" t="0" r="7620" b="635"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88" cy="12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19" type="#_x0000_t202" style="position:absolute;left:0;text-align:left;margin-left:5.3pt;margin-top:-2.25pt;width:44.2pt;height:3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JtmDM0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1334" cy="1193922"/>
                  <wp:effectExtent l="0" t="0" r="0" b="6350"/>
                  <wp:docPr id="367" name="図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34" cy="11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152911" w:rsidP="0015291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20" type="#_x0000_t202" style="position:absolute;left:0;text-align:left;margin-left:4.95pt;margin-top:-1.5pt;width:44.2pt;height:35.8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19050</wp:posOffset>
                      </wp:positionV>
                      <wp:extent cx="561340" cy="455295"/>
                      <wp:effectExtent l="0" t="0" r="0" b="1905"/>
                      <wp:wrapNone/>
                      <wp:docPr id="6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21" type="#_x0000_t202" style="position:absolute;left:0;text-align:left;margin-left:341.55pt;margin-top:-1.5pt;width:44.2pt;height:35.8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1" layoutInCell="1" allowOverlap="1" wp14:anchorId="05DFC9DD" wp14:editId="754FCF91">
                      <wp:simplePos x="0" y="0"/>
                      <wp:positionH relativeFrom="column">
                        <wp:posOffset>-25692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C9DD" id="_x0000_s1222" type="#_x0000_t202" style="position:absolute;left:0;text-align:left;margin-left:-202.3pt;margin-top:-321.3pt;width:145.8pt;height:35.8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1" layoutInCell="1" allowOverlap="1" wp14:anchorId="13276DA1" wp14:editId="6AA571AF">
                      <wp:simplePos x="0" y="0"/>
                      <wp:positionH relativeFrom="column">
                        <wp:posOffset>170561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8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6DA1" id="_x0000_s1223" type="#_x0000_t202" style="position:absolute;left:0;text-align:left;margin-left:134.3pt;margin-top:-321.3pt;width:145.8pt;height:35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1" layoutInCell="1" allowOverlap="1" wp14:anchorId="0A56DBA2" wp14:editId="41348FEC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4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⑧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8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56DBA2" id="_x0000_s1224" type="#_x0000_t202" style="position:absolute;left:0;text-align:left;margin-left:-131.2pt;margin-top:100.55pt;width:582.7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CWi7uj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⑧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8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25" type="#_x0000_t202" style="position:absolute;left:0;text-align:left;margin-left:4.65pt;margin-top:-2.2pt;width:44.2pt;height:3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01jMh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8873" cy="1191498"/>
                  <wp:effectExtent l="0" t="0" r="0" b="8890"/>
                  <wp:docPr id="368" name="図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152911" w:rsidP="0015291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421"/>
                  <wp:effectExtent l="0" t="0" r="2540" b="0"/>
                  <wp:docPr id="509" name="図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58965" cy="1240874"/>
                  <wp:effectExtent l="0" t="0" r="0" b="0"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5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1" layoutInCell="1" allowOverlap="1" wp14:anchorId="10E6646B" wp14:editId="71A70987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646B" id="_x0000_s1226" type="#_x0000_t202" style="position:absolute;left:0;text-align:left;margin-left:10.5pt;margin-top:2pt;width:44.2pt;height:35.8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1" layoutInCell="1" allowOverlap="1" wp14:anchorId="28E3EC27" wp14:editId="4AE74F10">
                      <wp:simplePos x="0" y="0"/>
                      <wp:positionH relativeFrom="column">
                        <wp:posOffset>43910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EC27" id="_x0000_s1227" type="#_x0000_t202" style="position:absolute;left:0;text-align:left;margin-left:345.75pt;margin-top:2pt;width:44.2pt;height:35.8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37A6919A" wp14:editId="0C2C8DE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979805</wp:posOffset>
                      </wp:positionV>
                      <wp:extent cx="301625" cy="452755"/>
                      <wp:effectExtent l="0" t="0" r="0" b="4445"/>
                      <wp:wrapNone/>
                      <wp:docPr id="560" name="グループ化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6919A" id="グループ化 560" o:spid="_x0000_s1228" style="position:absolute;left:0;text-align:left;margin-left:124.8pt;margin-top:77.15pt;width:23.75pt;height:35.65pt;z-index:25202176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">
                      <v:shape id="_x0000_s122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24C85480" wp14:editId="345E66A7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85480" id="グループ化 563" o:spid="_x0000_s1231" style="position:absolute;left:0;text-align:left;margin-left:460.25pt;margin-top:77.2pt;width:23.75pt;height:35.65pt;z-index:25202278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">
                      <v:shape id="_x0000_s123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3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34" type="#_x0000_t202" style="position:absolute;left:0;text-align:left;margin-left:4.95pt;margin-top:2pt;width:44.2pt;height:35.6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lOt3u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4028" cy="1222816"/>
                  <wp:effectExtent l="0" t="0" r="6350" b="0"/>
                  <wp:docPr id="382" name="図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8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35" type="#_x0000_t202" style="position:absolute;left:0;text-align:left;margin-left:5.7pt;margin-top:2pt;width:44.2pt;height:35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76181" cy="1228888"/>
                  <wp:effectExtent l="0" t="0" r="5080" b="9525"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81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36" type="#_x0000_t202" style="position:absolute;left:0;text-align:left;margin-left:170.5pt;margin-top:-2.8pt;width:44.2pt;height:35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HTaeUA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37" type="#_x0000_t202" style="position:absolute;left:0;text-align:left;margin-left:5.15pt;margin-top:-2.8pt;width:44.2pt;height:35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m2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39096" cy="1235130"/>
                  <wp:effectExtent l="0" t="0" r="4445" b="3175"/>
                  <wp:docPr id="385" name="図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96" cy="123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603872" cy="1212324"/>
                  <wp:effectExtent l="0" t="0" r="0" b="6985"/>
                  <wp:docPr id="386" name="図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872" cy="12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38" type="#_x0000_t202" style="position:absolute;left:0;text-align:left;margin-left:5.95pt;margin-top:-2.8pt;width:44.2pt;height:35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AMA/au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45227" cy="1228679"/>
                  <wp:effectExtent l="0" t="0" r="0" b="0"/>
                  <wp:docPr id="387" name="図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27" cy="12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39" type="#_x0000_t202" style="position:absolute;left:0;text-align:left;margin-left:3.4pt;margin-top:-2.8pt;width:44.2pt;height:35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Hv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6626" cy="1215080"/>
                  <wp:effectExtent l="0" t="0" r="0" b="4445"/>
                  <wp:docPr id="388" name="図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26" cy="12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3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40" type="#_x0000_t202" style="position:absolute;left:0;text-align:left;margin-left:5.3pt;margin-top:-1.2pt;width:44.2pt;height:3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09213" cy="1231470"/>
                  <wp:effectExtent l="0" t="0" r="0" b="6985"/>
                  <wp:docPr id="389" name="図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13" cy="12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41" type="#_x0000_t202" style="position:absolute;left:0;text-align:left;margin-left:13.05pt;margin-top:-3.6pt;width:44.2pt;height:35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22763" cy="1240874"/>
                  <wp:effectExtent l="0" t="0" r="1270" b="0"/>
                  <wp:docPr id="390" name="図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3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3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42" type="#_x0000_t202" style="position:absolute;left:0;text-align:left;margin-left:5.3pt;margin-top:-2pt;width:44.2pt;height:3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hZLw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79219" cy="1236242"/>
                  <wp:effectExtent l="0" t="0" r="2540" b="254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1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3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43" type="#_x0000_t202" style="position:absolute;left:0;text-align:left;margin-left:13.2pt;margin-top:-3.6pt;width:44.2pt;height:35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d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452" cy="1240874"/>
                  <wp:effectExtent l="0" t="0" r="0" b="0"/>
                  <wp:docPr id="392" name="図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52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3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44" type="#_x0000_t202" style="position:absolute;left:0;text-align:left;margin-left:5.3pt;margin-top:-2.25pt;width:44.2pt;height:3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9737" cy="1197193"/>
                  <wp:effectExtent l="0" t="0" r="0" b="3175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37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45" type="#_x0000_t202" style="position:absolute;left:0;text-align:left;margin-left:4.95pt;margin-top:.15pt;width:44.2pt;height:35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ZBLQ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1905</wp:posOffset>
                      </wp:positionV>
                      <wp:extent cx="561340" cy="455295"/>
                      <wp:effectExtent l="0" t="0" r="0" b="1905"/>
                      <wp:wrapNone/>
                      <wp:docPr id="6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46" type="#_x0000_t202" style="position:absolute;left:0;text-align:left;margin-left:341.55pt;margin-top:.15pt;width:44.2pt;height:35.8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1" layoutInCell="1" allowOverlap="1" wp14:anchorId="64611865" wp14:editId="7BF1C623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1865" id="_x0000_s1247" type="#_x0000_t202" style="position:absolute;left:0;text-align:left;margin-left:-200.8pt;margin-top:-322.8pt;width:145.8pt;height:35.8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1" layoutInCell="1" allowOverlap="1" wp14:anchorId="2CFEE80A" wp14:editId="4A1881C7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99560</wp:posOffset>
                      </wp:positionV>
                      <wp:extent cx="1851660" cy="455295"/>
                      <wp:effectExtent l="0" t="0" r="0" b="190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EE80A" id="_x0000_s1248" type="#_x0000_t202" style="position:absolute;left:0;text-align:left;margin-left:135.8pt;margin-top:-322.8pt;width:145.8pt;height:35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1" layoutInCell="1" allowOverlap="1" wp14:anchorId="5B7E2D1A" wp14:editId="129535A9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⑨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E2D1A" id="_x0000_s1249" type="#_x0000_t202" style="position:absolute;left:0;text-align:left;margin-left:-131.2pt;margin-top:100.55pt;width:582.7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u/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mGSbvz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⑨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3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50" type="#_x0000_t202" style="position:absolute;left:0;text-align:left;margin-left:4.65pt;margin-top:-2.2pt;width:44.2pt;height:36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D9XYgj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42787" cy="1191498"/>
                  <wp:effectExtent l="0" t="0" r="635" b="8890"/>
                  <wp:docPr id="394" name="図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7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21161"/>
                  <wp:effectExtent l="0" t="0" r="2540" b="0"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64194FEC" wp14:editId="3A1C08C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74090</wp:posOffset>
                      </wp:positionV>
                      <wp:extent cx="301625" cy="452755"/>
                      <wp:effectExtent l="0" t="0" r="0" b="4445"/>
                      <wp:wrapNone/>
                      <wp:docPr id="568" name="グループ化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4FEC" id="グループ化 568" o:spid="_x0000_s1251" style="position:absolute;left:0;text-align:left;margin-left:124.35pt;margin-top:76.7pt;width:23.75pt;height:35.65pt;z-index:25202688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">
                      <v:shape id="_x0000_s125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32931"/>
                  <wp:effectExtent l="0" t="0" r="0" b="5715"/>
                  <wp:docPr id="407" name="図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3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1" layoutInCell="1" allowOverlap="1" wp14:anchorId="5AD82C76" wp14:editId="322EA141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2C76" id="_x0000_s1254" type="#_x0000_t202" style="position:absolute;left:0;text-align:left;margin-left:9.75pt;margin-top:2pt;width:44.2pt;height:35.8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bd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Behrbd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1" layoutInCell="1" allowOverlap="1" wp14:anchorId="3F2AF855" wp14:editId="6E85986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F855" id="_x0000_s1255" type="#_x0000_t202" style="position:absolute;left:0;text-align:left;margin-left:345pt;margin-top:2pt;width:44.2pt;height:35.8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56" type="#_x0000_t202" style="position:absolute;left:0;text-align:left;margin-left:4.95pt;margin-top:2pt;width:44.2pt;height:35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PItTl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85729" cy="1222816"/>
                  <wp:effectExtent l="0" t="0" r="0" b="0"/>
                  <wp:docPr id="408" name="図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29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0D73F33C" wp14:editId="3446EA3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78535</wp:posOffset>
                      </wp:positionV>
                      <wp:extent cx="301625" cy="452755"/>
                      <wp:effectExtent l="0" t="0" r="0" b="4445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3F33C" id="グループ化 571" o:spid="_x0000_s1257" style="position:absolute;left:0;text-align:left;margin-left:124.75pt;margin-top:77.05pt;width:23.75pt;height:35.65pt;z-index:25202790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">
                      <v:shape id="_x0000_s125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5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58964" cy="1240873"/>
                  <wp:effectExtent l="0" t="0" r="0" b="0"/>
                  <wp:docPr id="409" name="図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6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3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60" type="#_x0000_t202" style="position:absolute;left:0;text-align:left;margin-left:5.7pt;margin-top:2pt;width:44.2pt;height:35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sM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94683" cy="1221250"/>
                  <wp:effectExtent l="0" t="0" r="5715" b="0"/>
                  <wp:docPr id="410" name="図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83" cy="12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61" type="#_x0000_t202" style="position:absolute;left:0;text-align:left;margin-left:170.5pt;margin-top:-2.8pt;width:44.2pt;height:35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62" type="#_x0000_t202" style="position:absolute;left:0;text-align:left;margin-left:5.15pt;margin-top:-2.8pt;width:44.2pt;height:35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26994" cy="1226613"/>
                  <wp:effectExtent l="0" t="0" r="0" b="0"/>
                  <wp:docPr id="411" name="図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94" cy="12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4909" cy="1217101"/>
                  <wp:effectExtent l="0" t="0" r="0" b="2540"/>
                  <wp:docPr id="412" name="図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09" cy="12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3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63" type="#_x0000_t202" style="position:absolute;left:0;text-align:left;margin-left:5.95pt;margin-top:-2.8pt;width:44.2pt;height:35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7411" cy="1227334"/>
                  <wp:effectExtent l="0" t="0" r="5715" b="0"/>
                  <wp:docPr id="413" name="図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11" cy="12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64" type="#_x0000_t202" style="position:absolute;left:0;text-align:left;margin-left:3.4pt;margin-top:-2.8pt;width:44.2pt;height:35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NNzXV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7692" cy="1222551"/>
                  <wp:effectExtent l="0" t="0" r="0" b="0"/>
                  <wp:docPr id="414" name="図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92" cy="122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65" type="#_x0000_t202" style="position:absolute;left:0;text-align:left;margin-left:5.3pt;margin-top:-1.2pt;width:44.2pt;height:33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/4huZ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6339" cy="1231579"/>
                  <wp:effectExtent l="0" t="0" r="0" b="6985"/>
                  <wp:docPr id="415" name="図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339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66" type="#_x0000_t202" style="position:absolute;left:0;text-align:left;margin-left:13.05pt;margin-top:-3.6pt;width:44.2pt;height:35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59955" cy="1225623"/>
                  <wp:effectExtent l="0" t="0" r="2540" b="0"/>
                  <wp:docPr id="416" name="図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2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67" type="#_x0000_t202" style="position:absolute;left:0;text-align:left;margin-left:5.3pt;margin-top:-2pt;width:44.2pt;height:3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07389" cy="1236242"/>
                  <wp:effectExtent l="0" t="0" r="0" b="2540"/>
                  <wp:docPr id="417" name="図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8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68" type="#_x0000_t202" style="position:absolute;left:0;text-align:left;margin-left:13.2pt;margin-top:-3.6pt;width:44.2pt;height:35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27157" cy="1235391"/>
                  <wp:effectExtent l="0" t="0" r="0" b="3175"/>
                  <wp:docPr id="418" name="図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57" cy="12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69" type="#_x0000_t202" style="position:absolute;left:0;text-align:left;margin-left:5.3pt;margin-top:-2.25pt;width:44.2pt;height:36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NbwjHg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41722" cy="1197193"/>
                  <wp:effectExtent l="0" t="0" r="1905" b="3175"/>
                  <wp:docPr id="419" name="図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2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5978"/>
                  <wp:effectExtent l="0" t="0" r="2540" b="3810"/>
                  <wp:docPr id="512" name="図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1" layoutInCell="1" allowOverlap="1" wp14:anchorId="706C7ECC" wp14:editId="0D493BB1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CC" id="_x0000_s1270" type="#_x0000_t202" style="position:absolute;left:0;text-align:left;margin-left:4.95pt;margin-top:-1.65pt;width:44.2pt;height:35.8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7B3B7A" w:rsidRPr="007B3B7A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1" layoutInCell="1" allowOverlap="1" wp14:anchorId="513ED153" wp14:editId="71F13198">
                      <wp:simplePos x="0" y="0"/>
                      <wp:positionH relativeFrom="column">
                        <wp:posOffset>4337685</wp:posOffset>
                      </wp:positionH>
                      <wp:positionV relativeFrom="page">
                        <wp:posOffset>-20955</wp:posOffset>
                      </wp:positionV>
                      <wp:extent cx="561340" cy="455295"/>
                      <wp:effectExtent l="0" t="0" r="0" b="1905"/>
                      <wp:wrapNone/>
                      <wp:docPr id="6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7B3B7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D153" id="_x0000_s1271" type="#_x0000_t202" style="position:absolute;left:0;text-align:left;margin-left:341.55pt;margin-top:-1.65pt;width:44.2pt;height:35.8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" filled="f" stroked="f">
                      <v:textbox>
                        <w:txbxContent>
                          <w:p w:rsidR="00C74350" w:rsidRPr="00137FF3" w:rsidRDefault="00C74350" w:rsidP="007B3B7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1" layoutInCell="1" allowOverlap="1" wp14:anchorId="5857B50A" wp14:editId="37C927A9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B50A" id="_x0000_s1272" type="#_x0000_t202" style="position:absolute;left:0;text-align:left;margin-left:-201.55pt;margin-top:-324.05pt;width:145.8pt;height:35.8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1" layoutInCell="1" allowOverlap="1" wp14:anchorId="08F577A3" wp14:editId="4BFB6BA6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115435</wp:posOffset>
                      </wp:positionV>
                      <wp:extent cx="1851660" cy="455295"/>
                      <wp:effectExtent l="0" t="0" r="0" b="1905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77A3" id="_x0000_s1273" type="#_x0000_t202" style="position:absolute;left:0;text-align:left;margin-left:135.05pt;margin-top:-324.05pt;width:145.8pt;height:35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1" layoutInCell="1" allowOverlap="1" wp14:anchorId="23101EF5" wp14:editId="3C806DC7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⑩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29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101EF5" id="_x0000_s1274" type="#_x0000_t202" style="position:absolute;left:0;text-align:left;margin-left:-131.2pt;margin-top:100.55pt;width:582.7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Bmwpp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⑩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29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275" type="#_x0000_t202" style="position:absolute;left:0;text-align:left;margin-left:4.65pt;margin-top:-2.2pt;width:44.2pt;height:36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9403" cy="1191498"/>
                  <wp:effectExtent l="0" t="0" r="3810" b="8890"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3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1192"/>
                  <wp:effectExtent l="0" t="0" r="2540" b="0"/>
                  <wp:docPr id="513" name="図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44027" cy="1240874"/>
                  <wp:effectExtent l="0" t="0" r="0" b="0"/>
                  <wp:docPr id="433" name="図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27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1" layoutInCell="1" allowOverlap="1" wp14:anchorId="74FA7AA4" wp14:editId="483FD3A6">
                      <wp:simplePos x="0" y="0"/>
                      <wp:positionH relativeFrom="column">
                        <wp:posOffset>1143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7AA4" id="_x0000_s1276" type="#_x0000_t202" style="position:absolute;left:0;text-align:left;margin-left:9pt;margin-top:2pt;width:44.2pt;height:35.8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KBLQ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1" layoutInCell="1" allowOverlap="1" wp14:anchorId="564F653C" wp14:editId="3EEB9154">
                      <wp:simplePos x="0" y="0"/>
                      <wp:positionH relativeFrom="column">
                        <wp:posOffset>437197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53C" id="_x0000_s1277" type="#_x0000_t202" style="position:absolute;left:0;text-align:left;margin-left:344.25pt;margin-top:2pt;width:44.2pt;height:35.8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3928272C" wp14:editId="5473966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964565</wp:posOffset>
                      </wp:positionV>
                      <wp:extent cx="301625" cy="452755"/>
                      <wp:effectExtent l="0" t="0" r="0" b="4445"/>
                      <wp:wrapNone/>
                      <wp:docPr id="576" name="グループ化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8272C" id="グループ化 576" o:spid="_x0000_s1278" style="position:absolute;left:0;text-align:left;margin-left:123.3pt;margin-top:75.95pt;width:23.75pt;height:35.65pt;z-index:25203200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">
                      <v:shape id="_x0000_s1279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0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1427E2F3" wp14:editId="593A325B">
                      <wp:simplePos x="0" y="0"/>
                      <wp:positionH relativeFrom="column">
                        <wp:posOffset>5826125</wp:posOffset>
                      </wp:positionH>
                      <wp:positionV relativeFrom="paragraph">
                        <wp:posOffset>965200</wp:posOffset>
                      </wp:positionV>
                      <wp:extent cx="301625" cy="452755"/>
                      <wp:effectExtent l="0" t="0" r="0" b="4445"/>
                      <wp:wrapNone/>
                      <wp:docPr id="579" name="グループ化 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7E2F3" id="グループ化 579" o:spid="_x0000_s1281" style="position:absolute;left:0;text-align:left;margin-left:458.75pt;margin-top:76pt;width:23.75pt;height:35.65pt;z-index:25203302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">
                      <v:shape id="_x0000_s1282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284" type="#_x0000_t202" style="position:absolute;left:0;text-align:left;margin-left:4.95pt;margin-top:2pt;width:44.2pt;height:35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2452" cy="1222816"/>
                  <wp:effectExtent l="0" t="0" r="8255" b="0"/>
                  <wp:docPr id="434" name="図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5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5" cy="1207809"/>
                  <wp:effectExtent l="0" t="0" r="0" b="0"/>
                  <wp:docPr id="435" name="図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0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46125"/>
                      <wp:effectExtent l="0" t="0" r="0" b="0"/>
                      <wp:wrapNone/>
                      <wp:docPr id="4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285" type="#_x0000_t202" style="position:absolute;left:0;text-align:left;margin-left:5.7pt;margin-top:2pt;width:44.2pt;height:35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589456" cy="1218799"/>
                  <wp:effectExtent l="0" t="0" r="0" b="635"/>
                  <wp:docPr id="436" name="図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56" cy="121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286" type="#_x0000_t202" style="position:absolute;left:0;text-align:left;margin-left:170.5pt;margin-top:-2.8pt;width:44.2pt;height:35.1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287" type="#_x0000_t202" style="position:absolute;left:0;text-align:left;margin-left:5.15pt;margin-top:-2.8pt;width:44.2pt;height:35.1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63240" cy="1239435"/>
                  <wp:effectExtent l="0" t="0" r="0" b="0"/>
                  <wp:docPr id="437" name="図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40" cy="123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7721" cy="1219260"/>
                  <wp:effectExtent l="0" t="0" r="0" b="0"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21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288" type="#_x0000_t202" style="position:absolute;left:0;text-align:left;margin-left:5.95pt;margin-top:-2.8pt;width:44.2pt;height:35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35045" cy="1223120"/>
                  <wp:effectExtent l="0" t="0" r="8255" b="0"/>
                  <wp:docPr id="439" name="図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45" cy="12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46125"/>
                      <wp:effectExtent l="0" t="0" r="0" b="0"/>
                      <wp:wrapNone/>
                      <wp:docPr id="4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289" type="#_x0000_t202" style="position:absolute;left:0;text-align:left;margin-left:3.4pt;margin-top:-2.8pt;width:44.2pt;height:35.1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622238" cy="1222951"/>
                  <wp:effectExtent l="0" t="0" r="0" b="0"/>
                  <wp:docPr id="440" name="図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38" cy="12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290" type="#_x0000_t202" style="position:absolute;left:0;text-align:left;margin-left:5.3pt;margin-top:-1.2pt;width:44.2pt;height:3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588920" cy="1231579"/>
                  <wp:effectExtent l="0" t="0" r="0" b="6985"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20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291" type="#_x0000_t202" style="position:absolute;left:0;text-align:left;margin-left:13.05pt;margin-top:-3.6pt;width:44.2pt;height:35.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30142" cy="1239234"/>
                  <wp:effectExtent l="0" t="0" r="0" b="0"/>
                  <wp:docPr id="442" name="図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142" cy="123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292" type="#_x0000_t202" style="position:absolute;left:0;text-align:left;margin-left:5.3pt;margin-top:-2pt;width:44.2pt;height:3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txLgIAAA0EAAAOAAAAZHJzL2Uyb0RvYy54bWysU82O0zAQviPxDpbvNG1Il2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Dq3dtx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613479" cy="1236242"/>
                  <wp:effectExtent l="0" t="0" r="6350" b="254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79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46125"/>
                      <wp:effectExtent l="0" t="0" r="0" b="0"/>
                      <wp:wrapNone/>
                      <wp:docPr id="4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46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293" type="#_x0000_t202" style="position:absolute;left:0;text-align:left;margin-left:13.2pt;margin-top:-3.6pt;width:44.2pt;height:35.1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39770" cy="1240874"/>
                  <wp:effectExtent l="0" t="0" r="3810" b="0"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770" cy="12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294" type="#_x0000_t202" style="position:absolute;left:0;text-align:left;margin-left:5.3pt;margin-top:-2.25pt;width:44.2pt;height:36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Gz90XI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50392" cy="1197193"/>
                  <wp:effectExtent l="0" t="0" r="0" b="3175"/>
                  <wp:docPr id="445" name="図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92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0012"/>
                  <wp:effectExtent l="0" t="0" r="2540" b="635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7840" behindDoc="0" locked="1" layoutInCell="1" allowOverlap="1" wp14:anchorId="64A606DB" wp14:editId="5061E72F">
                      <wp:simplePos x="0" y="0"/>
                      <wp:positionH relativeFrom="column">
                        <wp:posOffset>5397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295" type="#_x0000_t202" style="position:absolute;left:0;text-align:left;margin-left:4.25pt;margin-top:-1.85pt;width:44.2pt;height:35.8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1" layoutInCell="1" allowOverlap="1" wp14:anchorId="23DEA7D8" wp14:editId="2FD9CFE7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-23495</wp:posOffset>
                      </wp:positionV>
                      <wp:extent cx="561340" cy="455295"/>
                      <wp:effectExtent l="0" t="0" r="0" b="1905"/>
                      <wp:wrapNone/>
                      <wp:docPr id="5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296" type="#_x0000_t202" style="position:absolute;left:0;text-align:left;margin-left:340.85pt;margin-top:-1.85pt;width:44.2pt;height:35.8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bsLgIAAA0EAAAOAAAAZHJzL2Uyb0RvYy54bWysU82O0zAQviPxDpbvNG1olm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" filled="f" stroked="f">
                      <v:textbox>
                        <w:txbxContent>
                          <w:p w:rsidR="00C74350" w:rsidRPr="00137FF3" w:rsidRDefault="00C74350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1" layoutInCell="1" allowOverlap="1" wp14:anchorId="6150F9AD" wp14:editId="7A87535C">
                      <wp:simplePos x="0" y="0"/>
                      <wp:positionH relativeFrom="column">
                        <wp:posOffset>-25501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A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F9AD" id="_x0000_s1297" type="#_x0000_t202" style="position:absolute;left:0;text-align:left;margin-left:-200.8pt;margin-top:-321.3pt;width:145.8pt;height:35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A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2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1" layoutInCell="1" allowOverlap="1" wp14:anchorId="784E0FA8" wp14:editId="65BBA5DA">
                      <wp:simplePos x="0" y="0"/>
                      <wp:positionH relativeFrom="column">
                        <wp:posOffset>1724660</wp:posOffset>
                      </wp:positionH>
                      <wp:positionV relativeFrom="page">
                        <wp:posOffset>-4080510</wp:posOffset>
                      </wp:positionV>
                      <wp:extent cx="1851660" cy="455295"/>
                      <wp:effectExtent l="0" t="0" r="0" b="1905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B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0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0FA8" id="_x0000_s1298" type="#_x0000_t202" style="position:absolute;left:0;text-align:left;margin-left:135.8pt;margin-top:-321.3pt;width:145.8pt;height:35.8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B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08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1" layoutInCell="1" allowOverlap="1" wp14:anchorId="215A0A0C" wp14:editId="16403A0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⑪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C462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5A0A0C" id="_x0000_s1299" type="#_x0000_t202" style="position:absolute;left:0;text-align:left;margin-left:-131.2pt;margin-top:100.55pt;width:582.7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⑪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C462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00" type="#_x0000_t202" style="position:absolute;left:0;text-align:left;margin-left:4.65pt;margin-top:-2.2pt;width:44.2pt;height:36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24979" cy="1188715"/>
                  <wp:effectExtent l="0" t="0" r="0" b="0"/>
                  <wp:docPr id="446" name="図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79" cy="11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09C580E" wp14:editId="28EAC517">
                  <wp:extent cx="1664325" cy="1227737"/>
                  <wp:effectExtent l="0" t="0" r="0" b="0"/>
                  <wp:docPr id="459" name="図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5" cy="12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1" layoutInCell="1" allowOverlap="1" wp14:anchorId="3B1EDC65" wp14:editId="29F9D7F9">
                      <wp:simplePos x="0" y="0"/>
                      <wp:positionH relativeFrom="column">
                        <wp:posOffset>123825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DC65" id="_x0000_s1301" type="#_x0000_t202" style="position:absolute;left:0;text-align:left;margin-left:9.75pt;margin-top:2pt;width:44.2pt;height:35.8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Y1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1" layoutInCell="1" allowOverlap="1" wp14:anchorId="3E671DD2" wp14:editId="14EFC973">
                      <wp:simplePos x="0" y="0"/>
                      <wp:positionH relativeFrom="column">
                        <wp:posOffset>4381500</wp:posOffset>
                      </wp:positionH>
                      <wp:positionV relativeFrom="page">
                        <wp:posOffset>25400</wp:posOffset>
                      </wp:positionV>
                      <wp:extent cx="561340" cy="455295"/>
                      <wp:effectExtent l="0" t="0" r="0" b="1905"/>
                      <wp:wrapNone/>
                      <wp:docPr id="5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57649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1DD2" id="_x0000_s1302" type="#_x0000_t202" style="position:absolute;left:0;text-align:left;margin-left:345pt;margin-top:2pt;width:44.2pt;height:35.8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" filled="f" stroked="f">
                      <v:textbox>
                        <w:txbxContent>
                          <w:p w:rsidR="00C74350" w:rsidRPr="00137FF3" w:rsidRDefault="00C74350" w:rsidP="005764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76491"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54A45896" wp14:editId="3FE75B6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975995</wp:posOffset>
                      </wp:positionV>
                      <wp:extent cx="301625" cy="452755"/>
                      <wp:effectExtent l="0" t="0" r="0" b="4445"/>
                      <wp:wrapNone/>
                      <wp:docPr id="584" name="グループ化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45896" id="グループ化 584" o:spid="_x0000_s1303" style="position:absolute;left:0;text-align:left;margin-left:124.05pt;margin-top:76.85pt;width:23.75pt;height:35.65pt;z-index:252037120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">
                      <v:shape id="_x0000_s1304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5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NT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jUz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1" layoutInCell="1" allowOverlap="1" wp14:anchorId="5197B914" wp14:editId="44A4172C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914" id="_x0000_s1306" type="#_x0000_t202" style="position:absolute;left:0;text-align:left;margin-left:4.95pt;margin-top:2pt;width:44.2pt;height:35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619C3D4" wp14:editId="057A9BD9">
                  <wp:extent cx="1595622" cy="1222816"/>
                  <wp:effectExtent l="0" t="0" r="5080" b="0"/>
                  <wp:docPr id="460" name="図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22" cy="12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7B3B7A" w:rsidP="00417344">
            <w:pPr>
              <w:widowControl/>
              <w:jc w:val="center"/>
              <w:rPr>
                <w:rFonts w:cs="Times New Roman"/>
              </w:rPr>
            </w:pPr>
            <w:r w:rsidRPr="0057649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777E60A2" wp14:editId="464E1A04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80440</wp:posOffset>
                      </wp:positionV>
                      <wp:extent cx="301625" cy="452755"/>
                      <wp:effectExtent l="0" t="0" r="0" b="4445"/>
                      <wp:wrapNone/>
                      <wp:docPr id="587" name="グループ化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452755"/>
                                <a:chOff x="4137" y="0"/>
                                <a:chExt cx="301953" cy="453143"/>
                              </a:xfrm>
                            </wpg:grpSpPr>
                            <wps:wsp>
                              <wps:cNvPr id="5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28963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m/s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7" y="0"/>
                                  <a:ext cx="2978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sz w:val="6"/>
                                      </w:rPr>
                                      <w:t>0.5 2.5</w:t>
                                    </w:r>
                                  </w:p>
                                  <w:p w:rsidR="00C74350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  <w:p w:rsidR="00C74350" w:rsidRPr="00BE3104" w:rsidRDefault="00C74350" w:rsidP="00576491">
                                    <w:pPr>
                                      <w:jc w:val="center"/>
                                      <w:rPr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E60A2" id="グループ化 587" o:spid="_x0000_s1307" style="position:absolute;left:0;text-align:left;margin-left:124.75pt;margin-top:77.2pt;width:23.75pt;height:35.65pt;z-index:252038144;mso-height-relative:margin" coordorigin="4137" coordsize="301953,4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">
                      <v:shape id="_x0000_s1308" type="#_x0000_t202" style="position:absolute;left:8275;top:28963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m/s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  <v:shape id="_x0000_s1309" type="#_x0000_t202" style="position:absolute;left:4137;width:297815;height:42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    <v:textbox>
                          <w:txbxContent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sz w:val="6"/>
                                </w:rPr>
                                <w:t>0.5 2.5</w:t>
                              </w:r>
                            </w:p>
                            <w:p w:rsidR="00C74350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  <w:p w:rsidR="00C74350" w:rsidRPr="00BE3104" w:rsidRDefault="00C74350" w:rsidP="00576491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7344">
              <w:rPr>
                <w:rFonts w:cs="Times New Roman"/>
                <w:noProof/>
              </w:rPr>
              <w:drawing>
                <wp:inline distT="0" distB="0" distL="0" distR="0" wp14:anchorId="4BB982A9" wp14:editId="26D67B64">
                  <wp:extent cx="1664324" cy="1240873"/>
                  <wp:effectExtent l="0" t="0" r="0" b="0"/>
                  <wp:docPr id="461" name="図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24" cy="12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1" layoutInCell="1" allowOverlap="1" wp14:anchorId="0D4877AF" wp14:editId="30242B93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25400</wp:posOffset>
                      </wp:positionV>
                      <wp:extent cx="561340" cy="451891"/>
                      <wp:effectExtent l="0" t="0" r="0" b="5715"/>
                      <wp:wrapNone/>
                      <wp:docPr id="4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37FF3">
                                    <w:rPr>
                                      <w:sz w:val="18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77AF" id="_x0000_s1310" type="#_x0000_t202" style="position:absolute;left:0;text-align:left;margin-left:5.7pt;margin-top:2pt;width:44.2pt;height:35.6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p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7FF3">
                              <w:rPr>
                                <w:sz w:val="18"/>
                              </w:rPr>
                              <w:t>PM2.5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6A86650" wp14:editId="356A08F1">
                  <wp:extent cx="1603984" cy="1228888"/>
                  <wp:effectExtent l="0" t="0" r="0" b="0"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84" cy="1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1" layoutInCell="1" allowOverlap="1" wp14:anchorId="3FE5E562" wp14:editId="719DC6A7">
                      <wp:simplePos x="0" y="0"/>
                      <wp:positionH relativeFrom="column">
                        <wp:posOffset>2165071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E562" id="_x0000_s1311" type="#_x0000_t202" style="position:absolute;left:0;text-align:left;margin-left:170.5pt;margin-top:-2.8pt;width:44.2pt;height:35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1" layoutInCell="1" allowOverlap="1" wp14:anchorId="4CDADDA4" wp14:editId="0375C8DB">
                      <wp:simplePos x="0" y="0"/>
                      <wp:positionH relativeFrom="column">
                        <wp:posOffset>65608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DDA4" id="_x0000_s1312" type="#_x0000_t202" style="position:absolute;left:0;text-align:left;margin-left:5.15pt;margin-top:-2.8pt;width:44.2pt;height:35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8A718BA" wp14:editId="1D6C86FE">
                  <wp:extent cx="1544828" cy="1234554"/>
                  <wp:effectExtent l="0" t="0" r="0" b="3810"/>
                  <wp:docPr id="463" name="図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28" cy="12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7837592" wp14:editId="39423DD4">
                  <wp:extent cx="1589725" cy="1219260"/>
                  <wp:effectExtent l="0" t="0" r="0" b="0"/>
                  <wp:docPr id="464" name="図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25" cy="12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1" layoutInCell="1" allowOverlap="1" wp14:anchorId="3D4AB50C" wp14:editId="76106EB0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B50C" id="_x0000_s1313" type="#_x0000_t202" style="position:absolute;left:0;text-align:left;margin-left:5.95pt;margin-top:-2.8pt;width:44.2pt;height:35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735444" wp14:editId="36749822">
                  <wp:extent cx="1525042" cy="1235678"/>
                  <wp:effectExtent l="0" t="0" r="0" b="3175"/>
                  <wp:docPr id="465" name="図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42" cy="12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1" layoutInCell="1" allowOverlap="1" wp14:anchorId="31FD2BB1" wp14:editId="5881E8E3">
                      <wp:simplePos x="0" y="0"/>
                      <wp:positionH relativeFrom="column">
                        <wp:posOffset>43332</wp:posOffset>
                      </wp:positionH>
                      <wp:positionV relativeFrom="page">
                        <wp:posOffset>-35636</wp:posOffset>
                      </wp:positionV>
                      <wp:extent cx="561340" cy="451891"/>
                      <wp:effectExtent l="0" t="0" r="0" b="5715"/>
                      <wp:wrapNone/>
                      <wp:docPr id="4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2BB1" id="_x0000_s1314" type="#_x0000_t202" style="position:absolute;left:0;text-align:left;margin-left:3.4pt;margin-top:-2.8pt;width:44.2pt;height:35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tb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x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AD0202A" wp14:editId="6D6E9A9C">
                  <wp:extent cx="1582228" cy="1213510"/>
                  <wp:effectExtent l="0" t="0" r="0" b="5715"/>
                  <wp:docPr id="466" name="図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28" cy="12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1" layoutInCell="1" allowOverlap="1" wp14:anchorId="472E4B15" wp14:editId="56033A92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15240</wp:posOffset>
                      </wp:positionV>
                      <wp:extent cx="561340" cy="424180"/>
                      <wp:effectExtent l="0" t="0" r="0" b="0"/>
                      <wp:wrapNone/>
                      <wp:docPr id="4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4B15" id="_x0000_s1315" type="#_x0000_t202" style="position:absolute;left:0;text-align:left;margin-left:5.3pt;margin-top:-1.2pt;width:44.2pt;height:33.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4EAD9FD" wp14:editId="50B9AEC7">
                  <wp:extent cx="1615793" cy="1231579"/>
                  <wp:effectExtent l="0" t="0" r="3810" b="6985"/>
                  <wp:docPr id="467" name="図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93" cy="12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1" layoutInCell="1" allowOverlap="1" wp14:anchorId="7E72E966" wp14:editId="1970D77B">
                      <wp:simplePos x="0" y="0"/>
                      <wp:positionH relativeFrom="column">
                        <wp:posOffset>165684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E966" id="_x0000_s1316" type="#_x0000_t202" style="position:absolute;left:0;text-align:left;margin-left:13.05pt;margin-top:-3.6pt;width:44.2pt;height:35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ttLQIAAA0EAAAOAAAAZHJzL2Uyb0RvYy54bWysU82O0zAQviPxDpbvNE1ISx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07530B" wp14:editId="490979CE">
                  <wp:extent cx="1519576" cy="1235880"/>
                  <wp:effectExtent l="0" t="0" r="4445" b="2540"/>
                  <wp:docPr id="468" name="図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76" cy="12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1" layoutInCell="1" allowOverlap="1" wp14:anchorId="0B929F24" wp14:editId="12EFF09D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5400</wp:posOffset>
                      </wp:positionV>
                      <wp:extent cx="561340" cy="424180"/>
                      <wp:effectExtent l="0" t="0" r="0" b="0"/>
                      <wp:wrapNone/>
                      <wp:docPr id="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24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957919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9F24" id="_x0000_s1317" type="#_x0000_t202" style="position:absolute;left:0;text-align:left;margin-left:5.3pt;margin-top:-2pt;width:44.2pt;height:33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" filled="f" stroked="f">
                      <v:textbox>
                        <w:txbxContent>
                          <w:p w:rsidR="00C74350" w:rsidRPr="00957919" w:rsidRDefault="00C74350" w:rsidP="00417344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EE63EB" wp14:editId="697C00A4">
                  <wp:extent cx="1598740" cy="1236242"/>
                  <wp:effectExtent l="0" t="0" r="1905" b="2540"/>
                  <wp:docPr id="469" name="図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40" cy="1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1" layoutInCell="1" allowOverlap="1" wp14:anchorId="55317E5A" wp14:editId="66C91650">
                      <wp:simplePos x="0" y="0"/>
                      <wp:positionH relativeFrom="column">
                        <wp:posOffset>167691</wp:posOffset>
                      </wp:positionH>
                      <wp:positionV relativeFrom="page">
                        <wp:posOffset>-45491</wp:posOffset>
                      </wp:positionV>
                      <wp:extent cx="561340" cy="451891"/>
                      <wp:effectExtent l="0" t="0" r="0" b="5715"/>
                      <wp:wrapNone/>
                      <wp:docPr id="4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1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M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7E5A" id="_x0000_s1318" type="#_x0000_t202" style="position:absolute;left:0;text-align:left;margin-left:13.2pt;margin-top:-3.6pt;width:44.2pt;height:35.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MHC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B69F02D" wp14:editId="3A2FC484">
                  <wp:extent cx="1519175" cy="1228934"/>
                  <wp:effectExtent l="0" t="0" r="5080" b="9525"/>
                  <wp:docPr id="470" name="図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75" cy="1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44" w:rsidTr="00D5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1" layoutInCell="1" allowOverlap="1" wp14:anchorId="5592D172" wp14:editId="7C79E5EA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-28575</wp:posOffset>
                      </wp:positionV>
                      <wp:extent cx="561340" cy="460375"/>
                      <wp:effectExtent l="0" t="0" r="0" b="0"/>
                      <wp:wrapNone/>
                      <wp:docPr id="4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D172" id="_x0000_s1319" type="#_x0000_t202" style="position:absolute;left:0;text-align:left;margin-left:5.3pt;margin-top:-2.25pt;width:44.2pt;height:36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B764A9A" wp14:editId="3418D4E1">
                  <wp:extent cx="1535855" cy="1197193"/>
                  <wp:effectExtent l="0" t="0" r="7620" b="3175"/>
                  <wp:docPr id="471" name="図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55" cy="11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dashSmallGap" w:sz="18" w:space="0" w:color="auto"/>
            </w:tcBorders>
          </w:tcPr>
          <w:p w:rsidR="00417344" w:rsidRDefault="00576491" w:rsidP="00576491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05996"/>
                  <wp:effectExtent l="0" t="0" r="2540" b="0"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1" layoutInCell="1" allowOverlap="1" wp14:anchorId="64A606DB" wp14:editId="5061E72F">
                      <wp:simplePos x="0" y="0"/>
                      <wp:positionH relativeFrom="column">
                        <wp:posOffset>7239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06DB" id="_x0000_s1320" type="#_x0000_t202" style="position:absolute;left:0;text-align:left;margin-left:5.7pt;margin-top:-2.35pt;width:44.2pt;height:35.8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U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249B" w:rsidRPr="000C249B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1" layoutInCell="1" allowOverlap="1" wp14:anchorId="23DEA7D8" wp14:editId="2FD9CFE7">
                      <wp:simplePos x="0" y="0"/>
                      <wp:positionH relativeFrom="column">
                        <wp:posOffset>4347210</wp:posOffset>
                      </wp:positionH>
                      <wp:positionV relativeFrom="page">
                        <wp:posOffset>-29845</wp:posOffset>
                      </wp:positionV>
                      <wp:extent cx="561340" cy="455295"/>
                      <wp:effectExtent l="0" t="0" r="0" b="1905"/>
                      <wp:wrapNone/>
                      <wp:docPr id="5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0C24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A7D8" id="_x0000_s1321" type="#_x0000_t202" style="position:absolute;left:0;text-align:left;margin-left:342.3pt;margin-top:-2.35pt;width:44.2pt;height:35.8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" filled="f" stroked="f">
                      <v:textbox>
                        <w:txbxContent>
                          <w:p w:rsidR="00C74350" w:rsidRPr="00137FF3" w:rsidRDefault="00C74350" w:rsidP="000C24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1" layoutInCell="1" allowOverlap="1" wp14:anchorId="7B3C5CA7" wp14:editId="55BB6588">
                      <wp:simplePos x="0" y="0"/>
                      <wp:positionH relativeFrom="column">
                        <wp:posOffset>-255968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C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5CA7" id="_x0000_s1322" type="#_x0000_t202" style="position:absolute;left:0;text-align:left;margin-left:-201.55pt;margin-top:-321.8pt;width:145.8pt;height:35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C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14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5D66BC" w:rsidRPr="005D66BC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1" layoutInCell="1" allowOverlap="1" wp14:anchorId="6C3EA04B" wp14:editId="399857C1">
                      <wp:simplePos x="0" y="0"/>
                      <wp:positionH relativeFrom="column">
                        <wp:posOffset>1715135</wp:posOffset>
                      </wp:positionH>
                      <wp:positionV relativeFrom="page">
                        <wp:posOffset>-4086860</wp:posOffset>
                      </wp:positionV>
                      <wp:extent cx="1851660" cy="455295"/>
                      <wp:effectExtent l="0" t="0" r="0" b="1905"/>
                      <wp:wrapNone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5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0E0D7E" w:rsidRDefault="00C74350" w:rsidP="005D66B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</w:pP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0D7E"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18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cs="Times New Roman" w:hint="eastAsia"/>
                                      <w:b/>
                                      <w:sz w:val="18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A04B" id="_x0000_s1323" type="#_x0000_t202" style="position:absolute;left:0;text-align:left;margin-left:135.05pt;margin-top:-321.8pt;width:145.8pt;height:35.8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" filled="f" stroked="f">
                      <v:textbox>
                        <w:txbxContent>
                          <w:p w:rsidR="00C74350" w:rsidRPr="000E0D7E" w:rsidRDefault="00C74350" w:rsidP="005D66B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D</w:t>
                            </w:r>
                            <w:r w:rsidRPr="000E0D7E">
                              <w:rPr>
                                <w:rFonts w:cs="Times New Roman"/>
                                <w:b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 xml:space="preserve">日　</w:t>
                            </w:r>
                            <w:r>
                              <w:rPr>
                                <w:rFonts w:cs="Times New Roman" w:hint="eastAsia"/>
                                <w:b/>
                                <w:sz w:val="18"/>
                              </w:rPr>
                              <w:t>20:00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A4619" w:rsidRPr="00D11F3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1" layoutInCell="1" allowOverlap="1" wp14:anchorId="2DE89EDE" wp14:editId="502383AA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1276985</wp:posOffset>
                      </wp:positionV>
                      <wp:extent cx="7400925" cy="1404620"/>
                      <wp:effectExtent l="0" t="0" r="0" b="0"/>
                      <wp:wrapNone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9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t>4-3-4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PM2.5</w:t>
                                  </w:r>
                                  <w:r>
                                    <w:t>質量濃度等の分布状況</w:t>
                                  </w:r>
                                  <w:r>
                                    <w:t>⑫</w:t>
                                  </w:r>
                                  <w: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t>月</w:t>
                                  </w:r>
                                  <w:r>
                                    <w:t>30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74350" w:rsidRDefault="00C74350" w:rsidP="00EA46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  <w: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µg/m</w:t>
                                  </w:r>
                                  <w:r w:rsidRPr="00CE27E4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NMHC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m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mp</w:t>
                                  </w:r>
                                  <w:r>
                                    <w:t>：</w:t>
                                  </w:r>
                                  <w:r>
                                    <w:t>℃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H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他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p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E89EDE" id="_x0000_s1324" type="#_x0000_t202" style="position:absolute;left:0;text-align:left;margin-left:-131.2pt;margin-top:100.55pt;width:582.75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" filled="f" stroked="f">
                      <v:textbox style="mso-fit-shape-to-text:t">
                        <w:txbxContent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4-3-4</w:t>
                            </w:r>
                            <w:r>
                              <w:t xml:space="preserve">　</w:t>
                            </w:r>
                            <w:r>
                              <w:t>PM2.5</w:t>
                            </w:r>
                            <w:r>
                              <w:t>質量濃度等の分布状況</w:t>
                            </w:r>
                            <w:r>
                              <w:t>⑫</w:t>
                            </w:r>
                            <w:r>
                              <w:t>（</w:t>
                            </w:r>
                            <w:r>
                              <w:t>3</w:t>
                            </w:r>
                            <w:r>
                              <w:t>月</w:t>
                            </w:r>
                            <w:r>
                              <w:t>30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74350" w:rsidRDefault="00C74350" w:rsidP="00EA4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  <w: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µg/m</w:t>
                            </w:r>
                            <w:r w:rsidRPr="00CE27E4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NMHC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pm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t>：</w:t>
                            </w:r>
                            <w:r>
                              <w:t>℃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H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他：</w:t>
                            </w:r>
                            <w:r>
                              <w:rPr>
                                <w:rFonts w:hint="eastAsia"/>
                              </w:rPr>
                              <w:t>pp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57" w:type="dxa"/>
            <w:tcBorders>
              <w:top w:val="nil"/>
              <w:left w:val="dashSmallGap" w:sz="18" w:space="0" w:color="auto"/>
              <w:bottom w:val="nil"/>
              <w:right w:val="nil"/>
            </w:tcBorders>
          </w:tcPr>
          <w:p w:rsidR="00417344" w:rsidRDefault="00417344" w:rsidP="00417344">
            <w:pPr>
              <w:widowControl/>
              <w:jc w:val="center"/>
              <w:rPr>
                <w:rFonts w:cs="Times New Roman"/>
              </w:rPr>
            </w:pPr>
            <w:r w:rsidRPr="00137FF3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1" layoutInCell="1" allowOverlap="1" wp14:anchorId="37AB9AF9" wp14:editId="4D651720">
                      <wp:simplePos x="0" y="0"/>
                      <wp:positionH relativeFrom="column">
                        <wp:posOffset>59055</wp:posOffset>
                      </wp:positionH>
                      <wp:positionV relativeFrom="page">
                        <wp:posOffset>-27940</wp:posOffset>
                      </wp:positionV>
                      <wp:extent cx="561340" cy="460375"/>
                      <wp:effectExtent l="0" t="0" r="0" b="0"/>
                      <wp:wrapNone/>
                      <wp:docPr id="4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350" w:rsidRPr="00137FF3" w:rsidRDefault="00C74350" w:rsidP="0041734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9AF9" id="_x0000_s1325" type="#_x0000_t202" style="position:absolute;left:0;text-align:left;margin-left:4.65pt;margin-top:-2.2pt;width:44.2pt;height:36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" filled="f" stroked="f">
                      <v:textbox>
                        <w:txbxContent>
                          <w:p w:rsidR="00C74350" w:rsidRPr="00137FF3" w:rsidRDefault="00C74350" w:rsidP="004173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m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A350A35" wp14:editId="1FD55618">
                  <wp:extent cx="1534619" cy="1191498"/>
                  <wp:effectExtent l="0" t="0" r="8890" b="8890"/>
                  <wp:docPr id="472" name="図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19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17344" w:rsidRDefault="00576491" w:rsidP="00576491">
            <w:pPr>
              <w:widowControl/>
              <w:ind w:rightChars="91" w:right="191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8BC495B" wp14:editId="2A56FDEE">
                  <wp:extent cx="1559955" cy="1212816"/>
                  <wp:effectExtent l="0" t="0" r="2540" b="6985"/>
                  <wp:docPr id="517" name="図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80325_WDWS_2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55" cy="12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229" w:rsidRDefault="00286229" w:rsidP="00D5644B">
      <w:pPr>
        <w:widowControl/>
        <w:jc w:val="left"/>
        <w:rPr>
          <w:rFonts w:cs="Times New Roman"/>
        </w:rPr>
        <w:sectPr w:rsidR="00286229" w:rsidSect="00717AA4"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:rsidR="008874A2" w:rsidRDefault="008874A2" w:rsidP="008874A2">
      <w:pPr>
        <w:jc w:val="center"/>
      </w:pPr>
      <w:r>
        <w:rPr>
          <w:noProof/>
        </w:rPr>
        <w:drawing>
          <wp:inline distT="0" distB="0" distL="0" distR="0">
            <wp:extent cx="3769188" cy="4636135"/>
            <wp:effectExtent l="0" t="0" r="3175" b="0"/>
            <wp:docPr id="522" name="図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69.3\共用\2018共用\70 大気環境部\03-02 PM調査会議（関東地方大気環境対策推進連絡会）\高濃度解析\高濃度事象2（担当）\作図\見え見え君以外\後方流跡線解析結果.emf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8" cy="4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00" w:rsidRPr="00713E61" w:rsidRDefault="007D4D00" w:rsidP="007D4D00">
      <w:pPr>
        <w:jc w:val="center"/>
      </w:pPr>
      <w:r>
        <w:rPr>
          <w:rFonts w:hint="eastAsia"/>
        </w:rPr>
        <w:t>図</w:t>
      </w:r>
      <w:r>
        <w:t>4-3-</w:t>
      </w:r>
      <w:r>
        <w:rPr>
          <w:rFonts w:hint="eastAsia"/>
        </w:rPr>
        <w:t>5</w:t>
      </w:r>
      <w:r>
        <w:t xml:space="preserve">　</w:t>
      </w:r>
      <w:r>
        <w:rPr>
          <w:rFonts w:hint="eastAsia"/>
        </w:rPr>
        <w:t>後方流跡線解析結果</w:t>
      </w:r>
      <w:r w:rsidR="003F7738">
        <w:rPr>
          <w:rFonts w:hint="eastAsia"/>
        </w:rPr>
        <w:t>（都庁上空、出発高度</w:t>
      </w:r>
      <w:r w:rsidR="003F7738">
        <w:rPr>
          <w:rFonts w:hint="eastAsia"/>
        </w:rPr>
        <w:t>2000</w:t>
      </w:r>
      <w:r w:rsidR="003F7738">
        <w:t>m</w:t>
      </w:r>
      <w:r w:rsidR="003F7738">
        <w:rPr>
          <w:rFonts w:hint="eastAsia"/>
        </w:rPr>
        <w:t>）</w:t>
      </w:r>
      <w:r w:rsidR="00713E61">
        <w:rPr>
          <w:rFonts w:hint="eastAsia"/>
        </w:rPr>
        <w:t>（</w:t>
      </w:r>
      <w:r w:rsidR="00713E61" w:rsidRPr="00713E61">
        <w:t>http://ready.arl.noaa.gov/HYSPLIT.php</w:t>
      </w:r>
      <w:r w:rsidR="00713E61" w:rsidRPr="00713E61">
        <w:rPr>
          <w:rStyle w:val="ab"/>
          <w:rFonts w:hint="eastAsia"/>
          <w:u w:val="none"/>
        </w:rPr>
        <w:t>）</w:t>
      </w:r>
    </w:p>
    <w:tbl>
      <w:tblPr>
        <w:tblStyle w:val="a6"/>
        <w:tblpPr w:leftFromText="142" w:rightFromText="142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44"/>
      </w:tblGrid>
      <w:tr w:rsidR="00071C2B" w:rsidTr="00071C2B">
        <w:trPr>
          <w:trHeight w:val="4513"/>
        </w:trPr>
        <w:tc>
          <w:tcPr>
            <w:tcW w:w="4267" w:type="dxa"/>
          </w:tcPr>
          <w:p w:rsidR="00071C2B" w:rsidRDefault="00071C2B" w:rsidP="00071C2B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073984" behindDoc="0" locked="1" layoutInCell="1" allowOverlap="1" wp14:anchorId="3E26629B" wp14:editId="61A19F6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212090</wp:posOffset>
                  </wp:positionV>
                  <wp:extent cx="2693035" cy="2461260"/>
                  <wp:effectExtent l="0" t="0" r="0" b="0"/>
                  <wp:wrapSquare wrapText="bothSides"/>
                  <wp:docPr id="523" name="図 523" descr="\\172.20.69.3\共用\2018共用\70 大気環境部\03-02 PM調査会議（関東地方大気環境対策推進連絡会）\高濃度解析\高濃度事象2（担当）\作図\見え見え君以外\高層気温図0325-032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0.69.3\共用\2018共用\70 大気環境部\03-02 PM調査会議（関東地方大気環境対策推進連絡会）\高濃度解析\高濃度事象2（担当）\作図\見え見え君以外\高層気温図0325-0327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dxa"/>
          </w:tcPr>
          <w:p w:rsidR="00071C2B" w:rsidRDefault="00071C2B" w:rsidP="00071C2B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075008" behindDoc="0" locked="1" layoutInCell="1" allowOverlap="1" wp14:anchorId="106C72F5" wp14:editId="2B82DA4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34315</wp:posOffset>
                  </wp:positionV>
                  <wp:extent cx="2672715" cy="2442210"/>
                  <wp:effectExtent l="0" t="0" r="0" b="0"/>
                  <wp:wrapSquare wrapText="bothSides"/>
                  <wp:docPr id="524" name="図 524" descr="\\172.20.69.3\共用\2018共用\70 大気環境部\03-02 PM調査会議（関東地方大気環境対策推進連絡会）\高濃度解析\高濃度事象2（担当）\作図\見え見え君以外\高層気温図0328-033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69.3\共用\2018共用\70 大気環境部\03-02 PM調査会議（関東地方大気環境対策推進連絡会）\高濃度解析\高濃度事象2（担当）\作図\見え見え君以外\高層気温図0328-033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71C2B" w:rsidRDefault="00071C2B" w:rsidP="00071C2B">
      <w:pPr>
        <w:widowControl/>
        <w:jc w:val="center"/>
      </w:pPr>
      <w:r>
        <w:rPr>
          <w:rFonts w:hint="eastAsia"/>
        </w:rPr>
        <w:t>図</w:t>
      </w:r>
      <w:r>
        <w:t>4-3-</w:t>
      </w:r>
      <w:r w:rsidR="00C20372">
        <w:rPr>
          <w:rFonts w:hint="eastAsia"/>
        </w:rPr>
        <w:t>6</w:t>
      </w:r>
      <w:r>
        <w:t xml:space="preserve">　</w:t>
      </w:r>
      <w:r>
        <w:rPr>
          <w:rFonts w:hint="eastAsia"/>
        </w:rPr>
        <w:t>舘野の高度別気温の鉛直分布</w:t>
      </w:r>
    </w:p>
    <w:p w:rsidR="00945F79" w:rsidRDefault="00071C2B" w:rsidP="00071C2B">
      <w:pPr>
        <w:widowControl/>
        <w:jc w:val="center"/>
        <w:rPr>
          <w:rFonts w:cs="Times New Roman"/>
        </w:rPr>
      </w:pPr>
      <w:r>
        <w:rPr>
          <w:rFonts w:hint="eastAsia"/>
        </w:rPr>
        <w:t>（</w:t>
      </w:r>
      <w:r w:rsidRPr="00D032A7">
        <w:rPr>
          <w:rFonts w:hint="eastAsia"/>
        </w:rPr>
        <w:t>気象庁過去データ</w:t>
      </w:r>
      <w:r w:rsidRPr="00D032A7">
        <w:t>http://www.data.jmp.go.jp/obd/stats/etrn/upper/index.php</w:t>
      </w:r>
      <w:r w:rsidRPr="00D032A7">
        <w:rPr>
          <w:rFonts w:hint="eastAsia"/>
        </w:rPr>
        <w:t>）</w:t>
      </w:r>
    </w:p>
    <w:sectPr w:rsidR="00945F79" w:rsidSect="0028622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50" w:rsidRDefault="00C74350" w:rsidP="00417344">
      <w:r>
        <w:separator/>
      </w:r>
    </w:p>
  </w:endnote>
  <w:endnote w:type="continuationSeparator" w:id="0">
    <w:p w:rsidR="00C74350" w:rsidRDefault="00C74350" w:rsidP="0041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50" w:rsidRDefault="00C74350" w:rsidP="00417344">
      <w:r>
        <w:separator/>
      </w:r>
    </w:p>
  </w:footnote>
  <w:footnote w:type="continuationSeparator" w:id="0">
    <w:p w:rsidR="00C74350" w:rsidRDefault="00C74350" w:rsidP="0041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01E78"/>
    <w:rsid w:val="000108C5"/>
    <w:rsid w:val="00011976"/>
    <w:rsid w:val="00011BB8"/>
    <w:rsid w:val="00012B10"/>
    <w:rsid w:val="000150BE"/>
    <w:rsid w:val="00015A55"/>
    <w:rsid w:val="000174CA"/>
    <w:rsid w:val="000205A9"/>
    <w:rsid w:val="00031D50"/>
    <w:rsid w:val="000577A8"/>
    <w:rsid w:val="000666DC"/>
    <w:rsid w:val="00066C4B"/>
    <w:rsid w:val="00071C2B"/>
    <w:rsid w:val="00071F30"/>
    <w:rsid w:val="000754B1"/>
    <w:rsid w:val="00075BE7"/>
    <w:rsid w:val="000A49A8"/>
    <w:rsid w:val="000C199C"/>
    <w:rsid w:val="000C249B"/>
    <w:rsid w:val="000C26DD"/>
    <w:rsid w:val="000C6F1D"/>
    <w:rsid w:val="000D169A"/>
    <w:rsid w:val="000E0D7E"/>
    <w:rsid w:val="000E17AC"/>
    <w:rsid w:val="000E26F5"/>
    <w:rsid w:val="00113A14"/>
    <w:rsid w:val="00115565"/>
    <w:rsid w:val="00137F98"/>
    <w:rsid w:val="00137FF3"/>
    <w:rsid w:val="00152911"/>
    <w:rsid w:val="001549D4"/>
    <w:rsid w:val="00163BEE"/>
    <w:rsid w:val="001641FB"/>
    <w:rsid w:val="0016741F"/>
    <w:rsid w:val="00173F0B"/>
    <w:rsid w:val="00187EA3"/>
    <w:rsid w:val="001A0975"/>
    <w:rsid w:val="001B255C"/>
    <w:rsid w:val="001B4E65"/>
    <w:rsid w:val="001C7FDA"/>
    <w:rsid w:val="001D24E5"/>
    <w:rsid w:val="001D55EB"/>
    <w:rsid w:val="001D7615"/>
    <w:rsid w:val="001E2F5B"/>
    <w:rsid w:val="001F0444"/>
    <w:rsid w:val="00222EBE"/>
    <w:rsid w:val="00224DE0"/>
    <w:rsid w:val="00236DD2"/>
    <w:rsid w:val="00260E0E"/>
    <w:rsid w:val="002725FD"/>
    <w:rsid w:val="002742CE"/>
    <w:rsid w:val="00282195"/>
    <w:rsid w:val="00286229"/>
    <w:rsid w:val="0029291E"/>
    <w:rsid w:val="002C3ADF"/>
    <w:rsid w:val="002D6FA6"/>
    <w:rsid w:val="002E60C1"/>
    <w:rsid w:val="002F35E1"/>
    <w:rsid w:val="002F5A8E"/>
    <w:rsid w:val="00300EE4"/>
    <w:rsid w:val="00305DF3"/>
    <w:rsid w:val="0031597C"/>
    <w:rsid w:val="0032700A"/>
    <w:rsid w:val="003317A6"/>
    <w:rsid w:val="00352046"/>
    <w:rsid w:val="003552C4"/>
    <w:rsid w:val="003569E8"/>
    <w:rsid w:val="00360105"/>
    <w:rsid w:val="003625B7"/>
    <w:rsid w:val="00370DEA"/>
    <w:rsid w:val="00384BC7"/>
    <w:rsid w:val="003951C3"/>
    <w:rsid w:val="00395216"/>
    <w:rsid w:val="00396283"/>
    <w:rsid w:val="003C1275"/>
    <w:rsid w:val="003C1CE0"/>
    <w:rsid w:val="003C221A"/>
    <w:rsid w:val="003C79A8"/>
    <w:rsid w:val="003D4B44"/>
    <w:rsid w:val="003D5970"/>
    <w:rsid w:val="003E3B8F"/>
    <w:rsid w:val="003F415F"/>
    <w:rsid w:val="003F7738"/>
    <w:rsid w:val="00403C48"/>
    <w:rsid w:val="00417344"/>
    <w:rsid w:val="004243DA"/>
    <w:rsid w:val="004307E9"/>
    <w:rsid w:val="00432E4F"/>
    <w:rsid w:val="00437EAB"/>
    <w:rsid w:val="00447FAF"/>
    <w:rsid w:val="00455BDC"/>
    <w:rsid w:val="004625E6"/>
    <w:rsid w:val="00483AE7"/>
    <w:rsid w:val="00487C9E"/>
    <w:rsid w:val="004959C9"/>
    <w:rsid w:val="004B0A09"/>
    <w:rsid w:val="004B23C0"/>
    <w:rsid w:val="004B745D"/>
    <w:rsid w:val="004C32C8"/>
    <w:rsid w:val="004D1A96"/>
    <w:rsid w:val="004E6F05"/>
    <w:rsid w:val="004F12E3"/>
    <w:rsid w:val="004F1E00"/>
    <w:rsid w:val="004F2FED"/>
    <w:rsid w:val="00540953"/>
    <w:rsid w:val="00544458"/>
    <w:rsid w:val="00553921"/>
    <w:rsid w:val="005712AF"/>
    <w:rsid w:val="00576491"/>
    <w:rsid w:val="00577B3D"/>
    <w:rsid w:val="00584F4B"/>
    <w:rsid w:val="005A311A"/>
    <w:rsid w:val="005A34F9"/>
    <w:rsid w:val="005B0E4D"/>
    <w:rsid w:val="005B110F"/>
    <w:rsid w:val="005C31C9"/>
    <w:rsid w:val="005C7F47"/>
    <w:rsid w:val="005D2088"/>
    <w:rsid w:val="005D43FD"/>
    <w:rsid w:val="005D66BC"/>
    <w:rsid w:val="005E1AD8"/>
    <w:rsid w:val="006134A6"/>
    <w:rsid w:val="00615811"/>
    <w:rsid w:val="0062491B"/>
    <w:rsid w:val="00637D8C"/>
    <w:rsid w:val="00645F4C"/>
    <w:rsid w:val="00646A38"/>
    <w:rsid w:val="00651A6B"/>
    <w:rsid w:val="006619DB"/>
    <w:rsid w:val="0068111E"/>
    <w:rsid w:val="006842E8"/>
    <w:rsid w:val="00686029"/>
    <w:rsid w:val="006A74A3"/>
    <w:rsid w:val="006A78D0"/>
    <w:rsid w:val="006B5AE4"/>
    <w:rsid w:val="006C0C4F"/>
    <w:rsid w:val="006D5C3C"/>
    <w:rsid w:val="006D6185"/>
    <w:rsid w:val="006F4B1C"/>
    <w:rsid w:val="006F7485"/>
    <w:rsid w:val="0070409E"/>
    <w:rsid w:val="00706791"/>
    <w:rsid w:val="00713E61"/>
    <w:rsid w:val="00717AA4"/>
    <w:rsid w:val="00722AAF"/>
    <w:rsid w:val="00723C49"/>
    <w:rsid w:val="00727B3E"/>
    <w:rsid w:val="00727E92"/>
    <w:rsid w:val="00746296"/>
    <w:rsid w:val="00747968"/>
    <w:rsid w:val="0075122A"/>
    <w:rsid w:val="007560D6"/>
    <w:rsid w:val="00757868"/>
    <w:rsid w:val="00765AB4"/>
    <w:rsid w:val="00766766"/>
    <w:rsid w:val="00776201"/>
    <w:rsid w:val="00777A0F"/>
    <w:rsid w:val="00794EDA"/>
    <w:rsid w:val="00796158"/>
    <w:rsid w:val="007B1CA9"/>
    <w:rsid w:val="007B3B7A"/>
    <w:rsid w:val="007B7C2B"/>
    <w:rsid w:val="007D4D00"/>
    <w:rsid w:val="007D50F9"/>
    <w:rsid w:val="007E2A9A"/>
    <w:rsid w:val="007E6A59"/>
    <w:rsid w:val="007F5CF2"/>
    <w:rsid w:val="00814F8D"/>
    <w:rsid w:val="0084597D"/>
    <w:rsid w:val="00846DF9"/>
    <w:rsid w:val="008601E0"/>
    <w:rsid w:val="00863670"/>
    <w:rsid w:val="00881465"/>
    <w:rsid w:val="008874A2"/>
    <w:rsid w:val="008A7B61"/>
    <w:rsid w:val="008B4A3A"/>
    <w:rsid w:val="008D29B6"/>
    <w:rsid w:val="008E409E"/>
    <w:rsid w:val="008E60EC"/>
    <w:rsid w:val="008F04F6"/>
    <w:rsid w:val="008F2EA3"/>
    <w:rsid w:val="008F31F5"/>
    <w:rsid w:val="008F692B"/>
    <w:rsid w:val="00911D6B"/>
    <w:rsid w:val="00913EEB"/>
    <w:rsid w:val="00915336"/>
    <w:rsid w:val="00921C1D"/>
    <w:rsid w:val="00922A91"/>
    <w:rsid w:val="00945E6B"/>
    <w:rsid w:val="00945F79"/>
    <w:rsid w:val="00953E2E"/>
    <w:rsid w:val="00957919"/>
    <w:rsid w:val="009604CB"/>
    <w:rsid w:val="00960D0B"/>
    <w:rsid w:val="00967C72"/>
    <w:rsid w:val="00971A70"/>
    <w:rsid w:val="00975B3A"/>
    <w:rsid w:val="00975EF7"/>
    <w:rsid w:val="00996E91"/>
    <w:rsid w:val="00997C01"/>
    <w:rsid w:val="009A024B"/>
    <w:rsid w:val="009C6436"/>
    <w:rsid w:val="009C669B"/>
    <w:rsid w:val="009E7122"/>
    <w:rsid w:val="009F5CC2"/>
    <w:rsid w:val="00A175DB"/>
    <w:rsid w:val="00A2007B"/>
    <w:rsid w:val="00A21166"/>
    <w:rsid w:val="00A24EFF"/>
    <w:rsid w:val="00A4770C"/>
    <w:rsid w:val="00A57937"/>
    <w:rsid w:val="00A72BC5"/>
    <w:rsid w:val="00A75BC0"/>
    <w:rsid w:val="00A878DA"/>
    <w:rsid w:val="00AB0186"/>
    <w:rsid w:val="00AB294D"/>
    <w:rsid w:val="00AB3852"/>
    <w:rsid w:val="00AC71CC"/>
    <w:rsid w:val="00AF6B27"/>
    <w:rsid w:val="00B00A22"/>
    <w:rsid w:val="00B12C17"/>
    <w:rsid w:val="00B141FD"/>
    <w:rsid w:val="00B1549E"/>
    <w:rsid w:val="00B366EE"/>
    <w:rsid w:val="00B41A53"/>
    <w:rsid w:val="00B56379"/>
    <w:rsid w:val="00B6198F"/>
    <w:rsid w:val="00B63E38"/>
    <w:rsid w:val="00B7281D"/>
    <w:rsid w:val="00B74CC9"/>
    <w:rsid w:val="00B96497"/>
    <w:rsid w:val="00BA68B6"/>
    <w:rsid w:val="00BB72FD"/>
    <w:rsid w:val="00BC3BC5"/>
    <w:rsid w:val="00BD36FA"/>
    <w:rsid w:val="00BD5669"/>
    <w:rsid w:val="00BE3104"/>
    <w:rsid w:val="00BE48A3"/>
    <w:rsid w:val="00C03B33"/>
    <w:rsid w:val="00C04AF6"/>
    <w:rsid w:val="00C063B4"/>
    <w:rsid w:val="00C1785B"/>
    <w:rsid w:val="00C20372"/>
    <w:rsid w:val="00C25305"/>
    <w:rsid w:val="00C32F50"/>
    <w:rsid w:val="00C376C3"/>
    <w:rsid w:val="00C37ED3"/>
    <w:rsid w:val="00C4620B"/>
    <w:rsid w:val="00C46269"/>
    <w:rsid w:val="00C61E23"/>
    <w:rsid w:val="00C63986"/>
    <w:rsid w:val="00C654BC"/>
    <w:rsid w:val="00C67342"/>
    <w:rsid w:val="00C71D51"/>
    <w:rsid w:val="00C74350"/>
    <w:rsid w:val="00C908C6"/>
    <w:rsid w:val="00C91453"/>
    <w:rsid w:val="00C97200"/>
    <w:rsid w:val="00CC2B7C"/>
    <w:rsid w:val="00CC2C75"/>
    <w:rsid w:val="00CC6064"/>
    <w:rsid w:val="00CC76AD"/>
    <w:rsid w:val="00CC7F84"/>
    <w:rsid w:val="00CD7696"/>
    <w:rsid w:val="00CE0BD3"/>
    <w:rsid w:val="00CE27E4"/>
    <w:rsid w:val="00CE63D0"/>
    <w:rsid w:val="00CF2129"/>
    <w:rsid w:val="00D01440"/>
    <w:rsid w:val="00D032A7"/>
    <w:rsid w:val="00D03E21"/>
    <w:rsid w:val="00D11F33"/>
    <w:rsid w:val="00D11FC1"/>
    <w:rsid w:val="00D126C8"/>
    <w:rsid w:val="00D166ED"/>
    <w:rsid w:val="00D321F2"/>
    <w:rsid w:val="00D328AE"/>
    <w:rsid w:val="00D556CF"/>
    <w:rsid w:val="00D55862"/>
    <w:rsid w:val="00D5644B"/>
    <w:rsid w:val="00D664FE"/>
    <w:rsid w:val="00D71056"/>
    <w:rsid w:val="00D74062"/>
    <w:rsid w:val="00D84962"/>
    <w:rsid w:val="00D84F22"/>
    <w:rsid w:val="00D855E2"/>
    <w:rsid w:val="00D86579"/>
    <w:rsid w:val="00D90F2C"/>
    <w:rsid w:val="00D97589"/>
    <w:rsid w:val="00DB363F"/>
    <w:rsid w:val="00DB7E87"/>
    <w:rsid w:val="00DB7FFC"/>
    <w:rsid w:val="00DD1BF0"/>
    <w:rsid w:val="00DE1E99"/>
    <w:rsid w:val="00DF3AE6"/>
    <w:rsid w:val="00E04F2B"/>
    <w:rsid w:val="00E16D8B"/>
    <w:rsid w:val="00E5171E"/>
    <w:rsid w:val="00E56369"/>
    <w:rsid w:val="00E56D36"/>
    <w:rsid w:val="00E57DA3"/>
    <w:rsid w:val="00E64212"/>
    <w:rsid w:val="00E71E74"/>
    <w:rsid w:val="00E800C1"/>
    <w:rsid w:val="00E831F0"/>
    <w:rsid w:val="00E85DBE"/>
    <w:rsid w:val="00EA4619"/>
    <w:rsid w:val="00EA50A4"/>
    <w:rsid w:val="00EA5B48"/>
    <w:rsid w:val="00EB1471"/>
    <w:rsid w:val="00EC014B"/>
    <w:rsid w:val="00EC0B68"/>
    <w:rsid w:val="00EE094A"/>
    <w:rsid w:val="00EE261C"/>
    <w:rsid w:val="00EF5358"/>
    <w:rsid w:val="00F1433E"/>
    <w:rsid w:val="00F22B1F"/>
    <w:rsid w:val="00F26CD8"/>
    <w:rsid w:val="00F304A8"/>
    <w:rsid w:val="00F34983"/>
    <w:rsid w:val="00F353D9"/>
    <w:rsid w:val="00F35E7C"/>
    <w:rsid w:val="00F36BD8"/>
    <w:rsid w:val="00F50549"/>
    <w:rsid w:val="00F54F79"/>
    <w:rsid w:val="00F55048"/>
    <w:rsid w:val="00F563BE"/>
    <w:rsid w:val="00F65E1E"/>
    <w:rsid w:val="00FB6704"/>
    <w:rsid w:val="00FB6ABF"/>
    <w:rsid w:val="00FB7F45"/>
    <w:rsid w:val="00FC2B8D"/>
    <w:rsid w:val="00FD58E4"/>
    <w:rsid w:val="00FE2E65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1012EFF7-7A22-4C48-AA76-40EC49CD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4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B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6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7344"/>
  </w:style>
  <w:style w:type="paragraph" w:styleId="a9">
    <w:name w:val="footer"/>
    <w:basedOn w:val="a"/>
    <w:link w:val="aa"/>
    <w:uiPriority w:val="99"/>
    <w:unhideWhenUsed/>
    <w:rsid w:val="00417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7344"/>
  </w:style>
  <w:style w:type="character" w:styleId="ab">
    <w:name w:val="Hyperlink"/>
    <w:basedOn w:val="a0"/>
    <w:uiPriority w:val="99"/>
    <w:unhideWhenUsed/>
    <w:rsid w:val="00713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jpeg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jpeg"/><Relationship Id="rId170" Type="http://schemas.openxmlformats.org/officeDocument/2006/relationships/image" Target="media/image163.emf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11" Type="http://schemas.openxmlformats.org/officeDocument/2006/relationships/image" Target="media/image204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206" Type="http://schemas.openxmlformats.org/officeDocument/2006/relationships/image" Target="media/image199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21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jpeg"/><Relationship Id="rId223" Type="http://schemas.openxmlformats.org/officeDocument/2006/relationships/image" Target="media/image216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jpeg"/><Relationship Id="rId178" Type="http://schemas.openxmlformats.org/officeDocument/2006/relationships/image" Target="media/image171.emf"/><Relationship Id="rId61" Type="http://schemas.openxmlformats.org/officeDocument/2006/relationships/image" Target="media/image54.jpeg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jpeg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19" Type="http://schemas.openxmlformats.org/officeDocument/2006/relationships/image" Target="media/image12.emf"/><Relationship Id="rId224" Type="http://schemas.openxmlformats.org/officeDocument/2006/relationships/fontTable" Target="fontTable.xml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jpe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jpeg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jpeg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theme" Target="theme/theme1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jpeg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6" Type="http://schemas.openxmlformats.org/officeDocument/2006/relationships/image" Target="media/image19.emf"/><Relationship Id="rId47" Type="http://schemas.openxmlformats.org/officeDocument/2006/relationships/image" Target="media/image40.jpeg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jpeg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jpeg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6933-AD28-4A63-87F7-2BEA2A3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AC9EE.dotm</Template>
  <TotalTime>917</TotalTime>
  <Pages>20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佐藤　翔大</cp:lastModifiedBy>
  <cp:revision>13</cp:revision>
  <cp:lastPrinted>2019-02-05T08:09:00Z</cp:lastPrinted>
  <dcterms:created xsi:type="dcterms:W3CDTF">2019-02-05T07:58:00Z</dcterms:created>
  <dcterms:modified xsi:type="dcterms:W3CDTF">2019-03-06T00:00:00Z</dcterms:modified>
</cp:coreProperties>
</file>